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3665E" w14:textId="77777777" w:rsidR="00CB5004" w:rsidRDefault="00CB5004" w:rsidP="00B65B30">
      <w:pPr>
        <w:tabs>
          <w:tab w:val="center" w:pos="7560"/>
        </w:tabs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701B0A3" w14:textId="04AA1001" w:rsidR="00B65B30" w:rsidRDefault="00CB5004" w:rsidP="00CB5004">
      <w:pPr>
        <w:tabs>
          <w:tab w:val="center" w:pos="756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eastAsia="zh-CN"/>
        </w:rPr>
        <w:drawing>
          <wp:inline distT="0" distB="0" distL="0" distR="0" wp14:anchorId="76F1ED3D" wp14:editId="22766566">
            <wp:extent cx="1000125" cy="1832716"/>
            <wp:effectExtent l="0" t="0" r="0" b="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ogo_rmutp (1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4531" cy="189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C755C" w14:textId="0AFB396E" w:rsidR="00B65B30" w:rsidRDefault="00B65B30" w:rsidP="001B02CA">
      <w:pPr>
        <w:tabs>
          <w:tab w:val="center" w:pos="7560"/>
        </w:tabs>
        <w:ind w:firstLine="142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แบบฟอร์มสรุป</w:t>
      </w:r>
      <w:r w:rsidRPr="004E5B4E">
        <w:rPr>
          <w:rFonts w:ascii="TH SarabunPSK" w:hAnsi="TH SarabunPSK" w:cs="TH SarabunPSK"/>
          <w:b/>
          <w:bCs/>
          <w:sz w:val="36"/>
          <w:szCs w:val="36"/>
          <w:cs/>
        </w:rPr>
        <w:t>การดำเนิ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 w:rsidRPr="004E5B4E">
        <w:rPr>
          <w:rFonts w:ascii="TH SarabunPSK" w:hAnsi="TH SarabunPSK" w:cs="TH SarabunPSK"/>
          <w:b/>
          <w:bCs/>
          <w:sz w:val="36"/>
          <w:szCs w:val="36"/>
          <w:cs/>
        </w:rPr>
        <w:t>โครงการ</w:t>
      </w:r>
      <w:r w:rsidR="00BB0E7C">
        <w:rPr>
          <w:rFonts w:ascii="TH SarabunPSK" w:hAnsi="TH SarabunPSK" w:cs="TH SarabunPSK"/>
          <w:b/>
          <w:bCs/>
          <w:sz w:val="36"/>
          <w:szCs w:val="36"/>
          <w:cs/>
        </w:rPr>
        <w:br/>
      </w:r>
      <w:r w:rsidR="00BB0E7C">
        <w:rPr>
          <w:rFonts w:ascii="TH SarabunPSK" w:hAnsi="TH SarabunPSK" w:cs="TH SarabunPSK" w:hint="cs"/>
          <w:b/>
          <w:bCs/>
          <w:sz w:val="36"/>
          <w:szCs w:val="36"/>
        </w:rPr>
        <w:sym w:font="Wingdings" w:char="F0A8"/>
      </w:r>
      <w:r w:rsidR="00BB0E7C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D64427">
        <w:rPr>
          <w:rFonts w:ascii="TH SarabunPSK" w:hAnsi="TH SarabunPSK" w:cs="TH SarabunPSK" w:hint="cs"/>
          <w:b/>
          <w:bCs/>
          <w:sz w:val="36"/>
          <w:szCs w:val="36"/>
          <w:cs/>
        </w:rPr>
        <w:t>ง</w:t>
      </w:r>
      <w:r w:rsidR="00BB0E7C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บประมาณรายจ่าย  </w:t>
      </w:r>
      <w:r w:rsidR="00BB0E7C">
        <w:rPr>
          <w:rFonts w:ascii="TH SarabunPSK" w:hAnsi="TH SarabunPSK" w:cs="TH SarabunPSK" w:hint="cs"/>
          <w:b/>
          <w:bCs/>
          <w:sz w:val="36"/>
          <w:szCs w:val="36"/>
        </w:rPr>
        <w:sym w:font="Wingdings" w:char="F0A8"/>
      </w:r>
      <w:r w:rsidR="00BB0E7C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งบประมาณเงินรายได้</w:t>
      </w:r>
      <w:r w:rsidR="00D41CE0">
        <w:rPr>
          <w:rFonts w:ascii="TH SarabunPSK" w:hAnsi="TH SarabunPSK" w:cs="TH SarabunPSK"/>
          <w:b/>
          <w:bCs/>
          <w:sz w:val="36"/>
          <w:szCs w:val="36"/>
          <w:cs/>
        </w:rPr>
        <w:br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ประจำปีงบประมา</w:t>
      </w:r>
      <w:r w:rsidR="00F9718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ณ พ.ศ. </w:t>
      </w:r>
      <w:r w:rsidR="00F15925" w:rsidRPr="00F15925">
        <w:rPr>
          <w:rFonts w:ascii="TH SarabunPSK" w:hAnsi="TH SarabunPSK" w:cs="TH SarabunPSK" w:hint="cs"/>
          <w:sz w:val="32"/>
          <w:szCs w:val="32"/>
          <w:cs/>
        </w:rPr>
        <w:t>....</w:t>
      </w:r>
      <w:r w:rsidR="00F15925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F15925" w:rsidRPr="00F15925">
        <w:rPr>
          <w:rFonts w:ascii="TH SarabunPSK" w:hAnsi="TH SarabunPSK" w:cs="TH SarabunPSK" w:hint="cs"/>
          <w:sz w:val="32"/>
          <w:szCs w:val="32"/>
          <w:cs/>
        </w:rPr>
        <w:t>.......</w:t>
      </w:r>
    </w:p>
    <w:p w14:paraId="795F1173" w14:textId="77777777" w:rsidR="00B65B30" w:rsidRDefault="00B65B30" w:rsidP="00B65B30">
      <w:pPr>
        <w:tabs>
          <w:tab w:val="center" w:pos="7560"/>
        </w:tabs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F2D7079" w14:textId="77777777" w:rsidR="00B65B30" w:rsidRDefault="00B65B30" w:rsidP="00B65B30">
      <w:pPr>
        <w:tabs>
          <w:tab w:val="center" w:pos="7560"/>
        </w:tabs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ื่อโครงการ</w:t>
      </w:r>
      <w:r w:rsidRPr="008415FD">
        <w:rPr>
          <w:rFonts w:ascii="TH SarabunPSK" w:hAnsi="TH SarabunPSK" w:cs="TH SarabunPSK" w:hint="cs"/>
          <w:cs/>
        </w:rPr>
        <w:t>............</w:t>
      </w:r>
      <w:r>
        <w:rPr>
          <w:rFonts w:ascii="TH SarabunPSK" w:hAnsi="TH SarabunPSK" w:cs="TH SarabunPSK" w:hint="cs"/>
          <w:cs/>
        </w:rPr>
        <w:t>......................................................................................</w:t>
      </w:r>
      <w:r w:rsidRPr="008415FD">
        <w:rPr>
          <w:rFonts w:ascii="TH SarabunPSK" w:hAnsi="TH SarabunPSK" w:cs="TH SarabunPSK" w:hint="cs"/>
          <w:cs/>
        </w:rPr>
        <w:t>..........</w:t>
      </w:r>
      <w:r>
        <w:rPr>
          <w:rFonts w:ascii="TH SarabunPSK" w:hAnsi="TH SarabunPSK" w:cs="TH SarabunPSK" w:hint="cs"/>
          <w:cs/>
        </w:rPr>
        <w:t>...</w:t>
      </w:r>
      <w:r w:rsidRPr="008415FD">
        <w:rPr>
          <w:rFonts w:ascii="TH SarabunPSK" w:hAnsi="TH SarabunPSK" w:cs="TH SarabunPSK" w:hint="cs"/>
          <w:cs/>
        </w:rPr>
        <w:t>.........</w:t>
      </w:r>
      <w:r w:rsidR="00BC0D8E">
        <w:rPr>
          <w:rFonts w:ascii="TH SarabunPSK" w:hAnsi="TH SarabunPSK" w:cs="TH SarabunPSK" w:hint="cs"/>
          <w:cs/>
        </w:rPr>
        <w:t>.....</w:t>
      </w:r>
      <w:r w:rsidRPr="008415FD">
        <w:rPr>
          <w:rFonts w:ascii="TH SarabunPSK" w:hAnsi="TH SarabunPSK" w:cs="TH SarabunPSK" w:hint="cs"/>
          <w:cs/>
        </w:rPr>
        <w:t>......................</w:t>
      </w:r>
    </w:p>
    <w:p w14:paraId="1D40AA00" w14:textId="77777777" w:rsidR="00B65B30" w:rsidRDefault="00B65B30" w:rsidP="00B65B30">
      <w:pPr>
        <w:tabs>
          <w:tab w:val="center" w:pos="7560"/>
        </w:tabs>
        <w:spacing w:before="12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</w:t>
      </w:r>
      <w:r w:rsidRPr="008415FD">
        <w:rPr>
          <w:rFonts w:ascii="TH SarabunPSK" w:hAnsi="TH SarabunPSK" w:cs="TH SarabunPSK" w:hint="cs"/>
          <w:cs/>
        </w:rPr>
        <w:t>....................</w:t>
      </w:r>
      <w:r>
        <w:rPr>
          <w:rFonts w:ascii="TH SarabunPSK" w:hAnsi="TH SarabunPSK" w:cs="TH SarabunPSK" w:hint="cs"/>
          <w:cs/>
        </w:rPr>
        <w:t>...............................</w:t>
      </w:r>
      <w:r w:rsidRPr="008415FD">
        <w:rPr>
          <w:rFonts w:ascii="TH SarabunPSK" w:hAnsi="TH SarabunPSK" w:cs="TH SarabunPSK" w:hint="cs"/>
          <w:cs/>
        </w:rPr>
        <w:t>......................</w:t>
      </w:r>
      <w:r>
        <w:rPr>
          <w:rFonts w:ascii="TH SarabunPSK" w:hAnsi="TH SarabunPSK" w:cs="TH SarabunPSK" w:hint="cs"/>
          <w:cs/>
        </w:rPr>
        <w:t>................................................</w:t>
      </w:r>
      <w:r w:rsidR="00BC0D8E">
        <w:rPr>
          <w:rFonts w:ascii="TH SarabunPSK" w:hAnsi="TH SarabunPSK" w:cs="TH SarabunPSK" w:hint="cs"/>
          <w:cs/>
        </w:rPr>
        <w:t>.....</w:t>
      </w:r>
      <w:r>
        <w:rPr>
          <w:rFonts w:ascii="TH SarabunPSK" w:hAnsi="TH SarabunPSK" w:cs="TH SarabunPSK" w:hint="cs"/>
          <w:cs/>
        </w:rPr>
        <w:t>.........</w:t>
      </w:r>
      <w:r w:rsidRPr="008415FD">
        <w:rPr>
          <w:rFonts w:ascii="TH SarabunPSK" w:hAnsi="TH SarabunPSK" w:cs="TH SarabunPSK" w:hint="cs"/>
          <w:cs/>
        </w:rPr>
        <w:t>...............</w:t>
      </w:r>
    </w:p>
    <w:p w14:paraId="54C685E2" w14:textId="77777777" w:rsidR="00B65B30" w:rsidRDefault="00B65B30" w:rsidP="00B65B30">
      <w:pPr>
        <w:tabs>
          <w:tab w:val="center" w:pos="7560"/>
        </w:tabs>
        <w:spacing w:before="120"/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ู้ประสานงานโครงการ</w:t>
      </w:r>
      <w:r>
        <w:rPr>
          <w:rFonts w:ascii="TH SarabunPSK" w:hAnsi="TH SarabunPSK" w:cs="TH SarabunPSK" w:hint="cs"/>
          <w:cs/>
        </w:rPr>
        <w:t>...........................</w:t>
      </w:r>
      <w:r w:rsidRPr="008415FD">
        <w:rPr>
          <w:rFonts w:ascii="TH SarabunPSK" w:hAnsi="TH SarabunPSK" w:cs="TH SarabunPSK" w:hint="cs"/>
          <w:cs/>
        </w:rPr>
        <w:t>......................</w:t>
      </w:r>
      <w:r>
        <w:rPr>
          <w:rFonts w:ascii="TH SarabunPSK" w:hAnsi="TH SarabunPSK" w:cs="TH SarabunPSK" w:hint="cs"/>
          <w:cs/>
        </w:rPr>
        <w:t>.................................................</w:t>
      </w:r>
      <w:r w:rsidR="00BC0D8E">
        <w:rPr>
          <w:rFonts w:ascii="TH SarabunPSK" w:hAnsi="TH SarabunPSK" w:cs="TH SarabunPSK" w:hint="cs"/>
          <w:cs/>
        </w:rPr>
        <w:t>....</w:t>
      </w:r>
      <w:r>
        <w:rPr>
          <w:rFonts w:ascii="TH SarabunPSK" w:hAnsi="TH SarabunPSK" w:cs="TH SarabunPSK" w:hint="cs"/>
          <w:cs/>
        </w:rPr>
        <w:t>........</w:t>
      </w:r>
      <w:r w:rsidRPr="008415FD">
        <w:rPr>
          <w:rFonts w:ascii="TH SarabunPSK" w:hAnsi="TH SarabunPSK" w:cs="TH SarabunPSK" w:hint="cs"/>
          <w:cs/>
        </w:rPr>
        <w:t>...............</w:t>
      </w:r>
    </w:p>
    <w:p w14:paraId="5F0B1EAB" w14:textId="77777777" w:rsidR="00B65B30" w:rsidRDefault="00B65B30" w:rsidP="00B65B30">
      <w:pPr>
        <w:tabs>
          <w:tab w:val="center" w:pos="7560"/>
        </w:tabs>
        <w:spacing w:before="12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2F1838">
        <w:rPr>
          <w:rFonts w:ascii="TH SarabunPSK" w:hAnsi="TH SarabunPSK" w:cs="TH SarabunPSK" w:hint="cs"/>
          <w:b/>
          <w:bCs/>
          <w:sz w:val="32"/>
          <w:szCs w:val="32"/>
          <w:cs/>
        </w:rPr>
        <w:t>เบอร์ติดต่อ</w:t>
      </w:r>
      <w:r w:rsidRPr="002F183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</w:t>
      </w:r>
      <w:r w:rsidR="00BC0D8E">
        <w:rPr>
          <w:rFonts w:ascii="TH SarabunPSK" w:hAnsi="TH SarabunPSK" w:cs="TH SarabunPSK" w:hint="cs"/>
          <w:cs/>
        </w:rPr>
        <w:t>...</w:t>
      </w:r>
      <w:r>
        <w:rPr>
          <w:rFonts w:ascii="TH SarabunPSK" w:hAnsi="TH SarabunPSK" w:cs="TH SarabunPSK" w:hint="cs"/>
          <w:cs/>
        </w:rPr>
        <w:t>.................</w:t>
      </w:r>
    </w:p>
    <w:p w14:paraId="48A471B8" w14:textId="77777777" w:rsidR="003E735B" w:rsidRDefault="003E735B" w:rsidP="00B65B30">
      <w:pPr>
        <w:tabs>
          <w:tab w:val="center" w:pos="7560"/>
        </w:tabs>
        <w:spacing w:before="120"/>
        <w:ind w:firstLine="720"/>
        <w:rPr>
          <w:rFonts w:ascii="TH SarabunPSK" w:hAnsi="TH SarabunPSK" w:cs="TH SarabunPSK"/>
          <w:b/>
          <w:bCs/>
          <w:sz w:val="36"/>
          <w:szCs w:val="36"/>
        </w:rPr>
      </w:pPr>
    </w:p>
    <w:p w14:paraId="67AB7363" w14:textId="37958D6C" w:rsidR="00B65B30" w:rsidRDefault="00B65B30" w:rsidP="00B65B30">
      <w:pPr>
        <w:tabs>
          <w:tab w:val="center" w:pos="7560"/>
        </w:tabs>
        <w:spacing w:before="120"/>
        <w:ind w:firstLine="720"/>
        <w:rPr>
          <w:rFonts w:ascii="TH SarabunPSK" w:hAnsi="TH SarabunPSK" w:cs="TH SarabunPSK"/>
          <w:b/>
          <w:bCs/>
          <w:sz w:val="36"/>
          <w:szCs w:val="36"/>
        </w:rPr>
      </w:pPr>
    </w:p>
    <w:p w14:paraId="37768B1C" w14:textId="7F5F3555" w:rsidR="00B65B30" w:rsidRDefault="00BB0E7C" w:rsidP="00B65B3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91A89">
        <w:rPr>
          <w:rFonts w:ascii="TH SarabunPSK" w:hAnsi="TH SarabunPSK" w:cs="TH SarabunPSK"/>
          <w:b/>
          <w:bCs/>
          <w:noProof/>
          <w:sz w:val="32"/>
          <w:szCs w:val="32"/>
          <w:cs/>
          <w:lang w:eastAsia="zh-CN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9A1A8D5" wp14:editId="5E9C05C8">
                <wp:simplePos x="0" y="0"/>
                <wp:positionH relativeFrom="page">
                  <wp:posOffset>1207135</wp:posOffset>
                </wp:positionH>
                <wp:positionV relativeFrom="paragraph">
                  <wp:posOffset>121285</wp:posOffset>
                </wp:positionV>
                <wp:extent cx="5882640" cy="2018030"/>
                <wp:effectExtent l="0" t="0" r="22860" b="2032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2640" cy="2018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4A5962" w14:textId="77777777" w:rsidR="00B65B30" w:rsidRPr="00491A89" w:rsidRDefault="00B65B30" w:rsidP="00B65B30">
                            <w:pPr>
                              <w:tabs>
                                <w:tab w:val="left" w:pos="1134"/>
                              </w:tabs>
                              <w:ind w:left="45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91A8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คำชี้แจง </w:t>
                            </w:r>
                            <w:r w:rsidR="000347C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มื่อดำเนินโครงการแล้วเสร็จ</w:t>
                            </w:r>
                          </w:p>
                          <w:p w14:paraId="4A53C590" w14:textId="77777777" w:rsidR="00B65B30" w:rsidRDefault="000347C4" w:rsidP="00D41CE0">
                            <w:pPr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1134"/>
                              </w:tabs>
                              <w:spacing w:after="0" w:line="240" w:lineRule="auto"/>
                              <w:ind w:left="450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หน่วยงานรายงาน</w:t>
                            </w:r>
                            <w:r w:rsidR="00B65B3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ผล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ารดำเนินงาน สถานะการดำเนินงาน</w:t>
                            </w:r>
                            <w:r w:rsidR="00B65B3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โครง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และดัชนีชี้วัดโครงการ</w:t>
                            </w:r>
                            <w:r w:rsidR="00B65B3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ที่ได้รับ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ารจัดสรร</w:t>
                            </w:r>
                            <w:r w:rsidR="00B65B3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งบประมาณ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B65B3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ในระบบ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งาน</w:t>
                            </w:r>
                            <w:r w:rsidR="00B65B3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B65B3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BPM</w:t>
                            </w:r>
                            <w:r w:rsidR="00B65B3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(บันทึกให้ครบทุกขั้นตอน)</w:t>
                            </w:r>
                            <w:r w:rsidR="001B2ED3" w:rsidRPr="008964F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1B2ED3" w:rsidRPr="008964F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ภายในวันที่ 3 ของทุกเดือน</w:t>
                            </w:r>
                          </w:p>
                          <w:p w14:paraId="0ACF11AA" w14:textId="1D47894A" w:rsidR="00B65B30" w:rsidRPr="008964F9" w:rsidRDefault="000347C4" w:rsidP="00D41CE0">
                            <w:pPr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1134"/>
                              </w:tabs>
                              <w:spacing w:after="0" w:line="240" w:lineRule="auto"/>
                              <w:ind w:left="45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pacing w:val="-6"/>
                                <w:sz w:val="32"/>
                                <w:szCs w:val="32"/>
                                <w:cs/>
                              </w:rPr>
                              <w:t>หน่วยงานจัดทำ</w:t>
                            </w:r>
                            <w:r w:rsidR="00B65B30" w:rsidRPr="000347C4">
                              <w:rPr>
                                <w:rFonts w:ascii="TH SarabunPSK" w:hAnsi="TH SarabunPSK" w:cs="TH SarabunPSK" w:hint="cs"/>
                                <w:spacing w:val="-6"/>
                                <w:sz w:val="32"/>
                                <w:szCs w:val="32"/>
                                <w:cs/>
                              </w:rPr>
                              <w:t>สรุปรายงานผลโครงการ</w:t>
                            </w:r>
                            <w:r w:rsidRPr="000347C4">
                              <w:rPr>
                                <w:rFonts w:ascii="TH SarabunPSK" w:hAnsi="TH SarabunPSK" w:cs="TH SarabunPSK" w:hint="cs"/>
                                <w:spacing w:val="-6"/>
                                <w:sz w:val="32"/>
                                <w:szCs w:val="32"/>
                                <w:cs/>
                              </w:rPr>
                              <w:t>ฯ</w:t>
                            </w:r>
                            <w:r w:rsidR="00B65B30" w:rsidRPr="000347C4">
                              <w:rPr>
                                <w:rFonts w:ascii="TH SarabunPSK" w:hAnsi="TH SarabunPSK" w:cs="TH SarabunPSK" w:hint="cs"/>
                                <w:spacing w:val="-6"/>
                                <w:sz w:val="32"/>
                                <w:szCs w:val="32"/>
                                <w:cs/>
                              </w:rPr>
                              <w:t xml:space="preserve"> ตาม</w:t>
                            </w:r>
                            <w:r w:rsidR="00B65B30" w:rsidRPr="000347C4">
                              <w:rPr>
                                <w:rFonts w:ascii="TH SarabunPSK" w:hAnsi="TH SarabunPSK" w:cs="TH SarabunPSK"/>
                                <w:spacing w:val="-6"/>
                                <w:sz w:val="32"/>
                                <w:szCs w:val="32"/>
                                <w:cs/>
                              </w:rPr>
                              <w:t>แบบฟอร์มสรุปการดำเนินงานโครง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spacing w:val="-6"/>
                                <w:sz w:val="32"/>
                                <w:szCs w:val="32"/>
                                <w:cs/>
                              </w:rPr>
                              <w:t>ฯ และส่งมายัง</w:t>
                            </w:r>
                            <w:r w:rsidR="00D41CE0">
                              <w:rPr>
                                <w:rFonts w:ascii="TH SarabunPSK" w:hAnsi="TH SarabunPSK" w:cs="TH SarabunPSK"/>
                                <w:spacing w:val="-6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Pr="00D41CE0">
                              <w:rPr>
                                <w:rFonts w:ascii="TH SarabunPSK" w:hAnsi="TH SarabunPSK" w:cs="TH SarabunPSK" w:hint="cs"/>
                                <w:spacing w:val="-6"/>
                                <w:sz w:val="32"/>
                                <w:szCs w:val="32"/>
                                <w:cs/>
                              </w:rPr>
                              <w:t xml:space="preserve">กองนโยบายและแผน </w:t>
                            </w:r>
                            <w:r w:rsidR="00B65B30" w:rsidRPr="00D41CE0">
                              <w:rPr>
                                <w:rFonts w:ascii="TH SarabunPSK" w:hAnsi="TH SarabunPSK" w:cs="TH SarabunPSK" w:hint="cs"/>
                                <w:spacing w:val="-6"/>
                                <w:sz w:val="32"/>
                                <w:szCs w:val="32"/>
                                <w:cs/>
                              </w:rPr>
                              <w:t>จำนวน 1 ชุด</w:t>
                            </w:r>
                            <w:r w:rsidR="001B2ED3">
                              <w:rPr>
                                <w:rFonts w:ascii="TH SarabunPSK" w:hAnsi="TH SarabunPSK" w:cs="TH SarabunPSK" w:hint="cs"/>
                                <w:spacing w:val="-6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1B2ED3" w:rsidRPr="008964F9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1B2ED3" w:rsidRPr="008964F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6"/>
                                <w:sz w:val="32"/>
                                <w:szCs w:val="32"/>
                                <w:cs/>
                              </w:rPr>
                              <w:t>ภายใน</w:t>
                            </w:r>
                            <w:r w:rsidR="008964F9" w:rsidRPr="008964F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6"/>
                                <w:sz w:val="32"/>
                                <w:szCs w:val="32"/>
                                <w:cs/>
                              </w:rPr>
                              <w:t xml:space="preserve"> 30 วัน นับ</w:t>
                            </w:r>
                            <w:r w:rsidR="00BB0E7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6"/>
                                <w:sz w:val="32"/>
                                <w:szCs w:val="32"/>
                                <w:cs/>
                              </w:rPr>
                              <w:t>ถัด</w:t>
                            </w:r>
                            <w:r w:rsidR="008964F9" w:rsidRPr="008964F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6"/>
                                <w:sz w:val="32"/>
                                <w:szCs w:val="32"/>
                                <w:cs/>
                              </w:rPr>
                              <w:t>จากวันที่ดำเนินโครงการแล้วเสร็จ</w:t>
                            </w:r>
                          </w:p>
                          <w:p w14:paraId="44E54CE5" w14:textId="77777777" w:rsidR="00B65B30" w:rsidRPr="00FC797B" w:rsidRDefault="00E81922" w:rsidP="00D41CE0">
                            <w:pPr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1134"/>
                              </w:tabs>
                              <w:spacing w:after="0" w:line="240" w:lineRule="auto"/>
                              <w:ind w:left="450"/>
                              <w:jc w:val="thaiDistribute"/>
                              <w:rPr>
                                <w:rFonts w:ascii="TH SarabunPSK" w:hAnsi="TH SarabunPSK" w:cs="TH SarabunPSK"/>
                                <w:spacing w:val="-6"/>
                                <w:sz w:val="32"/>
                                <w:szCs w:val="32"/>
                              </w:rPr>
                            </w:pPr>
                            <w:r w:rsidRPr="00FC797B">
                              <w:rPr>
                                <w:rFonts w:ascii="TH SarabunPSK" w:hAnsi="TH SarabunPSK" w:cs="TH SarabunPSK" w:hint="cs"/>
                                <w:spacing w:val="-6"/>
                                <w:sz w:val="32"/>
                                <w:szCs w:val="32"/>
                                <w:cs/>
                              </w:rPr>
                              <w:t>หน่วยงาน</w:t>
                            </w:r>
                            <w:r w:rsidR="00D64427" w:rsidRPr="00FC797B">
                              <w:rPr>
                                <w:rFonts w:ascii="TH SarabunPSK" w:hAnsi="TH SarabunPSK" w:cs="TH SarabunPSK" w:hint="cs"/>
                                <w:spacing w:val="-6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D64427" w:rsidRPr="00FC797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6"/>
                                <w:sz w:val="32"/>
                                <w:szCs w:val="32"/>
                                <w:u w:val="single"/>
                                <w:cs/>
                              </w:rPr>
                              <w:t>เผยแพร่</w:t>
                            </w:r>
                            <w:r w:rsidRPr="00FC797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6"/>
                                <w:sz w:val="32"/>
                                <w:szCs w:val="32"/>
                                <w:u w:val="single"/>
                                <w:cs/>
                              </w:rPr>
                              <w:t>ไฟล์รายงานโครงการฉบับสมบูรณ์</w:t>
                            </w:r>
                            <w:r w:rsidR="00D64427" w:rsidRPr="00FC797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6"/>
                                <w:sz w:val="32"/>
                                <w:szCs w:val="32"/>
                                <w:u w:val="single"/>
                                <w:cs/>
                              </w:rPr>
                              <w:t>ทางเวปไซต์</w:t>
                            </w:r>
                            <w:r w:rsidRPr="00FC797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6"/>
                                <w:sz w:val="32"/>
                                <w:szCs w:val="32"/>
                                <w:u w:val="single"/>
                                <w:cs/>
                              </w:rPr>
                              <w:t>ของหน่วยงาน</w:t>
                            </w:r>
                            <w:r w:rsidRPr="00FC797B">
                              <w:rPr>
                                <w:rFonts w:ascii="TH SarabunPSK" w:hAnsi="TH SarabunPSK" w:cs="TH SarabunPSK" w:hint="cs"/>
                                <w:spacing w:val="-6"/>
                                <w:sz w:val="32"/>
                                <w:szCs w:val="32"/>
                                <w:cs/>
                              </w:rPr>
                              <w:t xml:space="preserve"> เพื่อสะดวก</w:t>
                            </w:r>
                            <w:r w:rsidR="00FC797B" w:rsidRPr="00FC797B">
                              <w:rPr>
                                <w:rFonts w:ascii="TH SarabunPSK" w:hAnsi="TH SarabunPSK" w:cs="TH SarabunPSK"/>
                                <w:spacing w:val="-6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Pr="00FC797B">
                              <w:rPr>
                                <w:rFonts w:ascii="TH SarabunPSK" w:hAnsi="TH SarabunPSK" w:cs="TH SarabunPSK" w:hint="cs"/>
                                <w:spacing w:val="-6"/>
                                <w:sz w:val="32"/>
                                <w:szCs w:val="32"/>
                                <w:cs/>
                              </w:rPr>
                              <w:t xml:space="preserve">ในการตรวจสอบและสืบค้น </w:t>
                            </w:r>
                            <w:r w:rsidR="00B65B30" w:rsidRPr="00FC797B">
                              <w:rPr>
                                <w:rFonts w:ascii="TH SarabunPSK" w:hAnsi="TH SarabunPSK" w:cs="TH SarabunPSK" w:hint="cs"/>
                                <w:spacing w:val="-6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FC797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6"/>
                                <w:sz w:val="32"/>
                                <w:szCs w:val="32"/>
                                <w:u w:val="single"/>
                                <w:cs/>
                              </w:rPr>
                              <w:t>โดย</w:t>
                            </w:r>
                            <w:r w:rsidR="00B65B30" w:rsidRPr="00FC797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6"/>
                                <w:sz w:val="32"/>
                                <w:szCs w:val="32"/>
                                <w:u w:val="single"/>
                                <w:cs/>
                              </w:rPr>
                              <w:t>ไม่ต้องส่งเล่มรายงานผลโครงการฉบับสมบูรณ์</w:t>
                            </w:r>
                            <w:r w:rsidR="000347C4" w:rsidRPr="00FC797B">
                              <w:rPr>
                                <w:rFonts w:ascii="TH SarabunPSK" w:hAnsi="TH SarabunPSK" w:cs="TH SarabunPSK" w:hint="cs"/>
                                <w:spacing w:val="-6"/>
                                <w:sz w:val="32"/>
                                <w:szCs w:val="32"/>
                                <w:cs/>
                              </w:rPr>
                              <w:t xml:space="preserve"> ให้</w:t>
                            </w:r>
                            <w:r w:rsidR="00B65B30" w:rsidRPr="00FC797B">
                              <w:rPr>
                                <w:rFonts w:ascii="TH SarabunPSK" w:hAnsi="TH SarabunPSK" w:cs="TH SarabunPSK" w:hint="cs"/>
                                <w:spacing w:val="-6"/>
                                <w:sz w:val="32"/>
                                <w:szCs w:val="32"/>
                                <w:cs/>
                              </w:rPr>
                              <w:t xml:space="preserve">กองนโยบายและแผน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A1A8D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5.05pt;margin-top:9.55pt;width:463.2pt;height:158.9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">
                <v:textbox>
                  <w:txbxContent>
                    <w:p w14:paraId="074A5962" w14:textId="77777777" w:rsidR="00B65B30" w:rsidRPr="00491A89" w:rsidRDefault="00B65B30" w:rsidP="00B65B30">
                      <w:pPr>
                        <w:tabs>
                          <w:tab w:val="left" w:pos="1134"/>
                        </w:tabs>
                        <w:ind w:left="45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491A89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คำชี้แจง </w:t>
                      </w:r>
                      <w:r w:rsidR="000347C4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มื่อดำเนินโครงการแล้วเสร็จ</w:t>
                      </w:r>
                    </w:p>
                    <w:p w14:paraId="4A53C590" w14:textId="77777777" w:rsidR="00B65B30" w:rsidRDefault="000347C4" w:rsidP="00D41CE0">
                      <w:pPr>
                        <w:numPr>
                          <w:ilvl w:val="0"/>
                          <w:numId w:val="9"/>
                        </w:numPr>
                        <w:tabs>
                          <w:tab w:val="left" w:pos="1134"/>
                        </w:tabs>
                        <w:spacing w:after="0" w:line="240" w:lineRule="auto"/>
                        <w:ind w:left="450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หน่วยงานรายงาน</w:t>
                      </w:r>
                      <w:r w:rsidR="00B65B3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ผล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ารดำเนินงาน สถานะการดำเนินงาน</w:t>
                      </w:r>
                      <w:r w:rsidR="00B65B3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โครงการ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และดัชนีชี้วัดโครงการ</w:t>
                      </w:r>
                      <w:r w:rsidR="00B65B3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ที่ได้รับ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ารจัดสรร</w:t>
                      </w:r>
                      <w:r w:rsidR="00B65B3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งบประมาณ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B65B3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ในระบบ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งาน</w:t>
                      </w:r>
                      <w:r w:rsidR="00B65B3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B65B30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BPM</w:t>
                      </w:r>
                      <w:r w:rsidR="00B65B3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(บันทึกให้ครบทุกขั้นตอน)</w:t>
                      </w:r>
                      <w:r w:rsidR="001B2ED3" w:rsidRPr="008964F9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1B2ED3" w:rsidRPr="008964F9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ภายในวันที่ 3 ของทุกเดือน</w:t>
                      </w:r>
                    </w:p>
                    <w:p w14:paraId="0ACF11AA" w14:textId="1D47894A" w:rsidR="00B65B30" w:rsidRPr="008964F9" w:rsidRDefault="000347C4" w:rsidP="00D41CE0">
                      <w:pPr>
                        <w:numPr>
                          <w:ilvl w:val="0"/>
                          <w:numId w:val="9"/>
                        </w:numPr>
                        <w:tabs>
                          <w:tab w:val="left" w:pos="1134"/>
                        </w:tabs>
                        <w:spacing w:after="0" w:line="240" w:lineRule="auto"/>
                        <w:ind w:left="45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pacing w:val="-6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pacing w:val="-6"/>
                          <w:sz w:val="32"/>
                          <w:szCs w:val="32"/>
                          <w:cs/>
                        </w:rPr>
                        <w:t>หน่วยงานจัดทำ</w:t>
                      </w:r>
                      <w:r w:rsidR="00B65B30" w:rsidRPr="000347C4">
                        <w:rPr>
                          <w:rFonts w:ascii="TH SarabunPSK" w:hAnsi="TH SarabunPSK" w:cs="TH SarabunPSK" w:hint="cs"/>
                          <w:spacing w:val="-6"/>
                          <w:sz w:val="32"/>
                          <w:szCs w:val="32"/>
                          <w:cs/>
                        </w:rPr>
                        <w:t>สรุปรายงานผลโครงการ</w:t>
                      </w:r>
                      <w:r w:rsidRPr="000347C4">
                        <w:rPr>
                          <w:rFonts w:ascii="TH SarabunPSK" w:hAnsi="TH SarabunPSK" w:cs="TH SarabunPSK" w:hint="cs"/>
                          <w:spacing w:val="-6"/>
                          <w:sz w:val="32"/>
                          <w:szCs w:val="32"/>
                          <w:cs/>
                        </w:rPr>
                        <w:t>ฯ</w:t>
                      </w:r>
                      <w:r w:rsidR="00B65B30" w:rsidRPr="000347C4">
                        <w:rPr>
                          <w:rFonts w:ascii="TH SarabunPSK" w:hAnsi="TH SarabunPSK" w:cs="TH SarabunPSK" w:hint="cs"/>
                          <w:spacing w:val="-6"/>
                          <w:sz w:val="32"/>
                          <w:szCs w:val="32"/>
                          <w:cs/>
                        </w:rPr>
                        <w:t xml:space="preserve"> ตาม</w:t>
                      </w:r>
                      <w:r w:rsidR="00B65B30" w:rsidRPr="000347C4">
                        <w:rPr>
                          <w:rFonts w:ascii="TH SarabunPSK" w:hAnsi="TH SarabunPSK" w:cs="TH SarabunPSK"/>
                          <w:spacing w:val="-6"/>
                          <w:sz w:val="32"/>
                          <w:szCs w:val="32"/>
                          <w:cs/>
                        </w:rPr>
                        <w:t>แบบฟอร์มสรุปการดำเนินงานโครงการ</w:t>
                      </w:r>
                      <w:r>
                        <w:rPr>
                          <w:rFonts w:ascii="TH SarabunPSK" w:hAnsi="TH SarabunPSK" w:cs="TH SarabunPSK" w:hint="cs"/>
                          <w:spacing w:val="-6"/>
                          <w:sz w:val="32"/>
                          <w:szCs w:val="32"/>
                          <w:cs/>
                        </w:rPr>
                        <w:t>ฯ และส่งมายัง</w:t>
                      </w:r>
                      <w:r w:rsidR="00D41CE0">
                        <w:rPr>
                          <w:rFonts w:ascii="TH SarabunPSK" w:hAnsi="TH SarabunPSK" w:cs="TH SarabunPSK"/>
                          <w:spacing w:val="-6"/>
                          <w:sz w:val="32"/>
                          <w:szCs w:val="32"/>
                          <w:cs/>
                        </w:rPr>
                        <w:br/>
                      </w:r>
                      <w:r w:rsidRPr="00D41CE0">
                        <w:rPr>
                          <w:rFonts w:ascii="TH SarabunPSK" w:hAnsi="TH SarabunPSK" w:cs="TH SarabunPSK" w:hint="cs"/>
                          <w:spacing w:val="-6"/>
                          <w:sz w:val="32"/>
                          <w:szCs w:val="32"/>
                          <w:cs/>
                        </w:rPr>
                        <w:t xml:space="preserve">กองนโยบายและแผน </w:t>
                      </w:r>
                      <w:r w:rsidR="00B65B30" w:rsidRPr="00D41CE0">
                        <w:rPr>
                          <w:rFonts w:ascii="TH SarabunPSK" w:hAnsi="TH SarabunPSK" w:cs="TH SarabunPSK" w:hint="cs"/>
                          <w:spacing w:val="-6"/>
                          <w:sz w:val="32"/>
                          <w:szCs w:val="32"/>
                          <w:cs/>
                        </w:rPr>
                        <w:t>จำนวน 1 ชุด</w:t>
                      </w:r>
                      <w:r w:rsidR="001B2ED3">
                        <w:rPr>
                          <w:rFonts w:ascii="TH SarabunPSK" w:hAnsi="TH SarabunPSK" w:cs="TH SarabunPSK" w:hint="cs"/>
                          <w:spacing w:val="-6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1B2ED3" w:rsidRPr="008964F9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1B2ED3" w:rsidRPr="008964F9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6"/>
                          <w:sz w:val="32"/>
                          <w:szCs w:val="32"/>
                          <w:cs/>
                        </w:rPr>
                        <w:t>ภายใน</w:t>
                      </w:r>
                      <w:r w:rsidR="008964F9" w:rsidRPr="008964F9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6"/>
                          <w:sz w:val="32"/>
                          <w:szCs w:val="32"/>
                          <w:cs/>
                        </w:rPr>
                        <w:t xml:space="preserve"> 30 วัน นับ</w:t>
                      </w:r>
                      <w:r w:rsidR="00BB0E7C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6"/>
                          <w:sz w:val="32"/>
                          <w:szCs w:val="32"/>
                          <w:cs/>
                        </w:rPr>
                        <w:t>ถัด</w:t>
                      </w:r>
                      <w:r w:rsidR="008964F9" w:rsidRPr="008964F9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6"/>
                          <w:sz w:val="32"/>
                          <w:szCs w:val="32"/>
                          <w:cs/>
                        </w:rPr>
                        <w:t>จากวันที่ดำเนินโครงการแล้วเสร็จ</w:t>
                      </w:r>
                    </w:p>
                    <w:p w14:paraId="44E54CE5" w14:textId="77777777" w:rsidR="00B65B30" w:rsidRPr="00FC797B" w:rsidRDefault="00E81922" w:rsidP="00D41CE0">
                      <w:pPr>
                        <w:numPr>
                          <w:ilvl w:val="0"/>
                          <w:numId w:val="9"/>
                        </w:numPr>
                        <w:tabs>
                          <w:tab w:val="left" w:pos="1134"/>
                        </w:tabs>
                        <w:spacing w:after="0" w:line="240" w:lineRule="auto"/>
                        <w:ind w:left="450"/>
                        <w:jc w:val="thaiDistribute"/>
                        <w:rPr>
                          <w:rFonts w:ascii="TH SarabunPSK" w:hAnsi="TH SarabunPSK" w:cs="TH SarabunPSK"/>
                          <w:spacing w:val="-6"/>
                          <w:sz w:val="32"/>
                          <w:szCs w:val="32"/>
                        </w:rPr>
                      </w:pPr>
                      <w:r w:rsidRPr="00FC797B">
                        <w:rPr>
                          <w:rFonts w:ascii="TH SarabunPSK" w:hAnsi="TH SarabunPSK" w:cs="TH SarabunPSK" w:hint="cs"/>
                          <w:spacing w:val="-6"/>
                          <w:sz w:val="32"/>
                          <w:szCs w:val="32"/>
                          <w:cs/>
                        </w:rPr>
                        <w:t>หน่วยงาน</w:t>
                      </w:r>
                      <w:r w:rsidR="00D64427" w:rsidRPr="00FC797B">
                        <w:rPr>
                          <w:rFonts w:ascii="TH SarabunPSK" w:hAnsi="TH SarabunPSK" w:cs="TH SarabunPSK" w:hint="cs"/>
                          <w:spacing w:val="-6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D64427" w:rsidRPr="00FC797B">
                        <w:rPr>
                          <w:rFonts w:ascii="TH SarabunPSK" w:hAnsi="TH SarabunPSK" w:cs="TH SarabunPSK" w:hint="cs"/>
                          <w:b/>
                          <w:bCs/>
                          <w:spacing w:val="-6"/>
                          <w:sz w:val="32"/>
                          <w:szCs w:val="32"/>
                          <w:u w:val="single"/>
                          <w:cs/>
                        </w:rPr>
                        <w:t>เผยแพร่</w:t>
                      </w:r>
                      <w:r w:rsidRPr="00FC797B">
                        <w:rPr>
                          <w:rFonts w:ascii="TH SarabunPSK" w:hAnsi="TH SarabunPSK" w:cs="TH SarabunPSK" w:hint="cs"/>
                          <w:b/>
                          <w:bCs/>
                          <w:spacing w:val="-6"/>
                          <w:sz w:val="32"/>
                          <w:szCs w:val="32"/>
                          <w:u w:val="single"/>
                          <w:cs/>
                        </w:rPr>
                        <w:t>ไฟล์รายงานโครงการฉบับสมบูรณ์</w:t>
                      </w:r>
                      <w:r w:rsidR="00D64427" w:rsidRPr="00FC797B">
                        <w:rPr>
                          <w:rFonts w:ascii="TH SarabunPSK" w:hAnsi="TH SarabunPSK" w:cs="TH SarabunPSK" w:hint="cs"/>
                          <w:b/>
                          <w:bCs/>
                          <w:spacing w:val="-6"/>
                          <w:sz w:val="32"/>
                          <w:szCs w:val="32"/>
                          <w:u w:val="single"/>
                          <w:cs/>
                        </w:rPr>
                        <w:t>ทางเวปไซต์</w:t>
                      </w:r>
                      <w:r w:rsidRPr="00FC797B">
                        <w:rPr>
                          <w:rFonts w:ascii="TH SarabunPSK" w:hAnsi="TH SarabunPSK" w:cs="TH SarabunPSK" w:hint="cs"/>
                          <w:b/>
                          <w:bCs/>
                          <w:spacing w:val="-6"/>
                          <w:sz w:val="32"/>
                          <w:szCs w:val="32"/>
                          <w:u w:val="single"/>
                          <w:cs/>
                        </w:rPr>
                        <w:t>ของหน่วยงาน</w:t>
                      </w:r>
                      <w:r w:rsidRPr="00FC797B">
                        <w:rPr>
                          <w:rFonts w:ascii="TH SarabunPSK" w:hAnsi="TH SarabunPSK" w:cs="TH SarabunPSK" w:hint="cs"/>
                          <w:spacing w:val="-6"/>
                          <w:sz w:val="32"/>
                          <w:szCs w:val="32"/>
                          <w:cs/>
                        </w:rPr>
                        <w:t xml:space="preserve"> เพื่อสะดวก</w:t>
                      </w:r>
                      <w:r w:rsidR="00FC797B" w:rsidRPr="00FC797B">
                        <w:rPr>
                          <w:rFonts w:ascii="TH SarabunPSK" w:hAnsi="TH SarabunPSK" w:cs="TH SarabunPSK"/>
                          <w:spacing w:val="-6"/>
                          <w:sz w:val="32"/>
                          <w:szCs w:val="32"/>
                          <w:cs/>
                        </w:rPr>
                        <w:br/>
                      </w:r>
                      <w:r w:rsidRPr="00FC797B">
                        <w:rPr>
                          <w:rFonts w:ascii="TH SarabunPSK" w:hAnsi="TH SarabunPSK" w:cs="TH SarabunPSK" w:hint="cs"/>
                          <w:spacing w:val="-6"/>
                          <w:sz w:val="32"/>
                          <w:szCs w:val="32"/>
                          <w:cs/>
                        </w:rPr>
                        <w:t xml:space="preserve">ในการตรวจสอบและสืบค้น </w:t>
                      </w:r>
                      <w:r w:rsidR="00B65B30" w:rsidRPr="00FC797B">
                        <w:rPr>
                          <w:rFonts w:ascii="TH SarabunPSK" w:hAnsi="TH SarabunPSK" w:cs="TH SarabunPSK" w:hint="cs"/>
                          <w:spacing w:val="-6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FC797B">
                        <w:rPr>
                          <w:rFonts w:ascii="TH SarabunPSK" w:hAnsi="TH SarabunPSK" w:cs="TH SarabunPSK" w:hint="cs"/>
                          <w:b/>
                          <w:bCs/>
                          <w:spacing w:val="-6"/>
                          <w:sz w:val="32"/>
                          <w:szCs w:val="32"/>
                          <w:u w:val="single"/>
                          <w:cs/>
                        </w:rPr>
                        <w:t>โดย</w:t>
                      </w:r>
                      <w:r w:rsidR="00B65B30" w:rsidRPr="00FC797B">
                        <w:rPr>
                          <w:rFonts w:ascii="TH SarabunPSK" w:hAnsi="TH SarabunPSK" w:cs="TH SarabunPSK" w:hint="cs"/>
                          <w:b/>
                          <w:bCs/>
                          <w:spacing w:val="-6"/>
                          <w:sz w:val="32"/>
                          <w:szCs w:val="32"/>
                          <w:u w:val="single"/>
                          <w:cs/>
                        </w:rPr>
                        <w:t>ไม่ต้องส่งเล่มรายงานผลโครงการฉบับสมบูรณ์</w:t>
                      </w:r>
                      <w:r w:rsidR="000347C4" w:rsidRPr="00FC797B">
                        <w:rPr>
                          <w:rFonts w:ascii="TH SarabunPSK" w:hAnsi="TH SarabunPSK" w:cs="TH SarabunPSK" w:hint="cs"/>
                          <w:spacing w:val="-6"/>
                          <w:sz w:val="32"/>
                          <w:szCs w:val="32"/>
                          <w:cs/>
                        </w:rPr>
                        <w:t xml:space="preserve"> ให้</w:t>
                      </w:r>
                      <w:r w:rsidR="00B65B30" w:rsidRPr="00FC797B">
                        <w:rPr>
                          <w:rFonts w:ascii="TH SarabunPSK" w:hAnsi="TH SarabunPSK" w:cs="TH SarabunPSK" w:hint="cs"/>
                          <w:spacing w:val="-6"/>
                          <w:sz w:val="32"/>
                          <w:szCs w:val="32"/>
                          <w:cs/>
                        </w:rPr>
                        <w:t xml:space="preserve">กองนโยบายและแผน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59C38B76" w14:textId="77777777" w:rsidR="00FC797B" w:rsidRDefault="00FC797B" w:rsidP="00B65B3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DCA02FC" w14:textId="77777777" w:rsidR="003E735B" w:rsidRDefault="003E735B" w:rsidP="00B65B3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9E16494" w14:textId="77777777" w:rsidR="00E7067E" w:rsidRDefault="00E7067E" w:rsidP="00B65B3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6DC2BE1" w14:textId="77777777" w:rsidR="00E7067E" w:rsidRDefault="00E7067E" w:rsidP="00B65B3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78C0D5C" w14:textId="77777777" w:rsidR="00E7067E" w:rsidRDefault="00E7067E" w:rsidP="00B65B3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2E96C3A" w14:textId="3141D3D8" w:rsidR="00E7067E" w:rsidRDefault="00E7067E" w:rsidP="00B65B3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568D258" w14:textId="77777777" w:rsidR="001B02CA" w:rsidRDefault="001B02CA" w:rsidP="00B65B3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E1D404A" w14:textId="77777777" w:rsidR="00B65B30" w:rsidRDefault="00B65B30" w:rsidP="00B65B3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แบบฟอร์มสรุป</w:t>
      </w:r>
      <w:r w:rsidRPr="004E5B4E">
        <w:rPr>
          <w:rFonts w:ascii="TH SarabunPSK" w:hAnsi="TH SarabunPSK" w:cs="TH SarabunPSK"/>
          <w:b/>
          <w:bCs/>
          <w:sz w:val="36"/>
          <w:szCs w:val="36"/>
          <w:cs/>
        </w:rPr>
        <w:t>การดำเนิ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 w:rsidRPr="004E5B4E">
        <w:rPr>
          <w:rFonts w:ascii="TH SarabunPSK" w:hAnsi="TH SarabunPSK" w:cs="TH SarabunPSK"/>
          <w:b/>
          <w:bCs/>
          <w:sz w:val="36"/>
          <w:szCs w:val="36"/>
          <w:cs/>
        </w:rPr>
        <w:t>โครงการ</w:t>
      </w:r>
      <w:r w:rsidR="004A753D">
        <w:rPr>
          <w:rFonts w:ascii="TH SarabunPSK" w:hAnsi="TH SarabunPSK" w:cs="TH SarabunPSK" w:hint="cs"/>
          <w:b/>
          <w:bCs/>
          <w:sz w:val="36"/>
          <w:szCs w:val="36"/>
          <w:cs/>
        </w:rPr>
        <w:t>งบ</w:t>
      </w:r>
      <w:r w:rsidR="00230231" w:rsidRPr="00230231">
        <w:rPr>
          <w:rFonts w:ascii="TH SarabunPSK" w:hAnsi="TH SarabunPSK" w:cs="TH SarabunPSK" w:hint="cs"/>
          <w:sz w:val="28"/>
          <w:cs/>
        </w:rPr>
        <w:t>.......</w:t>
      </w:r>
      <w:r w:rsidR="00230231">
        <w:rPr>
          <w:rFonts w:ascii="TH SarabunPSK" w:hAnsi="TH SarabunPSK" w:cs="TH SarabunPSK" w:hint="cs"/>
          <w:sz w:val="28"/>
          <w:cs/>
        </w:rPr>
        <w:t>.........</w:t>
      </w:r>
      <w:r w:rsidR="00BD5007">
        <w:rPr>
          <w:rFonts w:ascii="TH SarabunPSK" w:hAnsi="TH SarabunPSK" w:cs="TH SarabunPSK" w:hint="cs"/>
          <w:sz w:val="28"/>
          <w:cs/>
        </w:rPr>
        <w:t>......</w:t>
      </w:r>
      <w:r w:rsidR="00230231">
        <w:rPr>
          <w:rFonts w:ascii="TH SarabunPSK" w:hAnsi="TH SarabunPSK" w:cs="TH SarabunPSK" w:hint="cs"/>
          <w:sz w:val="28"/>
          <w:cs/>
        </w:rPr>
        <w:t>....</w:t>
      </w:r>
      <w:r w:rsidR="00230231" w:rsidRPr="00230231">
        <w:rPr>
          <w:rFonts w:ascii="TH SarabunPSK" w:hAnsi="TH SarabunPSK" w:cs="TH SarabunPSK" w:hint="cs"/>
          <w:sz w:val="28"/>
          <w:cs/>
        </w:rPr>
        <w:t>.........</w:t>
      </w:r>
      <w:r w:rsidR="004A753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ประจำปีงบประมาณ </w:t>
      </w:r>
      <w:r w:rsidRPr="00920EED">
        <w:rPr>
          <w:rFonts w:ascii="TH SarabunPSK" w:hAnsi="TH SarabunPSK" w:cs="TH SarabunPSK" w:hint="cs"/>
          <w:cs/>
        </w:rPr>
        <w:t>.........</w:t>
      </w:r>
      <w:r w:rsidR="00BD5007">
        <w:rPr>
          <w:rFonts w:ascii="TH SarabunPSK" w:hAnsi="TH SarabunPSK" w:cs="TH SarabunPSK" w:hint="cs"/>
          <w:cs/>
        </w:rPr>
        <w:t>...</w:t>
      </w:r>
      <w:r w:rsidRPr="00920EED">
        <w:rPr>
          <w:rFonts w:ascii="TH SarabunPSK" w:hAnsi="TH SarabunPSK" w:cs="TH SarabunPSK" w:hint="cs"/>
          <w:cs/>
        </w:rPr>
        <w:t>.</w:t>
      </w:r>
      <w:r w:rsidR="00BD5007">
        <w:rPr>
          <w:rFonts w:ascii="TH SarabunPSK" w:hAnsi="TH SarabunPSK" w:cs="TH SarabunPSK" w:hint="cs"/>
          <w:cs/>
        </w:rPr>
        <w:t>.</w:t>
      </w:r>
      <w:r w:rsidRPr="00920EED">
        <w:rPr>
          <w:rFonts w:ascii="TH SarabunPSK" w:hAnsi="TH SarabunPSK" w:cs="TH SarabunPSK" w:hint="cs"/>
          <w:cs/>
        </w:rPr>
        <w:t>............</w:t>
      </w:r>
    </w:p>
    <w:p w14:paraId="23383A8A" w14:textId="77777777" w:rsidR="00B65B30" w:rsidRDefault="00B65B30" w:rsidP="001214CC">
      <w:pPr>
        <w:pStyle w:val="a3"/>
        <w:numPr>
          <w:ilvl w:val="0"/>
          <w:numId w:val="2"/>
        </w:numPr>
        <w:spacing w:after="120" w:line="240" w:lineRule="auto"/>
        <w:contextualSpacing w:val="0"/>
        <w:rPr>
          <w:rFonts w:ascii="TH SarabunPSK" w:hAnsi="TH SarabunPSK" w:cs="TH SarabunPSK"/>
          <w:sz w:val="32"/>
          <w:szCs w:val="32"/>
        </w:rPr>
      </w:pPr>
      <w:r w:rsidRPr="00727EA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ื่อโครงการ </w:t>
      </w:r>
      <w:r w:rsidRPr="00727EA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Pr="00727EA9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="00BD5007">
        <w:rPr>
          <w:rFonts w:ascii="TH SarabunPSK" w:hAnsi="TH SarabunPSK" w:cs="TH SarabunPSK" w:hint="cs"/>
          <w:sz w:val="32"/>
          <w:szCs w:val="32"/>
          <w:cs/>
        </w:rPr>
        <w:t>...</w:t>
      </w:r>
      <w:r w:rsidRPr="00727EA9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BD5007">
        <w:rPr>
          <w:rFonts w:ascii="TH SarabunPSK" w:hAnsi="TH SarabunPSK" w:cs="TH SarabunPSK" w:hint="cs"/>
          <w:sz w:val="32"/>
          <w:szCs w:val="32"/>
          <w:cs/>
        </w:rPr>
        <w:t>..</w:t>
      </w:r>
      <w:r w:rsidRPr="00727EA9">
        <w:rPr>
          <w:rFonts w:ascii="TH SarabunPSK" w:hAnsi="TH SarabunPSK" w:cs="TH SarabunPSK" w:hint="cs"/>
          <w:sz w:val="32"/>
          <w:szCs w:val="32"/>
          <w:cs/>
        </w:rPr>
        <w:t>.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727EA9">
        <w:rPr>
          <w:rFonts w:ascii="TH SarabunPSK" w:hAnsi="TH SarabunPSK" w:cs="TH SarabunPSK" w:hint="cs"/>
          <w:sz w:val="32"/>
          <w:szCs w:val="32"/>
          <w:cs/>
        </w:rPr>
        <w:t>........</w:t>
      </w:r>
    </w:p>
    <w:p w14:paraId="3F2A89F0" w14:textId="77777777" w:rsidR="00B65B30" w:rsidRDefault="00B65B30" w:rsidP="001214CC">
      <w:pPr>
        <w:pStyle w:val="a3"/>
        <w:numPr>
          <w:ilvl w:val="0"/>
          <w:numId w:val="2"/>
        </w:numPr>
        <w:spacing w:after="120" w:line="240" w:lineRule="auto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</w:t>
      </w:r>
      <w:r w:rsidR="00F43058">
        <w:rPr>
          <w:rFonts w:ascii="TH SarabunPSK" w:hAnsi="TH SarabunPSK" w:cs="TH SarabunPSK" w:hint="cs"/>
          <w:b/>
          <w:bCs/>
          <w:sz w:val="32"/>
          <w:szCs w:val="32"/>
          <w:cs/>
        </w:rPr>
        <w:t>ผู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ับผิดชอบ </w:t>
      </w:r>
      <w:r w:rsidRPr="00721681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</w:t>
      </w:r>
      <w:r w:rsidR="00BD5007"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</w:t>
      </w:r>
    </w:p>
    <w:p w14:paraId="5DFA92CE" w14:textId="77777777" w:rsidR="00B65569" w:rsidRDefault="006E1C35" w:rsidP="00BF3FF1">
      <w:pPr>
        <w:pStyle w:val="a3"/>
        <w:numPr>
          <w:ilvl w:val="0"/>
          <w:numId w:val="2"/>
        </w:numPr>
        <w:tabs>
          <w:tab w:val="left" w:pos="108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</w:t>
      </w:r>
    </w:p>
    <w:p w14:paraId="70DEC1C6" w14:textId="77777777" w:rsidR="006E1C35" w:rsidRPr="00BF3FF1" w:rsidRDefault="006E1C35" w:rsidP="006E1C35">
      <w:pPr>
        <w:pStyle w:val="a3"/>
        <w:tabs>
          <w:tab w:val="left" w:pos="108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.1 แผนงานพื้นฐาน</w:t>
      </w:r>
      <w:r w:rsidR="00936F16" w:rsidRPr="00936F16">
        <w:rPr>
          <w:rFonts w:ascii="TH SarabunPSK" w:hAnsi="TH SarabunPSK" w:cs="TH SarabunPSK"/>
          <w:b/>
          <w:bCs/>
          <w:sz w:val="32"/>
          <w:szCs w:val="32"/>
          <w:cs/>
        </w:rPr>
        <w:t>ด้านการพัฒนาและเสริมสร้างศักยภาพทรัพยากรมนุษย์</w:t>
      </w:r>
    </w:p>
    <w:p w14:paraId="27380FE4" w14:textId="77777777" w:rsidR="00F05224" w:rsidRDefault="00B65B30" w:rsidP="006E1C35">
      <w:pPr>
        <w:pStyle w:val="a3"/>
        <w:tabs>
          <w:tab w:val="left" w:pos="5760"/>
          <w:tab w:val="left" w:pos="6120"/>
        </w:tabs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6E1C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05224">
        <w:rPr>
          <w:rFonts w:ascii="TH SarabunPSK" w:hAnsi="TH SarabunPSK" w:cs="TH SarabunPSK" w:hint="cs"/>
          <w:sz w:val="32"/>
          <w:szCs w:val="32"/>
          <w:cs/>
        </w:rPr>
        <w:t>ผลผลิต</w:t>
      </w:r>
      <w:r w:rsidR="00F05224" w:rsidRPr="00727EA9">
        <w:rPr>
          <w:rFonts w:ascii="TH SarabunPSK" w:hAnsi="TH SarabunPSK" w:cs="TH SarabunPSK" w:hint="cs"/>
          <w:sz w:val="32"/>
          <w:szCs w:val="32"/>
          <w:cs/>
        </w:rPr>
        <w:t>ผลงานทำนุบำรุงศิลปวัฒนธรรม</w:t>
      </w:r>
    </w:p>
    <w:p w14:paraId="2CBCBA13" w14:textId="72EC2511" w:rsidR="00B65B30" w:rsidRDefault="00B65B30" w:rsidP="006E1C35">
      <w:pPr>
        <w:pStyle w:val="a3"/>
        <w:tabs>
          <w:tab w:val="left" w:pos="5760"/>
          <w:tab w:val="left" w:pos="6120"/>
        </w:tabs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6E1C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05224">
        <w:rPr>
          <w:rFonts w:ascii="TH SarabunPSK" w:hAnsi="TH SarabunPSK" w:cs="TH SarabunPSK" w:hint="cs"/>
          <w:sz w:val="32"/>
          <w:szCs w:val="32"/>
          <w:cs/>
        </w:rPr>
        <w:t>ผลผลิต</w:t>
      </w:r>
      <w:r w:rsidR="00F05224" w:rsidRPr="00727EA9">
        <w:rPr>
          <w:rFonts w:ascii="TH SarabunPSK" w:hAnsi="TH SarabunPSK" w:cs="TH SarabunPSK" w:hint="cs"/>
          <w:sz w:val="32"/>
          <w:szCs w:val="32"/>
          <w:cs/>
        </w:rPr>
        <w:t>ผลงานการให้บริการวิชาการ</w:t>
      </w:r>
    </w:p>
    <w:p w14:paraId="5F3B292B" w14:textId="77777777" w:rsidR="006E1C35" w:rsidRDefault="006E1C35" w:rsidP="006E1C35">
      <w:pPr>
        <w:tabs>
          <w:tab w:val="left" w:pos="709"/>
          <w:tab w:val="left" w:pos="5760"/>
          <w:tab w:val="left" w:pos="612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6E1C35">
        <w:rPr>
          <w:rFonts w:ascii="TH SarabunPSK" w:hAnsi="TH SarabunPSK" w:cs="TH SarabunPSK" w:hint="cs"/>
          <w:b/>
          <w:bCs/>
          <w:sz w:val="32"/>
          <w:szCs w:val="32"/>
          <w:cs/>
        </w:rPr>
        <w:t>3.2 แผ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านยุทธศาสตร์</w:t>
      </w:r>
      <w:r w:rsidR="00936F16" w:rsidRPr="00936F16">
        <w:rPr>
          <w:rFonts w:ascii="TH SarabunPSK" w:hAnsi="TH SarabunPSK" w:cs="TH SarabunPSK"/>
          <w:b/>
          <w:bCs/>
          <w:sz w:val="32"/>
          <w:szCs w:val="32"/>
          <w:cs/>
        </w:rPr>
        <w:t>พัฒนาศักยภาพคนตลอดช่วงชีวิต</w:t>
      </w:r>
    </w:p>
    <w:p w14:paraId="7BA72E49" w14:textId="77777777" w:rsidR="006E1C35" w:rsidRPr="006E1C35" w:rsidRDefault="006E1C35" w:rsidP="006E1C35">
      <w:pPr>
        <w:pStyle w:val="a3"/>
        <w:numPr>
          <w:ilvl w:val="0"/>
          <w:numId w:val="20"/>
        </w:numPr>
        <w:tabs>
          <w:tab w:val="left" w:pos="709"/>
          <w:tab w:val="left" w:pos="5760"/>
          <w:tab w:val="left" w:pos="61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E1C35">
        <w:rPr>
          <w:rFonts w:ascii="TH SarabunPSK" w:hAnsi="TH SarabunPSK" w:cs="TH SarabunPSK" w:hint="cs"/>
          <w:sz w:val="32"/>
          <w:szCs w:val="32"/>
          <w:cs/>
        </w:rPr>
        <w:t>ผลผลิตผู้สำเร็จการศึกษาด้านสังคมศาสตร์</w:t>
      </w:r>
    </w:p>
    <w:p w14:paraId="57A7944A" w14:textId="77777777" w:rsidR="00936F16" w:rsidRPr="00936F16" w:rsidRDefault="006E1C35" w:rsidP="00936F16">
      <w:pPr>
        <w:pStyle w:val="a3"/>
        <w:numPr>
          <w:ilvl w:val="0"/>
          <w:numId w:val="20"/>
        </w:numPr>
        <w:tabs>
          <w:tab w:val="left" w:pos="709"/>
          <w:tab w:val="left" w:pos="5760"/>
          <w:tab w:val="left" w:pos="612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36F16">
        <w:rPr>
          <w:rFonts w:ascii="TH SarabunPSK" w:hAnsi="TH SarabunPSK" w:cs="TH SarabunPSK" w:hint="cs"/>
          <w:sz w:val="32"/>
          <w:szCs w:val="32"/>
          <w:cs/>
        </w:rPr>
        <w:t>ผลผลิตผู้สำเร็จการศึกษาด้านวิทยาศาสตร์และเทคโนโลยี</w:t>
      </w:r>
    </w:p>
    <w:p w14:paraId="52F0B8C4" w14:textId="786DC9AB" w:rsidR="006E1C35" w:rsidRPr="00936F16" w:rsidRDefault="00936F16" w:rsidP="00936F16">
      <w:pPr>
        <w:pStyle w:val="a3"/>
        <w:numPr>
          <w:ilvl w:val="0"/>
          <w:numId w:val="20"/>
        </w:numPr>
        <w:tabs>
          <w:tab w:val="left" w:pos="709"/>
          <w:tab w:val="left" w:pos="5760"/>
          <w:tab w:val="left" w:pos="612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36F16">
        <w:rPr>
          <w:rFonts w:ascii="TH SarabunPSK" w:hAnsi="TH SarabunPSK" w:cs="TH SarabunPSK" w:hint="cs"/>
          <w:sz w:val="32"/>
          <w:szCs w:val="32"/>
          <w:cs/>
        </w:rPr>
        <w:t>โค</w:t>
      </w:r>
      <w:r w:rsidRPr="00936F16">
        <w:rPr>
          <w:rFonts w:ascii="TH SarabunPSK" w:hAnsi="TH SarabunPSK" w:cs="TH SarabunPSK"/>
          <w:sz w:val="32"/>
          <w:szCs w:val="32"/>
          <w:cs/>
        </w:rPr>
        <w:t xml:space="preserve">รงการพัฒนาและผลิตกำลังคนของประเทศเพื่อรองรับนโยบาย </w:t>
      </w:r>
      <w:r w:rsidRPr="00936F16">
        <w:rPr>
          <w:rFonts w:ascii="TH SarabunPSK" w:hAnsi="TH SarabunPSK" w:cs="TH SarabunPSK"/>
          <w:sz w:val="32"/>
          <w:szCs w:val="32"/>
        </w:rPr>
        <w:t xml:space="preserve">Thailand </w:t>
      </w:r>
      <w:r w:rsidRPr="00936F16">
        <w:rPr>
          <w:rFonts w:ascii="TH SarabunPSK" w:hAnsi="TH SarabunPSK" w:cs="TH SarabunPSK"/>
          <w:sz w:val="32"/>
          <w:szCs w:val="32"/>
          <w:cs/>
        </w:rPr>
        <w:t>4.0</w:t>
      </w:r>
    </w:p>
    <w:p w14:paraId="77ED27E4" w14:textId="77777777" w:rsidR="006E1C35" w:rsidRDefault="006E1C35" w:rsidP="006E1C35">
      <w:pPr>
        <w:tabs>
          <w:tab w:val="left" w:pos="709"/>
          <w:tab w:val="left" w:pos="5760"/>
          <w:tab w:val="left" w:pos="6120"/>
        </w:tabs>
        <w:spacing w:after="0" w:line="240" w:lineRule="auto"/>
        <w:ind w:left="70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3 </w:t>
      </w:r>
      <w:r w:rsidRPr="006E1C35"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</w:t>
      </w:r>
      <w:r w:rsidR="00936F16" w:rsidRPr="00936F16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พัฒนาคุณภาพการศึกษาและการเรียนรู้</w:t>
      </w:r>
    </w:p>
    <w:p w14:paraId="60205D39" w14:textId="77777777" w:rsidR="00936F16" w:rsidRPr="00936F16" w:rsidRDefault="00936F16" w:rsidP="00936F16">
      <w:pPr>
        <w:pStyle w:val="a3"/>
        <w:numPr>
          <w:ilvl w:val="0"/>
          <w:numId w:val="29"/>
        </w:numPr>
        <w:tabs>
          <w:tab w:val="left" w:pos="709"/>
        </w:tabs>
        <w:spacing w:after="0" w:line="240" w:lineRule="auto"/>
        <w:ind w:left="184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ครงการ </w:t>
      </w:r>
      <w:r>
        <w:rPr>
          <w:rFonts w:ascii="TH SarabunPSK" w:hAnsi="TH SarabunPSK" w:cs="TH SarabunPSK"/>
          <w:sz w:val="32"/>
          <w:szCs w:val="32"/>
        </w:rPr>
        <w:t xml:space="preserve">IGJD – educenter </w:t>
      </w:r>
      <w:r w:rsidRPr="00936F16">
        <w:rPr>
          <w:rFonts w:ascii="TH SarabunPSK" w:hAnsi="TH SarabunPSK" w:cs="TH SarabunPSK"/>
          <w:sz w:val="32"/>
          <w:szCs w:val="32"/>
          <w:cs/>
        </w:rPr>
        <w:t xml:space="preserve">การพัฒนาระบบการเรียนการสอนด้วย </w:t>
      </w:r>
      <w:r w:rsidRPr="00936F16">
        <w:rPr>
          <w:rFonts w:ascii="TH SarabunPSK" w:hAnsi="TH SarabunPSK" w:cs="TH SarabunPSK"/>
          <w:sz w:val="32"/>
          <w:szCs w:val="32"/>
        </w:rPr>
        <w:t>Integrated e-Leaning    Platform Open Online Course</w:t>
      </w:r>
    </w:p>
    <w:p w14:paraId="54A5363D" w14:textId="77777777" w:rsidR="00936F16" w:rsidRDefault="00936F16" w:rsidP="00936F16">
      <w:pPr>
        <w:tabs>
          <w:tab w:val="left" w:pos="709"/>
          <w:tab w:val="left" w:pos="5760"/>
          <w:tab w:val="left" w:pos="6120"/>
        </w:tabs>
        <w:spacing w:after="0" w:line="240" w:lineRule="auto"/>
        <w:ind w:left="70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E1C35"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บูรณาการ</w:t>
      </w:r>
    </w:p>
    <w:p w14:paraId="611E9687" w14:textId="77777777" w:rsidR="00BD5007" w:rsidRPr="00BD5007" w:rsidRDefault="00936F16" w:rsidP="006E1C35">
      <w:pPr>
        <w:tabs>
          <w:tab w:val="left" w:pos="709"/>
          <w:tab w:val="left" w:pos="5760"/>
          <w:tab w:val="left" w:pos="6120"/>
        </w:tabs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.</w:t>
      </w:r>
      <w:r w:rsidRPr="00BD5007"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BD5007">
        <w:rPr>
          <w:rFonts w:ascii="TH SarabunPSK" w:hAnsi="TH SarabunPSK" w:cs="TH SarabunPSK" w:hint="cs"/>
          <w:sz w:val="32"/>
          <w:szCs w:val="32"/>
          <w:cs/>
        </w:rPr>
        <w:t>.............โปรดระบุ..........................................................................................</w:t>
      </w:r>
    </w:p>
    <w:p w14:paraId="6D81A71C" w14:textId="4AF69118" w:rsidR="00B65B30" w:rsidRDefault="00BD2AEC" w:rsidP="00764626">
      <w:pPr>
        <w:pStyle w:val="a3"/>
        <w:numPr>
          <w:ilvl w:val="0"/>
          <w:numId w:val="2"/>
        </w:numPr>
        <w:spacing w:before="120" w:after="0" w:line="240" w:lineRule="auto"/>
        <w:ind w:left="714" w:hanging="357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ดำเนินการตามแผนปฏิบัติราชการประจำปี</w:t>
      </w:r>
      <w:r w:rsidR="00DE206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21F4D6DC" w14:textId="3249350C" w:rsidR="00B65B30" w:rsidRDefault="007C1DD9" w:rsidP="008964F9">
      <w:pPr>
        <w:pStyle w:val="a3"/>
        <w:numPr>
          <w:ilvl w:val="0"/>
          <w:numId w:val="1"/>
        </w:numPr>
        <w:tabs>
          <w:tab w:val="left" w:pos="1170"/>
          <w:tab w:val="left" w:pos="5760"/>
          <w:tab w:val="left" w:pos="6120"/>
        </w:tabs>
        <w:spacing w:after="0" w:line="240" w:lineRule="auto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ด้รับจัดสรร</w:t>
      </w:r>
      <w:r w:rsidR="00DE2061">
        <w:rPr>
          <w:rFonts w:ascii="TH SarabunPSK" w:hAnsi="TH SarabunPSK" w:cs="TH SarabunPSK" w:hint="cs"/>
          <w:sz w:val="32"/>
          <w:szCs w:val="32"/>
          <w:cs/>
        </w:rPr>
        <w:t>ตาม</w:t>
      </w:r>
      <w:r w:rsidR="00BD2AEC" w:rsidRPr="008F4EC3">
        <w:rPr>
          <w:rFonts w:ascii="TH SarabunPSK" w:hAnsi="TH SarabunPSK" w:cs="TH SarabunPSK" w:hint="cs"/>
          <w:sz w:val="32"/>
          <w:szCs w:val="32"/>
          <w:cs/>
        </w:rPr>
        <w:t>แผนปฏิบัติราชการประจำปี</w:t>
      </w:r>
      <w:r w:rsidR="00BD2AEC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="00B65B30" w:rsidRPr="008F4EC3">
        <w:rPr>
          <w:rFonts w:ascii="TH SarabunPSK" w:hAnsi="TH SarabunPSK" w:cs="TH SarabunPSK"/>
          <w:sz w:val="32"/>
          <w:szCs w:val="32"/>
          <w:cs/>
        </w:rPr>
        <w:tab/>
      </w:r>
    </w:p>
    <w:p w14:paraId="24194CD6" w14:textId="3342C281" w:rsidR="00BD2AEC" w:rsidRDefault="00BD2AEC" w:rsidP="00BD2AEC">
      <w:pPr>
        <w:pStyle w:val="a3"/>
        <w:numPr>
          <w:ilvl w:val="0"/>
          <w:numId w:val="1"/>
        </w:numPr>
        <w:tabs>
          <w:tab w:val="left" w:pos="1170"/>
          <w:tab w:val="left" w:pos="5760"/>
          <w:tab w:val="left" w:pos="6120"/>
        </w:tabs>
        <w:spacing w:after="0" w:line="240" w:lineRule="auto"/>
        <w:contextualSpacing w:val="0"/>
        <w:rPr>
          <w:rFonts w:ascii="TH SarabunPSK" w:hAnsi="TH SarabunPSK" w:cs="TH SarabunPSK"/>
          <w:sz w:val="32"/>
          <w:szCs w:val="32"/>
        </w:rPr>
      </w:pPr>
      <w:r w:rsidRPr="008F4EC3">
        <w:rPr>
          <w:rFonts w:ascii="TH SarabunPSK" w:hAnsi="TH SarabunPSK" w:cs="TH SarabunPSK" w:hint="cs"/>
          <w:sz w:val="32"/>
          <w:szCs w:val="32"/>
          <w:cs/>
        </w:rPr>
        <w:t>ขอ</w:t>
      </w:r>
      <w:r>
        <w:rPr>
          <w:rFonts w:ascii="TH SarabunPSK" w:hAnsi="TH SarabunPSK" w:cs="TH SarabunPSK" w:hint="cs"/>
          <w:sz w:val="32"/>
          <w:szCs w:val="32"/>
          <w:cs/>
        </w:rPr>
        <w:t>บรรจุ</w:t>
      </w:r>
      <w:r w:rsidRPr="008F4EC3">
        <w:rPr>
          <w:rFonts w:ascii="TH SarabunPSK" w:hAnsi="TH SarabunPSK" w:cs="TH SarabunPSK" w:hint="cs"/>
          <w:sz w:val="32"/>
          <w:szCs w:val="32"/>
          <w:cs/>
        </w:rPr>
        <w:t>เพิ่ม</w:t>
      </w:r>
      <w:r>
        <w:rPr>
          <w:rFonts w:ascii="TH SarabunPSK" w:hAnsi="TH SarabunPSK" w:cs="TH SarabunPSK" w:hint="cs"/>
          <w:sz w:val="32"/>
          <w:szCs w:val="32"/>
          <w:cs/>
        </w:rPr>
        <w:t>เข้าแผนปฏิบัติราชการ</w:t>
      </w:r>
      <w:r w:rsidRPr="008F4EC3">
        <w:rPr>
          <w:rFonts w:ascii="TH SarabunPSK" w:hAnsi="TH SarabunPSK" w:cs="TH SarabunPSK" w:hint="cs"/>
          <w:sz w:val="32"/>
          <w:szCs w:val="32"/>
          <w:cs/>
        </w:rPr>
        <w:t>ระหว่างปีงบประมาณ</w:t>
      </w:r>
      <w:r>
        <w:rPr>
          <w:rFonts w:ascii="TH SarabunPSK" w:hAnsi="TH SarabunPSK" w:cs="TH SarabunPSK"/>
          <w:sz w:val="32"/>
          <w:szCs w:val="32"/>
        </w:rPr>
        <w:t xml:space="preserve"> ……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/>
          <w:sz w:val="32"/>
          <w:szCs w:val="32"/>
        </w:rPr>
        <w:t>…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</w:p>
    <w:p w14:paraId="232CA5DB" w14:textId="53CA8360" w:rsidR="00DE2061" w:rsidRDefault="00DE2061" w:rsidP="00BD2AEC">
      <w:pPr>
        <w:pStyle w:val="a3"/>
        <w:numPr>
          <w:ilvl w:val="0"/>
          <w:numId w:val="1"/>
        </w:numPr>
        <w:tabs>
          <w:tab w:val="left" w:pos="1170"/>
          <w:tab w:val="left" w:pos="5760"/>
          <w:tab w:val="left" w:pos="6120"/>
        </w:tabs>
        <w:spacing w:after="0" w:line="240" w:lineRule="auto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อปรับแผนปฏิบัติราชการ    จำแนกเป็น</w:t>
      </w:r>
    </w:p>
    <w:p w14:paraId="04F6C724" w14:textId="77777777" w:rsidR="00B01F70" w:rsidRDefault="00DE2061" w:rsidP="00DE2061">
      <w:pPr>
        <w:pStyle w:val="a3"/>
        <w:numPr>
          <w:ilvl w:val="0"/>
          <w:numId w:val="1"/>
        </w:numPr>
        <w:tabs>
          <w:tab w:val="left" w:pos="1170"/>
          <w:tab w:val="left" w:pos="5760"/>
          <w:tab w:val="left" w:pos="6120"/>
        </w:tabs>
        <w:spacing w:after="0" w:line="240" w:lineRule="auto"/>
        <w:ind w:left="1800"/>
        <w:contextualSpacing w:val="0"/>
        <w:rPr>
          <w:rFonts w:ascii="TH SarabunPSK" w:hAnsi="TH SarabunPSK" w:cs="TH SarabunPSK"/>
          <w:sz w:val="32"/>
          <w:szCs w:val="32"/>
        </w:rPr>
      </w:pPr>
      <w:r w:rsidRPr="00DE2061">
        <w:rPr>
          <w:rFonts w:ascii="TH SarabunPSK" w:hAnsi="TH SarabunPSK" w:cs="TH SarabunPSK" w:hint="cs"/>
          <w:sz w:val="32"/>
          <w:szCs w:val="32"/>
          <w:cs/>
        </w:rPr>
        <w:t>ปรับเฉพาะแผนการดำเนิน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F253238" w14:textId="32B81051" w:rsidR="00DE2061" w:rsidRPr="00DE2061" w:rsidRDefault="00DE2061" w:rsidP="00DE2061">
      <w:pPr>
        <w:pStyle w:val="a3"/>
        <w:numPr>
          <w:ilvl w:val="0"/>
          <w:numId w:val="1"/>
        </w:numPr>
        <w:tabs>
          <w:tab w:val="left" w:pos="1170"/>
          <w:tab w:val="left" w:pos="5760"/>
          <w:tab w:val="left" w:pos="6120"/>
        </w:tabs>
        <w:spacing w:after="0" w:line="240" w:lineRule="auto"/>
        <w:ind w:left="1800"/>
        <w:contextualSpacing w:val="0"/>
        <w:rPr>
          <w:rFonts w:ascii="TH SarabunPSK" w:hAnsi="TH SarabunPSK" w:cs="TH SarabunPSK"/>
          <w:sz w:val="32"/>
          <w:szCs w:val="32"/>
        </w:rPr>
      </w:pPr>
      <w:r w:rsidRPr="00DE2061">
        <w:rPr>
          <w:rFonts w:ascii="TH SarabunPSK" w:hAnsi="TH SarabunPSK" w:cs="TH SarabunPSK" w:hint="cs"/>
          <w:sz w:val="32"/>
          <w:szCs w:val="32"/>
          <w:cs/>
        </w:rPr>
        <w:t>ปรับเฉพาะแผนการเบิกจ่าย</w:t>
      </w:r>
    </w:p>
    <w:p w14:paraId="30739CB3" w14:textId="3C8E793C" w:rsidR="00DE2061" w:rsidRDefault="00DE2061" w:rsidP="00DE2061">
      <w:pPr>
        <w:pStyle w:val="a3"/>
        <w:numPr>
          <w:ilvl w:val="0"/>
          <w:numId w:val="1"/>
        </w:numPr>
        <w:tabs>
          <w:tab w:val="left" w:pos="1170"/>
          <w:tab w:val="left" w:pos="5760"/>
          <w:tab w:val="left" w:pos="6120"/>
        </w:tabs>
        <w:spacing w:after="0" w:line="240" w:lineRule="auto"/>
        <w:ind w:left="1800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ับทั้งแผนการดำเนินงานและแผนการเบิกจ่าย</w:t>
      </w:r>
    </w:p>
    <w:p w14:paraId="2D32757E" w14:textId="077E378B" w:rsidR="00DE2061" w:rsidRDefault="00DE2061" w:rsidP="00B01F70">
      <w:pPr>
        <w:tabs>
          <w:tab w:val="left" w:pos="993"/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B01F7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โปรดระบุเลขหนังสือ</w:t>
      </w:r>
      <w:r w:rsidR="00B01F70">
        <w:rPr>
          <w:rFonts w:ascii="TH SarabunPSK" w:hAnsi="TH SarabunPSK" w:cs="TH SarabunPSK" w:hint="cs"/>
          <w:sz w:val="32"/>
          <w:szCs w:val="32"/>
          <w:cs/>
        </w:rPr>
        <w:t>ที่ขออนุมั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ับแผน </w:t>
      </w:r>
    </w:p>
    <w:p w14:paraId="0A8A0FB0" w14:textId="2F4CF687" w:rsidR="00DE2061" w:rsidRDefault="00DE2061" w:rsidP="00B01F70">
      <w:pPr>
        <w:pStyle w:val="a3"/>
        <w:numPr>
          <w:ilvl w:val="0"/>
          <w:numId w:val="30"/>
        </w:numPr>
        <w:tabs>
          <w:tab w:val="left" w:pos="993"/>
          <w:tab w:val="left" w:pos="5760"/>
          <w:tab w:val="left" w:pos="6120"/>
        </w:tabs>
        <w:spacing w:after="0" w:line="240" w:lineRule="auto"/>
        <w:ind w:left="212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ลขที่หนังสือ..................................................ลงวันที่..............................................................</w:t>
      </w:r>
    </w:p>
    <w:p w14:paraId="369A6D00" w14:textId="34AE5793" w:rsidR="00DE2061" w:rsidRPr="00DE2061" w:rsidRDefault="00DE2061" w:rsidP="00B01F70">
      <w:pPr>
        <w:pStyle w:val="a3"/>
        <w:numPr>
          <w:ilvl w:val="0"/>
          <w:numId w:val="30"/>
        </w:numPr>
        <w:tabs>
          <w:tab w:val="left" w:pos="993"/>
          <w:tab w:val="left" w:pos="5760"/>
          <w:tab w:val="left" w:pos="6120"/>
        </w:tabs>
        <w:spacing w:after="0" w:line="240" w:lineRule="auto"/>
        <w:ind w:left="212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ลขที่หนังสือ..................................................ลงวันที่..............................................................</w:t>
      </w:r>
    </w:p>
    <w:p w14:paraId="79A578F8" w14:textId="77777777" w:rsidR="006E1C35" w:rsidRDefault="00B65B30" w:rsidP="00764626">
      <w:pPr>
        <w:pStyle w:val="a3"/>
        <w:numPr>
          <w:ilvl w:val="0"/>
          <w:numId w:val="2"/>
        </w:numPr>
        <w:spacing w:before="120" w:after="0" w:line="240" w:lineRule="auto"/>
        <w:ind w:left="714" w:hanging="357"/>
        <w:contextualSpacing w:val="0"/>
        <w:rPr>
          <w:rFonts w:ascii="TH SarabunPSK" w:hAnsi="TH SarabunPSK" w:cs="TH SarabunPSK"/>
          <w:sz w:val="32"/>
          <w:szCs w:val="32"/>
        </w:rPr>
      </w:pPr>
      <w:r w:rsidRPr="008B5F9A">
        <w:rPr>
          <w:rFonts w:ascii="TH SarabunPSK" w:hAnsi="TH SarabunPSK" w:cs="TH SarabunPSK" w:hint="cs"/>
          <w:b/>
          <w:bCs/>
          <w:sz w:val="32"/>
          <w:szCs w:val="32"/>
          <w:cs/>
        </w:rPr>
        <w:t>สอดคล้อง</w:t>
      </w:r>
      <w:r w:rsidR="00090E43">
        <w:rPr>
          <w:rFonts w:ascii="TH SarabunPSK" w:hAnsi="TH SarabunPSK" w:cs="TH SarabunPSK" w:hint="cs"/>
          <w:b/>
          <w:bCs/>
          <w:sz w:val="32"/>
          <w:szCs w:val="32"/>
          <w:cs/>
        </w:rPr>
        <w:t>ตามแผน</w:t>
      </w:r>
      <w:r w:rsidR="00996A14">
        <w:rPr>
          <w:rFonts w:ascii="TH SarabunPSK" w:hAnsi="TH SarabunPSK" w:cs="TH SarabunPSK" w:hint="cs"/>
          <w:b/>
          <w:bCs/>
          <w:sz w:val="32"/>
          <w:szCs w:val="32"/>
          <w:cs/>
        </w:rPr>
        <w:t>พัฒนามหาวิทยาลัยเทคโนโลยีราชมงคลพระนคร ฉบับที่ 13 (พ.ศ. 2566-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E1C35">
        <w:rPr>
          <w:rFonts w:ascii="TH SarabunPSK" w:hAnsi="TH SarabunPSK" w:cs="TH SarabunPSK" w:hint="cs"/>
          <w:b/>
          <w:bCs/>
          <w:sz w:val="32"/>
          <w:szCs w:val="32"/>
          <w:cs/>
        </w:rPr>
        <w:t>2570)</w:t>
      </w:r>
    </w:p>
    <w:p w14:paraId="5C1EAA05" w14:textId="77777777" w:rsidR="006E1C35" w:rsidRPr="00B322E5" w:rsidRDefault="006E1C35" w:rsidP="00BD5007">
      <w:pPr>
        <w:spacing w:after="0" w:line="240" w:lineRule="auto"/>
        <w:ind w:left="284" w:firstLine="85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322E5"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65B30" w:rsidRPr="00920EED">
        <w:rPr>
          <w:rFonts w:ascii="TH SarabunPSK" w:hAnsi="TH SarabunPSK" w:cs="TH SarabunPSK" w:hint="cs"/>
          <w:sz w:val="32"/>
          <w:szCs w:val="32"/>
          <w:cs/>
        </w:rPr>
        <w:t>ยุทธศาสตร์ที่</w:t>
      </w:r>
      <w:r w:rsidR="00B65B3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322E5">
        <w:rPr>
          <w:rFonts w:ascii="TH SarabunPSK" w:hAnsi="TH SarabunPSK" w:cs="TH SarabunPSK"/>
          <w:sz w:val="32"/>
          <w:szCs w:val="32"/>
          <w:cs/>
        </w:rPr>
        <w:t xml:space="preserve">1 </w:t>
      </w:r>
      <w:r w:rsidRPr="008768DE">
        <w:rPr>
          <w:rFonts w:ascii="TH SarabunPSK" w:hAnsi="TH SarabunPSK" w:cs="TH SarabunPSK"/>
          <w:sz w:val="32"/>
          <w:szCs w:val="32"/>
          <w:cs/>
        </w:rPr>
        <w:t xml:space="preserve">มุ่งความเป็นเลิศในเทคโนโลยีเชิงปฏิบัติที่สร้างมูลค่าให้กับเศรษฐกิจและสังคม  </w:t>
      </w:r>
    </w:p>
    <w:p w14:paraId="1F6D5943" w14:textId="77777777" w:rsidR="006E1C35" w:rsidRPr="00B322E5" w:rsidRDefault="006E1C35" w:rsidP="006E1C35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  <w:cs/>
        </w:rPr>
      </w:pPr>
      <w:r w:rsidRPr="00B322E5">
        <w:rPr>
          <w:rFonts w:ascii="TH SarabunPSK" w:hAnsi="TH SarabunPSK" w:cs="TH SarabunPSK"/>
          <w:sz w:val="32"/>
          <w:szCs w:val="32"/>
        </w:rPr>
        <w:sym w:font="Wingdings 2" w:char="F0A3"/>
      </w:r>
      <w:r w:rsidRPr="00B322E5">
        <w:rPr>
          <w:rFonts w:ascii="TH SarabunPSK" w:hAnsi="TH SarabunPSK" w:cs="TH SarabunPSK"/>
          <w:sz w:val="32"/>
          <w:szCs w:val="32"/>
        </w:rPr>
        <w:t xml:space="preserve"> </w:t>
      </w:r>
      <w:r w:rsidRPr="00B322E5">
        <w:rPr>
          <w:rFonts w:ascii="TH SarabunPSK" w:hAnsi="TH SarabunPSK" w:cs="TH SarabunPSK"/>
          <w:sz w:val="32"/>
          <w:szCs w:val="32"/>
          <w:cs/>
        </w:rPr>
        <w:t xml:space="preserve">ยุทธศาสตร์ที่ </w:t>
      </w:r>
      <w:r w:rsidRPr="00B322E5">
        <w:rPr>
          <w:rFonts w:ascii="TH SarabunPSK" w:hAnsi="TH SarabunPSK" w:cs="TH SarabunPSK"/>
          <w:sz w:val="32"/>
          <w:szCs w:val="32"/>
        </w:rPr>
        <w:t xml:space="preserve">2 </w:t>
      </w:r>
      <w:r w:rsidRPr="00A90C28">
        <w:rPr>
          <w:rFonts w:ascii="TH SarabunPSK" w:hAnsi="TH SarabunPSK" w:cs="TH SarabunPSK"/>
          <w:sz w:val="32"/>
          <w:szCs w:val="32"/>
          <w:cs/>
        </w:rPr>
        <w:t>สร้างความเข้มแข็งของมหาวิทยาล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ฯ </w:t>
      </w:r>
      <w:r w:rsidRPr="00A90C28">
        <w:rPr>
          <w:rFonts w:ascii="TH SarabunPSK" w:hAnsi="TH SarabunPSK" w:cs="TH SarabunPSK"/>
          <w:sz w:val="32"/>
          <w:szCs w:val="32"/>
          <w:cs/>
        </w:rPr>
        <w:t>ตอบรับการเปลี่ยนแปลง</w:t>
      </w:r>
    </w:p>
    <w:p w14:paraId="410611D7" w14:textId="77777777" w:rsidR="006E1C35" w:rsidRDefault="006E1C35" w:rsidP="006E1C35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B322E5">
        <w:rPr>
          <w:rFonts w:ascii="TH SarabunPSK" w:hAnsi="TH SarabunPSK" w:cs="TH SarabunPSK"/>
          <w:sz w:val="32"/>
          <w:szCs w:val="32"/>
        </w:rPr>
        <w:sym w:font="Wingdings 2" w:char="F0A3"/>
      </w:r>
      <w:r w:rsidRPr="00B322E5">
        <w:rPr>
          <w:rFonts w:ascii="TH SarabunPSK" w:hAnsi="TH SarabunPSK" w:cs="TH SarabunPSK"/>
          <w:sz w:val="32"/>
          <w:szCs w:val="32"/>
        </w:rPr>
        <w:t xml:space="preserve"> </w:t>
      </w:r>
      <w:r w:rsidRPr="00B322E5">
        <w:rPr>
          <w:rFonts w:ascii="TH SarabunPSK" w:hAnsi="TH SarabunPSK" w:cs="TH SarabunPSK"/>
          <w:sz w:val="32"/>
          <w:szCs w:val="32"/>
          <w:cs/>
        </w:rPr>
        <w:t xml:space="preserve">ยุทธศาสตร์ที่ </w:t>
      </w:r>
      <w:r w:rsidRPr="00B322E5">
        <w:rPr>
          <w:rFonts w:ascii="TH SarabunPSK" w:hAnsi="TH SarabunPSK" w:cs="TH SarabunPSK"/>
          <w:sz w:val="32"/>
          <w:szCs w:val="32"/>
        </w:rPr>
        <w:t xml:space="preserve">3 </w:t>
      </w:r>
      <w:r w:rsidRPr="00A90C28">
        <w:rPr>
          <w:rFonts w:ascii="TH SarabunPSK" w:hAnsi="TH SarabunPSK" w:cs="TH SarabunPSK"/>
          <w:sz w:val="32"/>
          <w:szCs w:val="32"/>
          <w:cs/>
        </w:rPr>
        <w:t>พัฒนามหาวิทยาล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ฯ </w:t>
      </w:r>
      <w:r w:rsidRPr="00A90C28">
        <w:rPr>
          <w:rFonts w:ascii="TH SarabunPSK" w:hAnsi="TH SarabunPSK" w:cs="TH SarabunPSK"/>
          <w:sz w:val="32"/>
          <w:szCs w:val="32"/>
          <w:cs/>
        </w:rPr>
        <w:t>ให้เป็นแหล่งเรียนรู้และสร้างประโยชน์ให้กับชุมชน สังคม</w:t>
      </w:r>
    </w:p>
    <w:p w14:paraId="20E74F48" w14:textId="77777777" w:rsidR="006E1C35" w:rsidRPr="00754E1E" w:rsidRDefault="006E1C35" w:rsidP="006E1C35">
      <w:pPr>
        <w:pStyle w:val="a3"/>
        <w:numPr>
          <w:ilvl w:val="0"/>
          <w:numId w:val="2"/>
        </w:num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B3B6D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ของโครง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754E1E">
        <w:rPr>
          <w:rFonts w:ascii="TH SarabunPSK" w:hAnsi="TH SarabunPSK" w:cs="TH SarabunPSK" w:hint="cs"/>
          <w:sz w:val="32"/>
          <w:szCs w:val="32"/>
          <w:cs/>
        </w:rPr>
        <w:t>ตามที่</w:t>
      </w:r>
      <w:r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754E1E">
        <w:rPr>
          <w:rFonts w:ascii="TH SarabunPSK" w:hAnsi="TH SarabunPSK" w:cs="TH SarabunPSK" w:hint="cs"/>
          <w:sz w:val="32"/>
          <w:szCs w:val="32"/>
          <w:cs/>
        </w:rPr>
        <w:t>เสนอขอ</w:t>
      </w:r>
      <w:r>
        <w:rPr>
          <w:rFonts w:ascii="TH SarabunPSK" w:hAnsi="TH SarabunPSK" w:cs="TH SarabunPSK" w:hint="cs"/>
          <w:sz w:val="32"/>
          <w:szCs w:val="32"/>
          <w:cs/>
        </w:rPr>
        <w:t>งบประมาณ</w:t>
      </w:r>
      <w:r w:rsidR="004E761C">
        <w:rPr>
          <w:rFonts w:ascii="TH SarabunPSK" w:hAnsi="TH SarabunPSK" w:cs="TH SarabunPSK" w:hint="cs"/>
          <w:sz w:val="32"/>
          <w:szCs w:val="32"/>
          <w:cs/>
        </w:rPr>
        <w:t>หรือตามแบบ ง.6</w:t>
      </w:r>
      <w:r w:rsidRPr="00754E1E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64D93F64" w14:textId="77777777" w:rsidR="006E1C35" w:rsidRDefault="006E1C35" w:rsidP="006E1C35">
      <w:pPr>
        <w:pStyle w:val="a3"/>
        <w:numPr>
          <w:ilvl w:val="0"/>
          <w:numId w:val="3"/>
        </w:numPr>
        <w:spacing w:after="0" w:line="240" w:lineRule="auto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</w:p>
    <w:p w14:paraId="7D61CF0B" w14:textId="77777777" w:rsidR="006E1C35" w:rsidRDefault="006E1C35" w:rsidP="006E1C35">
      <w:pPr>
        <w:pStyle w:val="a3"/>
        <w:numPr>
          <w:ilvl w:val="0"/>
          <w:numId w:val="3"/>
        </w:numPr>
        <w:spacing w:after="0" w:line="240" w:lineRule="auto"/>
        <w:ind w:firstLine="0"/>
        <w:rPr>
          <w:rFonts w:ascii="TH SarabunPSK" w:hAnsi="TH SarabunPSK" w:cs="TH SarabunPSK"/>
          <w:sz w:val="32"/>
          <w:szCs w:val="32"/>
        </w:rPr>
      </w:pPr>
      <w:r w:rsidRPr="00A3638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</w:p>
    <w:p w14:paraId="2C50D288" w14:textId="39707EC3" w:rsidR="006E1C35" w:rsidRDefault="006E1C35" w:rsidP="006E1C35">
      <w:pPr>
        <w:pStyle w:val="a3"/>
        <w:numPr>
          <w:ilvl w:val="0"/>
          <w:numId w:val="3"/>
        </w:numPr>
        <w:spacing w:after="120" w:line="240" w:lineRule="auto"/>
        <w:ind w:firstLine="0"/>
        <w:contextualSpacing w:val="0"/>
        <w:rPr>
          <w:rFonts w:ascii="TH SarabunPSK" w:hAnsi="TH SarabunPSK" w:cs="TH SarabunPSK"/>
          <w:sz w:val="32"/>
          <w:szCs w:val="32"/>
        </w:rPr>
      </w:pPr>
      <w:r w:rsidRPr="00A3638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</w:p>
    <w:p w14:paraId="2BBBC7E6" w14:textId="77777777" w:rsidR="00B01F70" w:rsidRPr="00B01F70" w:rsidRDefault="00B01F70" w:rsidP="00B01F70">
      <w:pPr>
        <w:spacing w:after="120" w:line="240" w:lineRule="auto"/>
        <w:ind w:left="1080"/>
        <w:rPr>
          <w:rFonts w:ascii="TH SarabunPSK" w:hAnsi="TH SarabunPSK" w:cs="TH SarabunPSK"/>
          <w:sz w:val="32"/>
          <w:szCs w:val="32"/>
        </w:rPr>
      </w:pPr>
    </w:p>
    <w:p w14:paraId="33A976DC" w14:textId="77777777" w:rsidR="00B65B30" w:rsidRPr="004E761C" w:rsidRDefault="00B65B30" w:rsidP="006E1C35">
      <w:pPr>
        <w:pStyle w:val="a3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E1C35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วันและสถานที่ดำเนินการโครงการ</w:t>
      </w:r>
    </w:p>
    <w:p w14:paraId="6B1571A3" w14:textId="22CCC2D9" w:rsidR="00F05224" w:rsidRDefault="00F05224" w:rsidP="004E761C">
      <w:pPr>
        <w:pStyle w:val="a3"/>
        <w:spacing w:after="0" w:line="240" w:lineRule="auto"/>
        <w:ind w:firstLine="45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ที่ดำเนินโครงการ.....................................................สถานที่ดำเนินโครงการ................................................</w:t>
      </w:r>
    </w:p>
    <w:p w14:paraId="0741AC65" w14:textId="1C0C218D" w:rsidR="004E761C" w:rsidRPr="006E1C35" w:rsidRDefault="00F05224" w:rsidP="00F05224">
      <w:pPr>
        <w:pStyle w:val="a3"/>
        <w:spacing w:after="0" w:line="240" w:lineRule="auto"/>
        <w:ind w:firstLine="448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ูปแบบการดำเนินงาน    </w:t>
      </w:r>
      <w:r w:rsidR="004E761C" w:rsidRPr="00B322E5">
        <w:rPr>
          <w:rFonts w:ascii="TH SarabunPSK" w:hAnsi="TH SarabunPSK" w:cs="TH SarabunPSK"/>
          <w:sz w:val="32"/>
          <w:szCs w:val="32"/>
        </w:rPr>
        <w:sym w:font="Wingdings 2" w:char="F0A3"/>
      </w:r>
      <w:r w:rsidR="004E761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E761C">
        <w:rPr>
          <w:rFonts w:ascii="TH SarabunPSK" w:hAnsi="TH SarabunPSK" w:cs="TH SarabunPSK"/>
          <w:sz w:val="32"/>
          <w:szCs w:val="32"/>
        </w:rPr>
        <w:t>Onsite</w:t>
      </w:r>
      <w:r w:rsidR="004E761C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4E761C" w:rsidRPr="00B322E5">
        <w:rPr>
          <w:rFonts w:ascii="TH SarabunPSK" w:hAnsi="TH SarabunPSK" w:cs="TH SarabunPSK"/>
          <w:sz w:val="32"/>
          <w:szCs w:val="32"/>
        </w:rPr>
        <w:sym w:font="Wingdings 2" w:char="F0A3"/>
      </w:r>
      <w:r w:rsidR="004E761C">
        <w:rPr>
          <w:rFonts w:ascii="TH SarabunPSK" w:hAnsi="TH SarabunPSK" w:cs="TH SarabunPSK"/>
          <w:sz w:val="32"/>
          <w:szCs w:val="32"/>
        </w:rPr>
        <w:t xml:space="preserve"> Online</w:t>
      </w:r>
      <w:r w:rsidR="004E761C">
        <w:rPr>
          <w:rFonts w:ascii="TH SarabunPSK" w:hAnsi="TH SarabunPSK" w:cs="TH SarabunPSK"/>
          <w:sz w:val="32"/>
          <w:szCs w:val="32"/>
        </w:rPr>
        <w:tab/>
      </w:r>
      <w:r w:rsidR="00F971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4E761C" w:rsidRPr="00B322E5">
        <w:rPr>
          <w:rFonts w:ascii="TH SarabunPSK" w:hAnsi="TH SarabunPSK" w:cs="TH SarabunPSK"/>
          <w:sz w:val="32"/>
          <w:szCs w:val="32"/>
        </w:rPr>
        <w:sym w:font="Wingdings 2" w:char="F0A3"/>
      </w:r>
      <w:r w:rsidR="004E761C">
        <w:rPr>
          <w:rFonts w:ascii="TH SarabunPSK" w:hAnsi="TH SarabunPSK" w:cs="TH SarabunPSK"/>
          <w:sz w:val="32"/>
          <w:szCs w:val="32"/>
        </w:rPr>
        <w:t xml:space="preserve"> </w:t>
      </w:r>
      <w:r w:rsidR="004E761C">
        <w:rPr>
          <w:rFonts w:ascii="TH SarabunPSK" w:hAnsi="TH SarabunPSK" w:cs="TH SarabunPSK" w:hint="cs"/>
          <w:sz w:val="32"/>
          <w:szCs w:val="32"/>
          <w:cs/>
        </w:rPr>
        <w:t>แบบผสมผสาน (</w:t>
      </w:r>
      <w:r w:rsidR="004E761C">
        <w:rPr>
          <w:rFonts w:ascii="TH SarabunPSK" w:hAnsi="TH SarabunPSK" w:cs="TH SarabunPSK"/>
          <w:sz w:val="32"/>
          <w:szCs w:val="32"/>
        </w:rPr>
        <w:t>Onsite &amp; Online)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รณี </w:t>
      </w:r>
      <w:r w:rsidRPr="00F05224">
        <w:rPr>
          <w:rFonts w:ascii="TH SarabunPSK" w:hAnsi="TH SarabunPSK" w:cs="TH SarabunPSK" w:hint="cs"/>
          <w:sz w:val="32"/>
          <w:szCs w:val="32"/>
          <w:u w:val="single"/>
          <w:cs/>
        </w:rPr>
        <w:t>ดำเนินการเป็นระย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ปรดระบุด้านล่าง</w:t>
      </w:r>
    </w:p>
    <w:p w14:paraId="7D7F4354" w14:textId="14F26B83" w:rsidR="00B65B30" w:rsidRDefault="004E761C" w:rsidP="004E761C">
      <w:pPr>
        <w:pStyle w:val="a3"/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ะยะที่ 1 วันที่ดำเนินโครงการ </w:t>
      </w:r>
      <w:r w:rsidR="00B65B30" w:rsidRPr="00EB1471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="00B65B30">
        <w:rPr>
          <w:rFonts w:ascii="TH SarabunPSK" w:hAnsi="TH SarabunPSK" w:cs="TH SarabunPSK" w:hint="cs"/>
          <w:sz w:val="32"/>
          <w:szCs w:val="32"/>
          <w:cs/>
        </w:rPr>
        <w:t>........... สถานที่ 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B65B30"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B65B30"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 w:rsidR="00F05224">
        <w:rPr>
          <w:rFonts w:ascii="TH SarabunPSK" w:hAnsi="TH SarabunPSK" w:cs="TH SarabunPSK"/>
          <w:sz w:val="32"/>
          <w:szCs w:val="32"/>
          <w:cs/>
        </w:rPr>
        <w:br/>
      </w:r>
      <w:r w:rsidR="00F05224">
        <w:rPr>
          <w:rFonts w:ascii="TH SarabunPSK" w:hAnsi="TH SarabunPSK" w:cs="TH SarabunPSK" w:hint="cs"/>
          <w:sz w:val="32"/>
          <w:szCs w:val="32"/>
          <w:cs/>
        </w:rPr>
        <w:t xml:space="preserve">รูปแบบการดำเนินงาน    </w:t>
      </w:r>
      <w:r w:rsidR="00F05224" w:rsidRPr="00B322E5">
        <w:rPr>
          <w:rFonts w:ascii="TH SarabunPSK" w:hAnsi="TH SarabunPSK" w:cs="TH SarabunPSK"/>
          <w:sz w:val="32"/>
          <w:szCs w:val="32"/>
        </w:rPr>
        <w:sym w:font="Wingdings 2" w:char="F0A3"/>
      </w:r>
      <w:r w:rsidR="00F0522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05224">
        <w:rPr>
          <w:rFonts w:ascii="TH SarabunPSK" w:hAnsi="TH SarabunPSK" w:cs="TH SarabunPSK"/>
          <w:sz w:val="32"/>
          <w:szCs w:val="32"/>
        </w:rPr>
        <w:t>Onsite</w:t>
      </w:r>
      <w:r w:rsidR="00F05224">
        <w:rPr>
          <w:rFonts w:ascii="TH SarabunPSK" w:hAnsi="TH SarabunPSK" w:cs="TH SarabunPSK"/>
          <w:sz w:val="32"/>
          <w:szCs w:val="32"/>
        </w:rPr>
        <w:tab/>
      </w:r>
      <w:r w:rsidR="00F05224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F05224" w:rsidRPr="00B322E5">
        <w:rPr>
          <w:rFonts w:ascii="TH SarabunPSK" w:hAnsi="TH SarabunPSK" w:cs="TH SarabunPSK"/>
          <w:sz w:val="32"/>
          <w:szCs w:val="32"/>
        </w:rPr>
        <w:sym w:font="Wingdings 2" w:char="F0A3"/>
      </w:r>
      <w:r w:rsidR="00F05224">
        <w:rPr>
          <w:rFonts w:ascii="TH SarabunPSK" w:hAnsi="TH SarabunPSK" w:cs="TH SarabunPSK"/>
          <w:sz w:val="32"/>
          <w:szCs w:val="32"/>
        </w:rPr>
        <w:t xml:space="preserve"> Online</w:t>
      </w:r>
      <w:r w:rsidR="00F05224">
        <w:rPr>
          <w:rFonts w:ascii="TH SarabunPSK" w:hAnsi="TH SarabunPSK" w:cs="TH SarabunPSK"/>
          <w:sz w:val="32"/>
          <w:szCs w:val="32"/>
        </w:rPr>
        <w:tab/>
      </w:r>
      <w:r w:rsidR="00F05224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F05224" w:rsidRPr="00B322E5">
        <w:rPr>
          <w:rFonts w:ascii="TH SarabunPSK" w:hAnsi="TH SarabunPSK" w:cs="TH SarabunPSK"/>
          <w:sz w:val="32"/>
          <w:szCs w:val="32"/>
        </w:rPr>
        <w:sym w:font="Wingdings 2" w:char="F0A3"/>
      </w:r>
      <w:r w:rsidR="00F05224">
        <w:rPr>
          <w:rFonts w:ascii="TH SarabunPSK" w:hAnsi="TH SarabunPSK" w:cs="TH SarabunPSK"/>
          <w:sz w:val="32"/>
          <w:szCs w:val="32"/>
        </w:rPr>
        <w:t xml:space="preserve"> </w:t>
      </w:r>
      <w:r w:rsidR="00F05224">
        <w:rPr>
          <w:rFonts w:ascii="TH SarabunPSK" w:hAnsi="TH SarabunPSK" w:cs="TH SarabunPSK" w:hint="cs"/>
          <w:sz w:val="32"/>
          <w:szCs w:val="32"/>
          <w:cs/>
        </w:rPr>
        <w:t>แบบผสมผสาน (</w:t>
      </w:r>
      <w:r w:rsidR="00F05224">
        <w:rPr>
          <w:rFonts w:ascii="TH SarabunPSK" w:hAnsi="TH SarabunPSK" w:cs="TH SarabunPSK"/>
          <w:sz w:val="32"/>
          <w:szCs w:val="32"/>
        </w:rPr>
        <w:t>Onsite &amp; Online)</w:t>
      </w:r>
    </w:p>
    <w:p w14:paraId="0647D93E" w14:textId="77777777" w:rsidR="00F05224" w:rsidRDefault="004E761C" w:rsidP="004E761C">
      <w:pPr>
        <w:pStyle w:val="a3"/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ยะที่ 2 วันที่ดำเนินโครงการ</w:t>
      </w:r>
      <w:r w:rsidR="00B65B30" w:rsidRPr="004E761C">
        <w:rPr>
          <w:rFonts w:ascii="TH SarabunPSK" w:hAnsi="TH SarabunPSK" w:cs="TH SarabunPSK" w:hint="cs"/>
          <w:sz w:val="32"/>
          <w:szCs w:val="32"/>
          <w:cs/>
        </w:rPr>
        <w:t xml:space="preserve">  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B65B30" w:rsidRPr="004E761C">
        <w:rPr>
          <w:rFonts w:ascii="TH SarabunPSK" w:hAnsi="TH SarabunPSK" w:cs="TH SarabunPSK" w:hint="cs"/>
          <w:sz w:val="32"/>
          <w:szCs w:val="32"/>
          <w:cs/>
        </w:rPr>
        <w:t>............สถานที่ 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B65B30" w:rsidRPr="004E761C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</w:p>
    <w:p w14:paraId="1646E6E7" w14:textId="14DBB256" w:rsidR="00B65B30" w:rsidRPr="004E761C" w:rsidRDefault="00F05224" w:rsidP="00F05224">
      <w:pPr>
        <w:pStyle w:val="a3"/>
        <w:ind w:left="153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ูปแบบการดำเนินงาน    </w:t>
      </w:r>
      <w:r w:rsidRPr="00B322E5"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Onsite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B322E5"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</w:rPr>
        <w:t xml:space="preserve"> Online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B322E5"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บบผสมผสาน (</w:t>
      </w:r>
      <w:r>
        <w:rPr>
          <w:rFonts w:ascii="TH SarabunPSK" w:hAnsi="TH SarabunPSK" w:cs="TH SarabunPSK"/>
          <w:sz w:val="32"/>
          <w:szCs w:val="32"/>
        </w:rPr>
        <w:t>Onsite &amp; Online)</w:t>
      </w:r>
      <w:r>
        <w:rPr>
          <w:rFonts w:ascii="TH SarabunPSK" w:hAnsi="TH SarabunPSK" w:cs="TH SarabunPSK"/>
          <w:sz w:val="32"/>
          <w:szCs w:val="32"/>
          <w:cs/>
        </w:rPr>
        <w:br/>
      </w:r>
    </w:p>
    <w:p w14:paraId="3914E949" w14:textId="77777777" w:rsidR="00B65B30" w:rsidRDefault="00B65B30" w:rsidP="00B65B30">
      <w:pPr>
        <w:pStyle w:val="a3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B4CA7">
        <w:rPr>
          <w:rFonts w:ascii="TH SarabunPSK" w:hAnsi="TH SarabunPSK" w:cs="TH SarabunPSK" w:hint="cs"/>
          <w:b/>
          <w:bCs/>
          <w:sz w:val="32"/>
          <w:szCs w:val="32"/>
          <w:cs/>
        </w:rPr>
        <w:t>งบประมา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 w:rsidRPr="00FB4CA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E761C">
        <w:rPr>
          <w:rFonts w:ascii="TH SarabunPSK" w:hAnsi="TH SarabunPSK" w:cs="TH SarabunPSK" w:hint="cs"/>
          <w:b/>
          <w:bCs/>
          <w:sz w:val="32"/>
          <w:szCs w:val="32"/>
          <w:cs/>
        </w:rPr>
        <w:t>(บาท)</w:t>
      </w:r>
    </w:p>
    <w:tbl>
      <w:tblPr>
        <w:tblStyle w:val="a4"/>
        <w:tblW w:w="9255" w:type="dxa"/>
        <w:tblInd w:w="805" w:type="dxa"/>
        <w:tblLook w:val="04A0" w:firstRow="1" w:lastRow="0" w:firstColumn="1" w:lastColumn="0" w:noHBand="0" w:noVBand="1"/>
      </w:tblPr>
      <w:tblGrid>
        <w:gridCol w:w="3159"/>
        <w:gridCol w:w="2127"/>
        <w:gridCol w:w="2126"/>
        <w:gridCol w:w="1843"/>
      </w:tblGrid>
      <w:tr w:rsidR="00B65B30" w14:paraId="4863DB0D" w14:textId="77777777" w:rsidTr="001C030E">
        <w:tc>
          <w:tcPr>
            <w:tcW w:w="3159" w:type="dxa"/>
            <w:tcBorders>
              <w:bottom w:val="single" w:sz="4" w:space="0" w:color="auto"/>
            </w:tcBorders>
          </w:tcPr>
          <w:p w14:paraId="7246664A" w14:textId="77777777" w:rsidR="00B65B30" w:rsidRDefault="00B65B30" w:rsidP="006C654B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หล่งเงิน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11CF1DBF" w14:textId="77777777" w:rsidR="00B65B30" w:rsidRDefault="00B65B30" w:rsidP="006C654B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ด้รับจัดสรร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1B4DB6A" w14:textId="741E367E" w:rsidR="00B65B30" w:rsidRDefault="001C030E" w:rsidP="006C654B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ช้</w:t>
            </w:r>
            <w:r w:rsidR="00B65B3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่ายจริง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2523FBC" w14:textId="77777777" w:rsidR="00B65B30" w:rsidRDefault="00B65B30" w:rsidP="006C654B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งเหลือ</w:t>
            </w:r>
          </w:p>
        </w:tc>
      </w:tr>
      <w:tr w:rsidR="00B65B30" w14:paraId="6EC15BFE" w14:textId="77777777" w:rsidTr="001C030E">
        <w:tc>
          <w:tcPr>
            <w:tcW w:w="3159" w:type="dxa"/>
            <w:tcBorders>
              <w:bottom w:val="dotted" w:sz="4" w:space="0" w:color="auto"/>
            </w:tcBorders>
          </w:tcPr>
          <w:p w14:paraId="39D74DB3" w14:textId="43516AA4" w:rsidR="00B65B30" w:rsidRPr="009B1C72" w:rsidRDefault="00B65B30" w:rsidP="006C654B">
            <w:pPr>
              <w:pStyle w:val="a3"/>
              <w:numPr>
                <w:ilvl w:val="0"/>
                <w:numId w:val="7"/>
              </w:numPr>
              <w:ind w:left="337" w:hanging="270"/>
              <w:rPr>
                <w:rFonts w:ascii="TH SarabunPSK" w:hAnsi="TH SarabunPSK" w:cs="TH SarabunPSK"/>
                <w:sz w:val="32"/>
                <w:szCs w:val="32"/>
              </w:rPr>
            </w:pPr>
            <w:r w:rsidRPr="009B1C72">
              <w:rPr>
                <w:rFonts w:ascii="TH SarabunPSK" w:hAnsi="TH SarabunPSK" w:cs="TH SarabunPSK" w:hint="cs"/>
                <w:sz w:val="32"/>
                <w:szCs w:val="32"/>
                <w:cs/>
              </w:rPr>
              <w:t>งบ</w:t>
            </w:r>
            <w:r w:rsidR="001C030E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มาณ</w:t>
            </w:r>
            <w:r w:rsidRPr="009B1C72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จ่าย</w:t>
            </w:r>
            <w:r w:rsidR="004E761C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จำปี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</w:p>
        </w:tc>
        <w:tc>
          <w:tcPr>
            <w:tcW w:w="2127" w:type="dxa"/>
            <w:tcBorders>
              <w:bottom w:val="dotted" w:sz="4" w:space="0" w:color="auto"/>
            </w:tcBorders>
          </w:tcPr>
          <w:p w14:paraId="13CCACEA" w14:textId="77777777" w:rsidR="00B65B30" w:rsidRDefault="00B65B30" w:rsidP="006C654B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tcBorders>
              <w:bottom w:val="dotted" w:sz="4" w:space="0" w:color="auto"/>
            </w:tcBorders>
          </w:tcPr>
          <w:p w14:paraId="2E123B2A" w14:textId="77777777" w:rsidR="00B65B30" w:rsidRDefault="00B65B30" w:rsidP="006C654B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14:paraId="0C748FE8" w14:textId="77777777" w:rsidR="00B65B30" w:rsidRDefault="00B65B30" w:rsidP="006C654B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65B30" w14:paraId="0F49163E" w14:textId="77777777" w:rsidTr="001C030E">
        <w:tc>
          <w:tcPr>
            <w:tcW w:w="3159" w:type="dxa"/>
            <w:tcBorders>
              <w:top w:val="dotted" w:sz="4" w:space="0" w:color="auto"/>
              <w:bottom w:val="dotted" w:sz="4" w:space="0" w:color="auto"/>
            </w:tcBorders>
          </w:tcPr>
          <w:p w14:paraId="0AF31FA1" w14:textId="4A3A20D2" w:rsidR="00B65B30" w:rsidRPr="009B1C72" w:rsidRDefault="00B65B30" w:rsidP="006C654B">
            <w:pPr>
              <w:pStyle w:val="a3"/>
              <w:numPr>
                <w:ilvl w:val="0"/>
                <w:numId w:val="7"/>
              </w:numPr>
              <w:ind w:left="337" w:hanging="27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</w:t>
            </w:r>
            <w:r w:rsidR="001C030E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มา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รายได้</w:t>
            </w:r>
            <w:r w:rsidR="004E761C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จำป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</w:tcPr>
          <w:p w14:paraId="2C111CCF" w14:textId="77777777" w:rsidR="00B65B30" w:rsidRDefault="00B65B30" w:rsidP="006C654B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278B0951" w14:textId="77777777" w:rsidR="00B65B30" w:rsidRDefault="00B65B30" w:rsidP="006C654B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1BF13348" w14:textId="77777777" w:rsidR="00B65B30" w:rsidRDefault="00B65B30" w:rsidP="006C654B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65B30" w14:paraId="64CA1A4A" w14:textId="77777777" w:rsidTr="001C030E">
        <w:tc>
          <w:tcPr>
            <w:tcW w:w="3159" w:type="dxa"/>
            <w:tcBorders>
              <w:top w:val="dotted" w:sz="4" w:space="0" w:color="auto"/>
              <w:bottom w:val="single" w:sz="4" w:space="0" w:color="auto"/>
            </w:tcBorders>
          </w:tcPr>
          <w:p w14:paraId="01E70E23" w14:textId="54ED129A" w:rsidR="00B65B30" w:rsidRDefault="00B65B30" w:rsidP="006C654B">
            <w:pPr>
              <w:pStyle w:val="a3"/>
              <w:numPr>
                <w:ilvl w:val="0"/>
                <w:numId w:val="7"/>
              </w:numPr>
              <w:ind w:left="337" w:hanging="27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</w:t>
            </w:r>
            <w:r w:rsidR="001C030E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มาณภายนอก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</w:t>
            </w:r>
            <w:r w:rsidR="00B6556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ๆ (</w:t>
            </w:r>
            <w:r w:rsidR="00B65569">
              <w:rPr>
                <w:rFonts w:ascii="TH SarabunPSK" w:hAnsi="TH SarabunPSK" w:cs="TH SarabunPSK" w:hint="cs"/>
                <w:sz w:val="32"/>
                <w:szCs w:val="32"/>
                <w:cs/>
              </w:rPr>
              <w:t>โปร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บุ) </w:t>
            </w:r>
          </w:p>
        </w:tc>
        <w:tc>
          <w:tcPr>
            <w:tcW w:w="2127" w:type="dxa"/>
            <w:tcBorders>
              <w:top w:val="dotted" w:sz="4" w:space="0" w:color="auto"/>
              <w:bottom w:val="single" w:sz="4" w:space="0" w:color="auto"/>
            </w:tcBorders>
          </w:tcPr>
          <w:p w14:paraId="1815FE61" w14:textId="77777777" w:rsidR="00B65B30" w:rsidRDefault="00B65B30" w:rsidP="006C654B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single" w:sz="4" w:space="0" w:color="auto"/>
            </w:tcBorders>
          </w:tcPr>
          <w:p w14:paraId="1ECC826B" w14:textId="77777777" w:rsidR="00B65B30" w:rsidRDefault="00B65B30" w:rsidP="006C654B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</w:tcPr>
          <w:p w14:paraId="26B40FAD" w14:textId="77777777" w:rsidR="00B65B30" w:rsidRDefault="00B65B30" w:rsidP="006C654B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385F7CCC" w14:textId="77777777" w:rsidR="00B65B30" w:rsidRPr="008964F9" w:rsidRDefault="00B65B30" w:rsidP="008964F9">
      <w:pPr>
        <w:pStyle w:val="a3"/>
        <w:numPr>
          <w:ilvl w:val="0"/>
          <w:numId w:val="2"/>
        </w:numPr>
        <w:tabs>
          <w:tab w:val="left" w:pos="720"/>
        </w:tabs>
        <w:spacing w:before="120" w:after="0" w:line="240" w:lineRule="auto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8964F9">
        <w:rPr>
          <w:rFonts w:ascii="TH SarabunPSK" w:hAnsi="TH SarabunPSK" w:cs="TH SarabunPSK" w:hint="cs"/>
          <w:b/>
          <w:bCs/>
          <w:sz w:val="32"/>
          <w:szCs w:val="32"/>
          <w:cs/>
        </w:rPr>
        <w:t>สรุปการดำเนินโครงการ</w:t>
      </w:r>
    </w:p>
    <w:p w14:paraId="424377E0" w14:textId="77777777" w:rsidR="00B65B30" w:rsidRDefault="00B65B30" w:rsidP="00B65B30">
      <w:pPr>
        <w:pStyle w:val="a3"/>
        <w:numPr>
          <w:ilvl w:val="0"/>
          <w:numId w:val="8"/>
        </w:numPr>
        <w:tabs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A772F">
        <w:rPr>
          <w:rFonts w:ascii="TH SarabunPSK" w:hAnsi="TH SarabunPSK" w:cs="TH SarabunPSK" w:hint="cs"/>
          <w:sz w:val="32"/>
          <w:szCs w:val="32"/>
          <w:cs/>
        </w:rPr>
        <w:t>กิจกรรมที่ดำเนิน</w:t>
      </w:r>
      <w:r>
        <w:rPr>
          <w:rFonts w:ascii="TH SarabunPSK" w:hAnsi="TH SarabunPSK" w:cs="TH SarabunPSK" w:hint="cs"/>
          <w:sz w:val="32"/>
          <w:szCs w:val="32"/>
          <w:cs/>
        </w:rPr>
        <w:t>การตามวัตถุประสงค์โครงการ (ระบุรายละเอียดแบบสรุป)</w:t>
      </w:r>
    </w:p>
    <w:p w14:paraId="315A9714" w14:textId="77777777" w:rsidR="00B65B30" w:rsidRDefault="00B65B30" w:rsidP="00B65B30">
      <w:pPr>
        <w:pStyle w:val="a3"/>
        <w:numPr>
          <w:ilvl w:val="0"/>
          <w:numId w:val="12"/>
        </w:numPr>
        <w:tabs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</w:p>
    <w:p w14:paraId="7B62B7C6" w14:textId="77777777" w:rsidR="00B65B30" w:rsidRDefault="00B65B30" w:rsidP="00B65B30">
      <w:pPr>
        <w:pStyle w:val="a3"/>
        <w:numPr>
          <w:ilvl w:val="0"/>
          <w:numId w:val="12"/>
        </w:numPr>
        <w:tabs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</w:p>
    <w:p w14:paraId="15311B25" w14:textId="77777777" w:rsidR="00B65B30" w:rsidRDefault="00B65B30" w:rsidP="00B65B30">
      <w:pPr>
        <w:pStyle w:val="a3"/>
        <w:numPr>
          <w:ilvl w:val="0"/>
          <w:numId w:val="12"/>
        </w:numPr>
        <w:tabs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</w:p>
    <w:p w14:paraId="17EB29CB" w14:textId="4149F6F4" w:rsidR="00B65B30" w:rsidRPr="004E761C" w:rsidRDefault="00B65B30" w:rsidP="004E761C">
      <w:pPr>
        <w:spacing w:after="0"/>
        <w:ind w:left="720" w:firstLine="360"/>
        <w:rPr>
          <w:rFonts w:ascii="TH SarabunPSK" w:hAnsi="TH SarabunPSK" w:cs="TH SarabunPSK"/>
          <w:sz w:val="32"/>
          <w:szCs w:val="32"/>
        </w:rPr>
      </w:pPr>
      <w:r w:rsidRPr="004E761C">
        <w:rPr>
          <w:rFonts w:ascii="TH SarabunPSK" w:hAnsi="TH SarabunPSK" w:cs="TH SarabunPSK" w:hint="cs"/>
          <w:sz w:val="32"/>
          <w:szCs w:val="32"/>
          <w:cs/>
        </w:rPr>
        <w:t>จำนวนผู้เข้าร่วมโครงการ</w:t>
      </w:r>
      <w:r w:rsidR="001C030E">
        <w:rPr>
          <w:rFonts w:ascii="TH SarabunPSK" w:hAnsi="TH SarabunPSK" w:cs="TH SarabunPSK" w:hint="cs"/>
          <w:sz w:val="32"/>
          <w:szCs w:val="32"/>
          <w:cs/>
        </w:rPr>
        <w:t>ตามกลุ่มเป้าหมาย</w:t>
      </w:r>
    </w:p>
    <w:tbl>
      <w:tblPr>
        <w:tblStyle w:val="a4"/>
        <w:tblW w:w="8185" w:type="dxa"/>
        <w:tblInd w:w="1165" w:type="dxa"/>
        <w:tblLook w:val="04A0" w:firstRow="1" w:lastRow="0" w:firstColumn="1" w:lastColumn="0" w:noHBand="0" w:noVBand="1"/>
      </w:tblPr>
      <w:tblGrid>
        <w:gridCol w:w="3228"/>
        <w:gridCol w:w="1114"/>
        <w:gridCol w:w="878"/>
        <w:gridCol w:w="900"/>
        <w:gridCol w:w="990"/>
        <w:gridCol w:w="1075"/>
      </w:tblGrid>
      <w:tr w:rsidR="008964F9" w14:paraId="166D2DD3" w14:textId="77777777" w:rsidTr="008964F9">
        <w:tc>
          <w:tcPr>
            <w:tcW w:w="3228" w:type="dxa"/>
            <w:vMerge w:val="restart"/>
            <w:vAlign w:val="center"/>
          </w:tcPr>
          <w:p w14:paraId="33AF11EF" w14:textId="5F806A95" w:rsidR="008964F9" w:rsidRDefault="008964F9" w:rsidP="006C654B">
            <w:pPr>
              <w:pStyle w:val="a3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เข้าร่วมโครงการ</w:t>
            </w:r>
            <w:r w:rsidR="001C03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="001C03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กลุ่มเป้าหมาย</w:t>
            </w:r>
          </w:p>
        </w:tc>
        <w:tc>
          <w:tcPr>
            <w:tcW w:w="1114" w:type="dxa"/>
            <w:vMerge w:val="restart"/>
            <w:vAlign w:val="center"/>
          </w:tcPr>
          <w:p w14:paraId="5E4FD8B6" w14:textId="77777777" w:rsidR="008964F9" w:rsidRDefault="008964F9" w:rsidP="006C654B">
            <w:pPr>
              <w:pStyle w:val="a3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843" w:type="dxa"/>
            <w:gridSpan w:val="4"/>
          </w:tcPr>
          <w:p w14:paraId="3839A49F" w14:textId="77777777" w:rsidR="008964F9" w:rsidRDefault="008964F9" w:rsidP="006C654B">
            <w:pPr>
              <w:pStyle w:val="a3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เข้าร่วมโครงการ</w:t>
            </w:r>
          </w:p>
        </w:tc>
      </w:tr>
      <w:tr w:rsidR="008964F9" w14:paraId="522C332A" w14:textId="77777777" w:rsidTr="008964F9">
        <w:tc>
          <w:tcPr>
            <w:tcW w:w="3228" w:type="dxa"/>
            <w:vMerge/>
            <w:vAlign w:val="center"/>
          </w:tcPr>
          <w:p w14:paraId="7583A4C2" w14:textId="77777777" w:rsidR="008964F9" w:rsidRDefault="008964F9" w:rsidP="006C654B">
            <w:pPr>
              <w:pStyle w:val="a3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14" w:type="dxa"/>
            <w:vMerge/>
            <w:tcBorders>
              <w:bottom w:val="nil"/>
            </w:tcBorders>
            <w:vAlign w:val="center"/>
          </w:tcPr>
          <w:p w14:paraId="56548DA7" w14:textId="77777777" w:rsidR="008964F9" w:rsidRDefault="008964F9" w:rsidP="006C654B">
            <w:pPr>
              <w:pStyle w:val="a3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68" w:type="dxa"/>
            <w:gridSpan w:val="3"/>
          </w:tcPr>
          <w:p w14:paraId="04CB1E28" w14:textId="77777777" w:rsidR="008964F9" w:rsidRDefault="008964F9" w:rsidP="006C654B">
            <w:pPr>
              <w:pStyle w:val="a3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 (คน)</w:t>
            </w:r>
          </w:p>
        </w:tc>
        <w:tc>
          <w:tcPr>
            <w:tcW w:w="1075" w:type="dxa"/>
            <w:vMerge w:val="restart"/>
            <w:vAlign w:val="center"/>
          </w:tcPr>
          <w:p w14:paraId="7F5099E0" w14:textId="77777777" w:rsidR="008964F9" w:rsidRDefault="008964F9" w:rsidP="006C654B">
            <w:pPr>
              <w:pStyle w:val="a3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ิดเป็นร้อยละ</w:t>
            </w:r>
          </w:p>
        </w:tc>
      </w:tr>
      <w:tr w:rsidR="008964F9" w14:paraId="76218EFB" w14:textId="77777777" w:rsidTr="008964F9">
        <w:tc>
          <w:tcPr>
            <w:tcW w:w="3228" w:type="dxa"/>
            <w:vMerge/>
            <w:tcBorders>
              <w:bottom w:val="single" w:sz="4" w:space="0" w:color="auto"/>
            </w:tcBorders>
            <w:vAlign w:val="center"/>
          </w:tcPr>
          <w:p w14:paraId="04B3B7CA" w14:textId="77777777" w:rsidR="008964F9" w:rsidRDefault="008964F9" w:rsidP="006C654B">
            <w:pPr>
              <w:pStyle w:val="a3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14" w:type="dxa"/>
            <w:tcBorders>
              <w:top w:val="nil"/>
              <w:bottom w:val="single" w:sz="4" w:space="0" w:color="auto"/>
            </w:tcBorders>
            <w:vAlign w:val="center"/>
          </w:tcPr>
          <w:p w14:paraId="7D9E7893" w14:textId="77777777" w:rsidR="008964F9" w:rsidRDefault="008964F9" w:rsidP="006C654B">
            <w:pPr>
              <w:pStyle w:val="a3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คน)</w:t>
            </w:r>
          </w:p>
        </w:tc>
        <w:tc>
          <w:tcPr>
            <w:tcW w:w="878" w:type="dxa"/>
            <w:tcBorders>
              <w:bottom w:val="single" w:sz="4" w:space="0" w:color="auto"/>
            </w:tcBorders>
            <w:vAlign w:val="center"/>
          </w:tcPr>
          <w:p w14:paraId="4384A872" w14:textId="77777777" w:rsidR="008964F9" w:rsidRDefault="008964F9" w:rsidP="006C654B">
            <w:pPr>
              <w:pStyle w:val="a3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าย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533EFFCB" w14:textId="77777777" w:rsidR="008964F9" w:rsidRDefault="008964F9" w:rsidP="006C654B">
            <w:pPr>
              <w:pStyle w:val="a3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ญิง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32E7FB8B" w14:textId="77777777" w:rsidR="008964F9" w:rsidRDefault="008964F9" w:rsidP="006C654B">
            <w:pPr>
              <w:pStyle w:val="a3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075" w:type="dxa"/>
            <w:vMerge/>
            <w:tcBorders>
              <w:bottom w:val="single" w:sz="4" w:space="0" w:color="auto"/>
            </w:tcBorders>
            <w:vAlign w:val="center"/>
          </w:tcPr>
          <w:p w14:paraId="08A9D373" w14:textId="77777777" w:rsidR="008964F9" w:rsidRDefault="008964F9" w:rsidP="006C654B">
            <w:pPr>
              <w:pStyle w:val="a3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964F9" w14:paraId="44ED97D5" w14:textId="77777777" w:rsidTr="008964F9">
        <w:trPr>
          <w:trHeight w:val="332"/>
        </w:trPr>
        <w:tc>
          <w:tcPr>
            <w:tcW w:w="32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07739D5" w14:textId="77777777" w:rsidR="008964F9" w:rsidRDefault="008964F9" w:rsidP="006C654B">
            <w:pPr>
              <w:pStyle w:val="a3"/>
              <w:numPr>
                <w:ilvl w:val="0"/>
                <w:numId w:val="4"/>
              </w:numPr>
              <w:tabs>
                <w:tab w:val="left" w:pos="342"/>
              </w:tabs>
              <w:ind w:hanging="65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บริหาร</w:t>
            </w:r>
          </w:p>
        </w:tc>
        <w:tc>
          <w:tcPr>
            <w:tcW w:w="1114" w:type="dxa"/>
            <w:tcBorders>
              <w:top w:val="dotted" w:sz="4" w:space="0" w:color="auto"/>
              <w:bottom w:val="dotted" w:sz="4" w:space="0" w:color="auto"/>
            </w:tcBorders>
          </w:tcPr>
          <w:p w14:paraId="78F26396" w14:textId="77777777" w:rsidR="008964F9" w:rsidRDefault="008964F9" w:rsidP="006C654B">
            <w:pPr>
              <w:pStyle w:val="a3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78" w:type="dxa"/>
            <w:tcBorders>
              <w:top w:val="dotted" w:sz="4" w:space="0" w:color="auto"/>
              <w:bottom w:val="dotted" w:sz="4" w:space="0" w:color="auto"/>
            </w:tcBorders>
          </w:tcPr>
          <w:p w14:paraId="05E36F14" w14:textId="77777777" w:rsidR="008964F9" w:rsidRDefault="008964F9" w:rsidP="006C654B">
            <w:pPr>
              <w:pStyle w:val="a3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</w:tcPr>
          <w:p w14:paraId="0128FB68" w14:textId="77777777" w:rsidR="008964F9" w:rsidRDefault="008964F9" w:rsidP="006C654B">
            <w:pPr>
              <w:pStyle w:val="a3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1C416D8B" w14:textId="77777777" w:rsidR="008964F9" w:rsidRDefault="008964F9" w:rsidP="006C654B">
            <w:pPr>
              <w:pStyle w:val="a3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75" w:type="dxa"/>
            <w:tcBorders>
              <w:top w:val="dotted" w:sz="4" w:space="0" w:color="auto"/>
              <w:bottom w:val="dotted" w:sz="4" w:space="0" w:color="auto"/>
            </w:tcBorders>
          </w:tcPr>
          <w:p w14:paraId="15144025" w14:textId="77777777" w:rsidR="008964F9" w:rsidRDefault="008964F9" w:rsidP="006C654B">
            <w:pPr>
              <w:pStyle w:val="a3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964F9" w14:paraId="46255611" w14:textId="77777777" w:rsidTr="008964F9">
        <w:tc>
          <w:tcPr>
            <w:tcW w:w="32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E6940A" w14:textId="77777777" w:rsidR="008964F9" w:rsidRDefault="008964F9" w:rsidP="006C654B">
            <w:pPr>
              <w:pStyle w:val="a3"/>
              <w:numPr>
                <w:ilvl w:val="0"/>
                <w:numId w:val="4"/>
              </w:numPr>
              <w:tabs>
                <w:tab w:val="left" w:pos="342"/>
              </w:tabs>
              <w:ind w:hanging="65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</w:t>
            </w:r>
          </w:p>
        </w:tc>
        <w:tc>
          <w:tcPr>
            <w:tcW w:w="1114" w:type="dxa"/>
            <w:tcBorders>
              <w:top w:val="dotted" w:sz="4" w:space="0" w:color="auto"/>
              <w:bottom w:val="dotted" w:sz="4" w:space="0" w:color="auto"/>
            </w:tcBorders>
          </w:tcPr>
          <w:p w14:paraId="4DCA3B11" w14:textId="77777777" w:rsidR="008964F9" w:rsidRDefault="008964F9" w:rsidP="006C654B">
            <w:pPr>
              <w:pStyle w:val="a3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78" w:type="dxa"/>
            <w:tcBorders>
              <w:top w:val="dotted" w:sz="4" w:space="0" w:color="auto"/>
              <w:bottom w:val="dotted" w:sz="4" w:space="0" w:color="auto"/>
            </w:tcBorders>
          </w:tcPr>
          <w:p w14:paraId="6248E98B" w14:textId="77777777" w:rsidR="008964F9" w:rsidRDefault="008964F9" w:rsidP="006C654B">
            <w:pPr>
              <w:pStyle w:val="a3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</w:tcPr>
          <w:p w14:paraId="223468B1" w14:textId="77777777" w:rsidR="008964F9" w:rsidRDefault="008964F9" w:rsidP="006C654B">
            <w:pPr>
              <w:pStyle w:val="a3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4FA1170E" w14:textId="77777777" w:rsidR="008964F9" w:rsidRDefault="008964F9" w:rsidP="006C654B">
            <w:pPr>
              <w:pStyle w:val="a3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75" w:type="dxa"/>
            <w:tcBorders>
              <w:top w:val="dotted" w:sz="4" w:space="0" w:color="auto"/>
              <w:bottom w:val="dotted" w:sz="4" w:space="0" w:color="auto"/>
            </w:tcBorders>
          </w:tcPr>
          <w:p w14:paraId="71FE5C3C" w14:textId="77777777" w:rsidR="008964F9" w:rsidRDefault="008964F9" w:rsidP="006C654B">
            <w:pPr>
              <w:pStyle w:val="a3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964F9" w14:paraId="2382F204" w14:textId="77777777" w:rsidTr="008964F9">
        <w:tc>
          <w:tcPr>
            <w:tcW w:w="32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63B626" w14:textId="77777777" w:rsidR="008964F9" w:rsidRDefault="008964F9" w:rsidP="006C654B">
            <w:pPr>
              <w:pStyle w:val="a3"/>
              <w:numPr>
                <w:ilvl w:val="0"/>
                <w:numId w:val="4"/>
              </w:numPr>
              <w:tabs>
                <w:tab w:val="left" w:pos="342"/>
              </w:tabs>
              <w:ind w:hanging="65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ุคลากร</w:t>
            </w:r>
          </w:p>
        </w:tc>
        <w:tc>
          <w:tcPr>
            <w:tcW w:w="1114" w:type="dxa"/>
            <w:tcBorders>
              <w:top w:val="dotted" w:sz="4" w:space="0" w:color="auto"/>
              <w:bottom w:val="dotted" w:sz="4" w:space="0" w:color="auto"/>
            </w:tcBorders>
          </w:tcPr>
          <w:p w14:paraId="094F9FD5" w14:textId="77777777" w:rsidR="008964F9" w:rsidRDefault="008964F9" w:rsidP="006C654B">
            <w:pPr>
              <w:pStyle w:val="a3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78" w:type="dxa"/>
            <w:tcBorders>
              <w:top w:val="dotted" w:sz="4" w:space="0" w:color="auto"/>
              <w:bottom w:val="dotted" w:sz="4" w:space="0" w:color="auto"/>
            </w:tcBorders>
          </w:tcPr>
          <w:p w14:paraId="4EB3618E" w14:textId="77777777" w:rsidR="008964F9" w:rsidRDefault="008964F9" w:rsidP="006C654B">
            <w:pPr>
              <w:pStyle w:val="a3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</w:tcPr>
          <w:p w14:paraId="52B260BF" w14:textId="77777777" w:rsidR="008964F9" w:rsidRDefault="008964F9" w:rsidP="006C654B">
            <w:pPr>
              <w:pStyle w:val="a3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20366943" w14:textId="77777777" w:rsidR="008964F9" w:rsidRDefault="008964F9" w:rsidP="006C654B">
            <w:pPr>
              <w:pStyle w:val="a3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75" w:type="dxa"/>
            <w:tcBorders>
              <w:top w:val="dotted" w:sz="4" w:space="0" w:color="auto"/>
              <w:bottom w:val="dotted" w:sz="4" w:space="0" w:color="auto"/>
            </w:tcBorders>
          </w:tcPr>
          <w:p w14:paraId="6270FC11" w14:textId="77777777" w:rsidR="008964F9" w:rsidRDefault="008964F9" w:rsidP="006C654B">
            <w:pPr>
              <w:pStyle w:val="a3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964F9" w14:paraId="5900FAF9" w14:textId="77777777" w:rsidTr="008964F9">
        <w:tc>
          <w:tcPr>
            <w:tcW w:w="32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8B551F" w14:textId="77777777" w:rsidR="008964F9" w:rsidRDefault="008964F9" w:rsidP="006C654B">
            <w:pPr>
              <w:pStyle w:val="a3"/>
              <w:numPr>
                <w:ilvl w:val="0"/>
                <w:numId w:val="4"/>
              </w:numPr>
              <w:tabs>
                <w:tab w:val="left" w:pos="342"/>
              </w:tabs>
              <w:ind w:hanging="65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ศึกษา</w:t>
            </w:r>
          </w:p>
        </w:tc>
        <w:tc>
          <w:tcPr>
            <w:tcW w:w="1114" w:type="dxa"/>
            <w:tcBorders>
              <w:top w:val="dotted" w:sz="4" w:space="0" w:color="auto"/>
              <w:bottom w:val="dotted" w:sz="4" w:space="0" w:color="auto"/>
            </w:tcBorders>
          </w:tcPr>
          <w:p w14:paraId="094D8605" w14:textId="77777777" w:rsidR="008964F9" w:rsidRDefault="008964F9" w:rsidP="006C654B">
            <w:pPr>
              <w:pStyle w:val="a3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78" w:type="dxa"/>
            <w:tcBorders>
              <w:top w:val="dotted" w:sz="4" w:space="0" w:color="auto"/>
              <w:bottom w:val="dotted" w:sz="4" w:space="0" w:color="auto"/>
            </w:tcBorders>
          </w:tcPr>
          <w:p w14:paraId="7E1B15C0" w14:textId="77777777" w:rsidR="008964F9" w:rsidRDefault="008964F9" w:rsidP="006C654B">
            <w:pPr>
              <w:pStyle w:val="a3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</w:tcPr>
          <w:p w14:paraId="701E5FD5" w14:textId="77777777" w:rsidR="008964F9" w:rsidRDefault="008964F9" w:rsidP="006C654B">
            <w:pPr>
              <w:pStyle w:val="a3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584F5C99" w14:textId="77777777" w:rsidR="008964F9" w:rsidRDefault="008964F9" w:rsidP="006C654B">
            <w:pPr>
              <w:pStyle w:val="a3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75" w:type="dxa"/>
            <w:tcBorders>
              <w:top w:val="dotted" w:sz="4" w:space="0" w:color="auto"/>
              <w:bottom w:val="dotted" w:sz="4" w:space="0" w:color="auto"/>
            </w:tcBorders>
          </w:tcPr>
          <w:p w14:paraId="77A03AE9" w14:textId="77777777" w:rsidR="008964F9" w:rsidRDefault="008964F9" w:rsidP="006C654B">
            <w:pPr>
              <w:pStyle w:val="a3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964F9" w14:paraId="44305F62" w14:textId="77777777" w:rsidTr="008964F9">
        <w:tc>
          <w:tcPr>
            <w:tcW w:w="32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A905E4" w14:textId="77777777" w:rsidR="008964F9" w:rsidRDefault="008964F9" w:rsidP="006C654B">
            <w:pPr>
              <w:pStyle w:val="a3"/>
              <w:numPr>
                <w:ilvl w:val="0"/>
                <w:numId w:val="4"/>
              </w:numPr>
              <w:tabs>
                <w:tab w:val="left" w:pos="342"/>
              </w:tabs>
              <w:ind w:hanging="65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ิษย์เก่า</w:t>
            </w:r>
          </w:p>
        </w:tc>
        <w:tc>
          <w:tcPr>
            <w:tcW w:w="1114" w:type="dxa"/>
            <w:tcBorders>
              <w:top w:val="dotted" w:sz="4" w:space="0" w:color="auto"/>
              <w:bottom w:val="dotted" w:sz="4" w:space="0" w:color="auto"/>
            </w:tcBorders>
          </w:tcPr>
          <w:p w14:paraId="1053B0BB" w14:textId="77777777" w:rsidR="008964F9" w:rsidRDefault="008964F9" w:rsidP="006C654B">
            <w:pPr>
              <w:pStyle w:val="a3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78" w:type="dxa"/>
            <w:tcBorders>
              <w:top w:val="dotted" w:sz="4" w:space="0" w:color="auto"/>
              <w:bottom w:val="dotted" w:sz="4" w:space="0" w:color="auto"/>
            </w:tcBorders>
          </w:tcPr>
          <w:p w14:paraId="75AFB28C" w14:textId="77777777" w:rsidR="008964F9" w:rsidRDefault="008964F9" w:rsidP="006C654B">
            <w:pPr>
              <w:pStyle w:val="a3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</w:tcPr>
          <w:p w14:paraId="7061A309" w14:textId="77777777" w:rsidR="008964F9" w:rsidRDefault="008964F9" w:rsidP="006C654B">
            <w:pPr>
              <w:pStyle w:val="a3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6CB88BF9" w14:textId="77777777" w:rsidR="008964F9" w:rsidRDefault="008964F9" w:rsidP="006C654B">
            <w:pPr>
              <w:pStyle w:val="a3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75" w:type="dxa"/>
            <w:tcBorders>
              <w:top w:val="dotted" w:sz="4" w:space="0" w:color="auto"/>
              <w:bottom w:val="dotted" w:sz="4" w:space="0" w:color="auto"/>
            </w:tcBorders>
          </w:tcPr>
          <w:p w14:paraId="7EDECB76" w14:textId="77777777" w:rsidR="008964F9" w:rsidRDefault="008964F9" w:rsidP="006C654B">
            <w:pPr>
              <w:pStyle w:val="a3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964F9" w14:paraId="51F51E1C" w14:textId="77777777" w:rsidTr="008964F9">
        <w:tc>
          <w:tcPr>
            <w:tcW w:w="32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C813A3" w14:textId="77777777" w:rsidR="008964F9" w:rsidRDefault="008964F9" w:rsidP="006C654B">
            <w:pPr>
              <w:pStyle w:val="a3"/>
              <w:numPr>
                <w:ilvl w:val="0"/>
                <w:numId w:val="4"/>
              </w:numPr>
              <w:tabs>
                <w:tab w:val="left" w:pos="342"/>
              </w:tabs>
              <w:ind w:hanging="65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ุคคลภายนอก</w:t>
            </w:r>
          </w:p>
        </w:tc>
        <w:tc>
          <w:tcPr>
            <w:tcW w:w="1114" w:type="dxa"/>
            <w:tcBorders>
              <w:top w:val="dotted" w:sz="4" w:space="0" w:color="auto"/>
              <w:bottom w:val="dotted" w:sz="4" w:space="0" w:color="auto"/>
            </w:tcBorders>
          </w:tcPr>
          <w:p w14:paraId="2CA6104F" w14:textId="77777777" w:rsidR="008964F9" w:rsidRDefault="008964F9" w:rsidP="006C654B">
            <w:pPr>
              <w:pStyle w:val="a3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78" w:type="dxa"/>
            <w:tcBorders>
              <w:top w:val="dotted" w:sz="4" w:space="0" w:color="auto"/>
              <w:bottom w:val="dotted" w:sz="4" w:space="0" w:color="auto"/>
            </w:tcBorders>
          </w:tcPr>
          <w:p w14:paraId="79CC7419" w14:textId="77777777" w:rsidR="008964F9" w:rsidRDefault="008964F9" w:rsidP="006C654B">
            <w:pPr>
              <w:pStyle w:val="a3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</w:tcPr>
          <w:p w14:paraId="338ED546" w14:textId="77777777" w:rsidR="008964F9" w:rsidRDefault="008964F9" w:rsidP="006C654B">
            <w:pPr>
              <w:pStyle w:val="a3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0998B161" w14:textId="77777777" w:rsidR="008964F9" w:rsidRDefault="008964F9" w:rsidP="006C654B">
            <w:pPr>
              <w:pStyle w:val="a3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75" w:type="dxa"/>
            <w:tcBorders>
              <w:top w:val="dotted" w:sz="4" w:space="0" w:color="auto"/>
              <w:bottom w:val="dotted" w:sz="4" w:space="0" w:color="auto"/>
            </w:tcBorders>
          </w:tcPr>
          <w:p w14:paraId="41D98CA3" w14:textId="77777777" w:rsidR="008964F9" w:rsidRDefault="008964F9" w:rsidP="006C654B">
            <w:pPr>
              <w:pStyle w:val="a3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964F9" w14:paraId="23D2CAB5" w14:textId="77777777" w:rsidTr="008964F9">
        <w:tc>
          <w:tcPr>
            <w:tcW w:w="32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90EA4B" w14:textId="77777777" w:rsidR="008964F9" w:rsidRDefault="008964F9" w:rsidP="006C654B">
            <w:pPr>
              <w:pStyle w:val="a3"/>
              <w:numPr>
                <w:ilvl w:val="0"/>
                <w:numId w:val="4"/>
              </w:numPr>
              <w:tabs>
                <w:tab w:val="left" w:pos="342"/>
              </w:tabs>
              <w:ind w:hanging="65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/องค์กร</w:t>
            </w:r>
          </w:p>
        </w:tc>
        <w:tc>
          <w:tcPr>
            <w:tcW w:w="1114" w:type="dxa"/>
            <w:tcBorders>
              <w:top w:val="dotted" w:sz="4" w:space="0" w:color="auto"/>
              <w:bottom w:val="dotted" w:sz="4" w:space="0" w:color="auto"/>
            </w:tcBorders>
          </w:tcPr>
          <w:p w14:paraId="29791C15" w14:textId="77777777" w:rsidR="008964F9" w:rsidRDefault="008964F9" w:rsidP="006C654B">
            <w:pPr>
              <w:pStyle w:val="a3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78" w:type="dxa"/>
            <w:tcBorders>
              <w:top w:val="dotted" w:sz="4" w:space="0" w:color="auto"/>
              <w:bottom w:val="dotted" w:sz="4" w:space="0" w:color="auto"/>
            </w:tcBorders>
          </w:tcPr>
          <w:p w14:paraId="26372D7E" w14:textId="77777777" w:rsidR="008964F9" w:rsidRDefault="008964F9" w:rsidP="006C654B">
            <w:pPr>
              <w:pStyle w:val="a3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</w:tcPr>
          <w:p w14:paraId="2DD908C6" w14:textId="77777777" w:rsidR="008964F9" w:rsidRDefault="008964F9" w:rsidP="006C654B">
            <w:pPr>
              <w:pStyle w:val="a3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7A327123" w14:textId="77777777" w:rsidR="008964F9" w:rsidRDefault="008964F9" w:rsidP="006C654B">
            <w:pPr>
              <w:pStyle w:val="a3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75" w:type="dxa"/>
            <w:tcBorders>
              <w:top w:val="dotted" w:sz="4" w:space="0" w:color="auto"/>
              <w:bottom w:val="dotted" w:sz="4" w:space="0" w:color="auto"/>
            </w:tcBorders>
          </w:tcPr>
          <w:p w14:paraId="7C2B4A6A" w14:textId="77777777" w:rsidR="008964F9" w:rsidRDefault="008964F9" w:rsidP="006C654B">
            <w:pPr>
              <w:pStyle w:val="a3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964F9" w14:paraId="45E94457" w14:textId="77777777" w:rsidTr="008964F9">
        <w:tc>
          <w:tcPr>
            <w:tcW w:w="32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B74184" w14:textId="77777777" w:rsidR="008964F9" w:rsidRDefault="008964F9" w:rsidP="006C654B">
            <w:pPr>
              <w:pStyle w:val="a3"/>
              <w:numPr>
                <w:ilvl w:val="0"/>
                <w:numId w:val="4"/>
              </w:numPr>
              <w:tabs>
                <w:tab w:val="left" w:pos="342"/>
              </w:tabs>
              <w:ind w:hanging="65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ๆ (ระบุ) .....................................</w:t>
            </w:r>
          </w:p>
        </w:tc>
        <w:tc>
          <w:tcPr>
            <w:tcW w:w="1114" w:type="dxa"/>
            <w:tcBorders>
              <w:top w:val="dotted" w:sz="4" w:space="0" w:color="auto"/>
              <w:bottom w:val="dotted" w:sz="4" w:space="0" w:color="auto"/>
            </w:tcBorders>
          </w:tcPr>
          <w:p w14:paraId="595954E5" w14:textId="77777777" w:rsidR="008964F9" w:rsidRDefault="008964F9" w:rsidP="006C654B">
            <w:pPr>
              <w:pStyle w:val="a3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78" w:type="dxa"/>
            <w:tcBorders>
              <w:top w:val="dotted" w:sz="4" w:space="0" w:color="auto"/>
              <w:bottom w:val="dotted" w:sz="4" w:space="0" w:color="auto"/>
            </w:tcBorders>
          </w:tcPr>
          <w:p w14:paraId="531ABD44" w14:textId="77777777" w:rsidR="008964F9" w:rsidRDefault="008964F9" w:rsidP="006C654B">
            <w:pPr>
              <w:pStyle w:val="a3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</w:tcPr>
          <w:p w14:paraId="43DBBF02" w14:textId="77777777" w:rsidR="008964F9" w:rsidRDefault="008964F9" w:rsidP="006C654B">
            <w:pPr>
              <w:pStyle w:val="a3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603B7961" w14:textId="77777777" w:rsidR="008964F9" w:rsidRDefault="008964F9" w:rsidP="006C654B">
            <w:pPr>
              <w:pStyle w:val="a3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75" w:type="dxa"/>
            <w:tcBorders>
              <w:top w:val="dotted" w:sz="4" w:space="0" w:color="auto"/>
              <w:bottom w:val="dotted" w:sz="4" w:space="0" w:color="auto"/>
            </w:tcBorders>
          </w:tcPr>
          <w:p w14:paraId="64AC6D48" w14:textId="77777777" w:rsidR="008964F9" w:rsidRDefault="008964F9" w:rsidP="006C654B">
            <w:pPr>
              <w:pStyle w:val="a3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964F9" w14:paraId="226511CA" w14:textId="77777777" w:rsidTr="008964F9">
        <w:tc>
          <w:tcPr>
            <w:tcW w:w="3228" w:type="dxa"/>
          </w:tcPr>
          <w:p w14:paraId="20EF87A3" w14:textId="77777777" w:rsidR="008964F9" w:rsidRPr="00442FAA" w:rsidRDefault="008964F9" w:rsidP="006C654B">
            <w:pPr>
              <w:pStyle w:val="a3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42FA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14" w:type="dxa"/>
            <w:tcBorders>
              <w:top w:val="single" w:sz="4" w:space="0" w:color="auto"/>
            </w:tcBorders>
          </w:tcPr>
          <w:p w14:paraId="20333D60" w14:textId="77777777" w:rsidR="008964F9" w:rsidRDefault="008964F9" w:rsidP="006C654B">
            <w:pPr>
              <w:pStyle w:val="a3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78" w:type="dxa"/>
          </w:tcPr>
          <w:p w14:paraId="68C65873" w14:textId="77777777" w:rsidR="008964F9" w:rsidRDefault="008964F9" w:rsidP="006C654B">
            <w:pPr>
              <w:pStyle w:val="a3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14:paraId="1C3C260C" w14:textId="77777777" w:rsidR="008964F9" w:rsidRDefault="008964F9" w:rsidP="006C654B">
            <w:pPr>
              <w:pStyle w:val="a3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4A8C4DE9" w14:textId="77777777" w:rsidR="008964F9" w:rsidRDefault="008964F9" w:rsidP="006C654B">
            <w:pPr>
              <w:pStyle w:val="a3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75" w:type="dxa"/>
          </w:tcPr>
          <w:p w14:paraId="0395BC4A" w14:textId="77777777" w:rsidR="008964F9" w:rsidRDefault="008964F9" w:rsidP="006C654B">
            <w:pPr>
              <w:pStyle w:val="a3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1A6840FC" w14:textId="4B5549B5" w:rsidR="00B65B30" w:rsidRDefault="008964F9" w:rsidP="00BE3C39">
      <w:pPr>
        <w:pStyle w:val="a3"/>
        <w:tabs>
          <w:tab w:val="left" w:pos="720"/>
        </w:tabs>
        <w:ind w:left="1980" w:hanging="1129"/>
        <w:rPr>
          <w:rFonts w:ascii="TH SarabunPSK" w:hAnsi="TH SarabunPSK" w:cs="TH SarabunPSK"/>
          <w:sz w:val="28"/>
        </w:rPr>
      </w:pPr>
      <w:r w:rsidRPr="008964F9"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 w:rsidRPr="008964F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0263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964F9">
        <w:rPr>
          <w:rFonts w:ascii="TH SarabunPSK" w:hAnsi="TH SarabunPSK" w:cs="TH SarabunPSK" w:hint="cs"/>
          <w:sz w:val="28"/>
          <w:cs/>
        </w:rPr>
        <w:t>หากโครงการสามารถแยกเพศผู้เข้าร่วมได้ โปรดระบุ หากไม่สามารถระบุได้ให้ใส่จำนวนรวมของผู้เข้าร่วมโครงการ</w:t>
      </w:r>
    </w:p>
    <w:p w14:paraId="21F99500" w14:textId="77777777" w:rsidR="00F05224" w:rsidRDefault="00F05224" w:rsidP="00BE3C39">
      <w:pPr>
        <w:pStyle w:val="a3"/>
        <w:tabs>
          <w:tab w:val="left" w:pos="720"/>
        </w:tabs>
        <w:ind w:left="1980" w:hanging="1129"/>
        <w:rPr>
          <w:rFonts w:ascii="TH SarabunPSK" w:hAnsi="TH SarabunPSK" w:cs="TH SarabunPSK"/>
          <w:sz w:val="28"/>
        </w:rPr>
      </w:pPr>
    </w:p>
    <w:p w14:paraId="2C91CBC7" w14:textId="77777777" w:rsidR="00A0263A" w:rsidRPr="00A0263A" w:rsidRDefault="00A0263A" w:rsidP="00B65B30">
      <w:pPr>
        <w:pStyle w:val="a3"/>
        <w:tabs>
          <w:tab w:val="left" w:pos="720"/>
        </w:tabs>
        <w:ind w:left="1080"/>
        <w:rPr>
          <w:rFonts w:ascii="TH SarabunPSK" w:hAnsi="TH SarabunPSK" w:cs="TH SarabunPSK"/>
          <w:sz w:val="10"/>
          <w:szCs w:val="10"/>
        </w:rPr>
      </w:pPr>
    </w:p>
    <w:p w14:paraId="70436F07" w14:textId="77777777" w:rsidR="00B65B30" w:rsidRDefault="00B65B30" w:rsidP="00B65B30">
      <w:pPr>
        <w:pStyle w:val="a3"/>
        <w:numPr>
          <w:ilvl w:val="0"/>
          <w:numId w:val="8"/>
        </w:numPr>
        <w:tabs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ปัญหา อุปสรรคในการจัดโครงการ</w:t>
      </w:r>
      <w:r w:rsidR="00C1414E">
        <w:rPr>
          <w:rFonts w:ascii="TH SarabunPSK" w:hAnsi="TH SarabunPSK" w:cs="TH SarabunPSK"/>
          <w:sz w:val="32"/>
          <w:szCs w:val="32"/>
        </w:rPr>
        <w:t xml:space="preserve"> </w:t>
      </w:r>
      <w:r w:rsidR="00C1414E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C1414E" w:rsidRPr="00C1414E">
        <w:rPr>
          <w:rFonts w:ascii="TH SarabunPSK" w:hAnsi="TH SarabunPSK" w:cs="TH SarabunPSK"/>
          <w:sz w:val="32"/>
          <w:szCs w:val="32"/>
          <w:cs/>
        </w:rPr>
        <w:t>กรณีดำเนินโครงการไม่ตรงตามกำหนด (</w:t>
      </w:r>
      <w:r w:rsidR="00C1414E">
        <w:rPr>
          <w:rFonts w:ascii="TH SarabunPSK" w:hAnsi="TH SarabunPSK" w:cs="TH SarabunPSK" w:hint="cs"/>
          <w:sz w:val="32"/>
          <w:szCs w:val="32"/>
          <w:cs/>
        </w:rPr>
        <w:t>โปรด</w:t>
      </w:r>
      <w:r w:rsidR="00C1414E" w:rsidRPr="00C1414E">
        <w:rPr>
          <w:rFonts w:ascii="TH SarabunPSK" w:hAnsi="TH SarabunPSK" w:cs="TH SarabunPSK"/>
          <w:sz w:val="32"/>
          <w:szCs w:val="32"/>
          <w:cs/>
        </w:rPr>
        <w:t xml:space="preserve">ระบุเหตุผล) </w:t>
      </w:r>
    </w:p>
    <w:p w14:paraId="6607424C" w14:textId="77777777" w:rsidR="00B65B30" w:rsidRDefault="00B65B30" w:rsidP="00B65B30">
      <w:pPr>
        <w:pStyle w:val="a3"/>
        <w:tabs>
          <w:tab w:val="left" w:pos="720"/>
        </w:tabs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..........................................................................................................................................................</w:t>
      </w:r>
    </w:p>
    <w:p w14:paraId="3F874709" w14:textId="77777777" w:rsidR="00B65B30" w:rsidRDefault="00B65B30" w:rsidP="00B65B30">
      <w:pPr>
        <w:pStyle w:val="a3"/>
        <w:tabs>
          <w:tab w:val="left" w:pos="720"/>
        </w:tabs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..........................................................................................................................................................</w:t>
      </w:r>
    </w:p>
    <w:p w14:paraId="43BCED8D" w14:textId="77777777" w:rsidR="00B65B30" w:rsidRDefault="00B65B30" w:rsidP="00B65B30">
      <w:pPr>
        <w:pStyle w:val="a3"/>
        <w:tabs>
          <w:tab w:val="left" w:pos="720"/>
        </w:tabs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..........................................................................................................................................................</w:t>
      </w:r>
    </w:p>
    <w:p w14:paraId="7CED5305" w14:textId="77777777" w:rsidR="00B65B30" w:rsidRDefault="00B65B30" w:rsidP="00BE3C39">
      <w:pPr>
        <w:pStyle w:val="a3"/>
        <w:numPr>
          <w:ilvl w:val="0"/>
          <w:numId w:val="8"/>
        </w:numPr>
        <w:tabs>
          <w:tab w:val="left" w:pos="720"/>
        </w:tabs>
        <w:spacing w:before="240" w:after="0" w:line="240" w:lineRule="auto"/>
        <w:ind w:left="1077" w:hanging="357"/>
        <w:contextualSpacing w:val="0"/>
        <w:rPr>
          <w:rFonts w:ascii="TH SarabunPSK" w:hAnsi="TH SarabunPSK" w:cs="TH SarabunPSK"/>
          <w:sz w:val="32"/>
          <w:szCs w:val="32"/>
        </w:rPr>
      </w:pPr>
      <w:r w:rsidRPr="0006331B">
        <w:rPr>
          <w:rFonts w:ascii="TH SarabunPSK" w:hAnsi="TH SarabunPSK" w:cs="TH SarabunPSK" w:hint="cs"/>
          <w:sz w:val="32"/>
          <w:szCs w:val="32"/>
          <w:cs/>
        </w:rPr>
        <w:t>ภาพกิจกรรมของโครง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(ไม่เกิน 6 ภาพ)</w:t>
      </w:r>
    </w:p>
    <w:p w14:paraId="3796D556" w14:textId="77777777" w:rsidR="00B65B30" w:rsidRDefault="00B65B30" w:rsidP="00B65B30">
      <w:pPr>
        <w:pStyle w:val="a3"/>
        <w:tabs>
          <w:tab w:val="left" w:pos="720"/>
        </w:tabs>
        <w:ind w:left="1080"/>
        <w:rPr>
          <w:rFonts w:ascii="TH SarabunPSK" w:hAnsi="TH SarabunPSK" w:cs="TH SarabunPSK"/>
          <w:sz w:val="32"/>
          <w:szCs w:val="32"/>
        </w:rPr>
      </w:pPr>
    </w:p>
    <w:p w14:paraId="30831B16" w14:textId="77777777" w:rsidR="00B65B30" w:rsidRDefault="00A0263A" w:rsidP="00B65B30">
      <w:pPr>
        <w:pStyle w:val="a3"/>
        <w:tabs>
          <w:tab w:val="left" w:pos="720"/>
        </w:tabs>
        <w:ind w:left="1080"/>
        <w:rPr>
          <w:rFonts w:ascii="TH SarabunPSK" w:hAnsi="TH SarabunPSK" w:cs="TH SarabunPSK"/>
          <w:sz w:val="32"/>
          <w:szCs w:val="32"/>
        </w:rPr>
      </w:pPr>
      <w:r w:rsidRPr="00754E1E">
        <w:rPr>
          <w:rFonts w:ascii="TH SarabunPSK" w:hAnsi="TH SarabunPSK" w:cs="TH SarabunPSK"/>
          <w:noProof/>
          <w:sz w:val="32"/>
          <w:szCs w:val="32"/>
          <w:cs/>
          <w:lang w:eastAsia="zh-CN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1A28279" wp14:editId="12742551">
                <wp:simplePos x="0" y="0"/>
                <wp:positionH relativeFrom="margin">
                  <wp:posOffset>648335</wp:posOffset>
                </wp:positionH>
                <wp:positionV relativeFrom="paragraph">
                  <wp:posOffset>4445</wp:posOffset>
                </wp:positionV>
                <wp:extent cx="2349500" cy="1179830"/>
                <wp:effectExtent l="0" t="0" r="12700" b="2032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0" cy="1179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551173" w14:textId="77777777" w:rsidR="00B65B30" w:rsidRDefault="00B65B30" w:rsidP="00B65B3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418B1AAE" w14:textId="77777777" w:rsidR="00B65B30" w:rsidRPr="00754E1E" w:rsidRDefault="00B65B30" w:rsidP="00B65B3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54E1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ภาพกิจกรร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28279" id="Text Box 7" o:spid="_x0000_s1027" type="#_x0000_t202" style="position:absolute;left:0;text-align:left;margin-left:51.05pt;margin-top:.35pt;width:185pt;height:92.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">
                <v:textbox>
                  <w:txbxContent>
                    <w:p w14:paraId="13551173" w14:textId="77777777" w:rsidR="00B65B30" w:rsidRDefault="00B65B30" w:rsidP="00B65B3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418B1AAE" w14:textId="77777777" w:rsidR="00B65B30" w:rsidRPr="00754E1E" w:rsidRDefault="00B65B30" w:rsidP="00B65B3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754E1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ภาพกิจกรรม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964F9" w:rsidRPr="00754E1E">
        <w:rPr>
          <w:rFonts w:ascii="TH SarabunPSK" w:hAnsi="TH SarabunPSK" w:cs="TH SarabunPSK"/>
          <w:noProof/>
          <w:sz w:val="32"/>
          <w:szCs w:val="32"/>
          <w:cs/>
          <w:lang w:eastAsia="zh-CN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CC8413D" wp14:editId="797B6619">
                <wp:simplePos x="0" y="0"/>
                <wp:positionH relativeFrom="margin">
                  <wp:posOffset>3072765</wp:posOffset>
                </wp:positionH>
                <wp:positionV relativeFrom="paragraph">
                  <wp:posOffset>9525</wp:posOffset>
                </wp:positionV>
                <wp:extent cx="2360295" cy="1179830"/>
                <wp:effectExtent l="0" t="0" r="20955" b="2032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295" cy="1179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A20934" w14:textId="77777777" w:rsidR="00B65B30" w:rsidRDefault="00B65B30" w:rsidP="00B65B3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5C47FC9C" w14:textId="77777777" w:rsidR="00B65B30" w:rsidRPr="00754E1E" w:rsidRDefault="00B65B30" w:rsidP="00B65B3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54E1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ภาพกิจกรร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8413D" id="Text Box 6" o:spid="_x0000_s1028" type="#_x0000_t202" style="position:absolute;left:0;text-align:left;margin-left:241.95pt;margin-top:.75pt;width:185.85pt;height:92.9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">
                <v:textbox>
                  <w:txbxContent>
                    <w:p w14:paraId="4DA20934" w14:textId="77777777" w:rsidR="00B65B30" w:rsidRDefault="00B65B30" w:rsidP="00B65B3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5C47FC9C" w14:textId="77777777" w:rsidR="00B65B30" w:rsidRPr="00754E1E" w:rsidRDefault="00B65B30" w:rsidP="00B65B3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754E1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ภาพกิจกรรม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0B2E27A" w14:textId="77777777" w:rsidR="00B65B30" w:rsidRDefault="00B65B30" w:rsidP="00B65B30">
      <w:pPr>
        <w:pStyle w:val="a3"/>
        <w:tabs>
          <w:tab w:val="left" w:pos="720"/>
        </w:tabs>
        <w:ind w:left="1080"/>
        <w:rPr>
          <w:rFonts w:ascii="TH SarabunPSK" w:hAnsi="TH SarabunPSK" w:cs="TH SarabunPSK"/>
          <w:sz w:val="32"/>
          <w:szCs w:val="32"/>
        </w:rPr>
      </w:pPr>
    </w:p>
    <w:p w14:paraId="59A720BC" w14:textId="77777777" w:rsidR="00B65B30" w:rsidRDefault="00B65B30" w:rsidP="00B65B30">
      <w:pPr>
        <w:pStyle w:val="a3"/>
        <w:tabs>
          <w:tab w:val="left" w:pos="720"/>
        </w:tabs>
        <w:ind w:left="1080"/>
        <w:rPr>
          <w:rFonts w:ascii="TH SarabunPSK" w:hAnsi="TH SarabunPSK" w:cs="TH SarabunPSK"/>
          <w:sz w:val="32"/>
          <w:szCs w:val="32"/>
        </w:rPr>
      </w:pPr>
    </w:p>
    <w:p w14:paraId="7B9FB1E5" w14:textId="77777777" w:rsidR="00B65B30" w:rsidRDefault="00B65B30" w:rsidP="00B65B30">
      <w:pPr>
        <w:pStyle w:val="a3"/>
        <w:tabs>
          <w:tab w:val="left" w:pos="720"/>
        </w:tabs>
        <w:ind w:left="1080"/>
        <w:rPr>
          <w:rFonts w:ascii="TH SarabunPSK" w:hAnsi="TH SarabunPSK" w:cs="TH SarabunPSK"/>
          <w:sz w:val="32"/>
          <w:szCs w:val="32"/>
        </w:rPr>
      </w:pPr>
    </w:p>
    <w:p w14:paraId="3878AA15" w14:textId="416A71C8" w:rsidR="00B65B30" w:rsidRDefault="00B65B30" w:rsidP="00B65B30">
      <w:pPr>
        <w:pStyle w:val="a3"/>
        <w:tabs>
          <w:tab w:val="left" w:pos="720"/>
        </w:tabs>
        <w:ind w:left="1080"/>
        <w:rPr>
          <w:rFonts w:ascii="TH SarabunPSK" w:hAnsi="TH SarabunPSK" w:cs="TH SarabunPSK"/>
          <w:sz w:val="32"/>
          <w:szCs w:val="32"/>
        </w:rPr>
      </w:pPr>
    </w:p>
    <w:p w14:paraId="488511FC" w14:textId="2B9BCC17" w:rsidR="00F05224" w:rsidRDefault="00F05224" w:rsidP="00F05224">
      <w:pPr>
        <w:pStyle w:val="a3"/>
        <w:tabs>
          <w:tab w:val="left" w:pos="720"/>
        </w:tabs>
        <w:ind w:left="1080"/>
        <w:rPr>
          <w:rFonts w:ascii="TH SarabunPSK" w:hAnsi="TH SarabunPSK" w:cs="TH SarabunPSK"/>
          <w:sz w:val="32"/>
          <w:szCs w:val="32"/>
        </w:rPr>
      </w:pPr>
      <w:r w:rsidRPr="00754E1E">
        <w:rPr>
          <w:rFonts w:ascii="TH SarabunPSK" w:hAnsi="TH SarabunPSK" w:cs="TH SarabunPSK"/>
          <w:noProof/>
          <w:sz w:val="32"/>
          <w:szCs w:val="32"/>
          <w:cs/>
          <w:lang w:eastAsia="zh-CN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773A2D5" wp14:editId="0FCFFA40">
                <wp:simplePos x="0" y="0"/>
                <wp:positionH relativeFrom="margin">
                  <wp:posOffset>3081655</wp:posOffset>
                </wp:positionH>
                <wp:positionV relativeFrom="paragraph">
                  <wp:posOffset>35560</wp:posOffset>
                </wp:positionV>
                <wp:extent cx="2349500" cy="1179830"/>
                <wp:effectExtent l="0" t="0" r="12700" b="2032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0" cy="1179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DFAC55" w14:textId="77777777" w:rsidR="00F05224" w:rsidRDefault="00F05224" w:rsidP="00F0522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4DE2F8B8" w14:textId="77777777" w:rsidR="00F05224" w:rsidRPr="00754E1E" w:rsidRDefault="00F05224" w:rsidP="00F0522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54E1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ภาพกิจกรร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3A2D5" id="_x0000_s1029" type="#_x0000_t202" style="position:absolute;left:0;text-align:left;margin-left:242.65pt;margin-top:2.8pt;width:185pt;height:92.9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">
                <v:textbox>
                  <w:txbxContent>
                    <w:p w14:paraId="06DFAC55" w14:textId="77777777" w:rsidR="00F05224" w:rsidRDefault="00F05224" w:rsidP="00F0522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4DE2F8B8" w14:textId="77777777" w:rsidR="00F05224" w:rsidRPr="00754E1E" w:rsidRDefault="00F05224" w:rsidP="00F0522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754E1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ภาพกิจกรรม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54E1E">
        <w:rPr>
          <w:rFonts w:ascii="TH SarabunPSK" w:hAnsi="TH SarabunPSK" w:cs="TH SarabunPSK"/>
          <w:noProof/>
          <w:sz w:val="32"/>
          <w:szCs w:val="32"/>
          <w:cs/>
          <w:lang w:eastAsia="zh-CN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4E5E222" wp14:editId="0BCCECC0">
                <wp:simplePos x="0" y="0"/>
                <wp:positionH relativeFrom="margin">
                  <wp:posOffset>647700</wp:posOffset>
                </wp:positionH>
                <wp:positionV relativeFrom="paragraph">
                  <wp:posOffset>36195</wp:posOffset>
                </wp:positionV>
                <wp:extent cx="2349500" cy="1179830"/>
                <wp:effectExtent l="0" t="0" r="12700" b="2032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0" cy="1179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DD1C53" w14:textId="77777777" w:rsidR="00F05224" w:rsidRDefault="00F05224" w:rsidP="00F0522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0394A4C0" w14:textId="77777777" w:rsidR="00F05224" w:rsidRPr="00754E1E" w:rsidRDefault="00F05224" w:rsidP="00F0522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54E1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ภาพกิจกรร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5E222" id="Text Box 1" o:spid="_x0000_s1030" type="#_x0000_t202" style="position:absolute;left:0;text-align:left;margin-left:51pt;margin-top:2.85pt;width:185pt;height:92.9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">
                <v:textbox>
                  <w:txbxContent>
                    <w:p w14:paraId="7EDD1C53" w14:textId="77777777" w:rsidR="00F05224" w:rsidRDefault="00F05224" w:rsidP="00F0522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0394A4C0" w14:textId="77777777" w:rsidR="00F05224" w:rsidRPr="00754E1E" w:rsidRDefault="00F05224" w:rsidP="00F0522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754E1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ภาพกิจกรรม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40FCC43" w14:textId="4979A19F" w:rsidR="00F05224" w:rsidRDefault="00F05224" w:rsidP="00F05224">
      <w:pPr>
        <w:pStyle w:val="a3"/>
        <w:tabs>
          <w:tab w:val="left" w:pos="720"/>
        </w:tabs>
        <w:ind w:left="1080"/>
        <w:rPr>
          <w:rFonts w:ascii="TH SarabunPSK" w:hAnsi="TH SarabunPSK" w:cs="TH SarabunPSK"/>
          <w:sz w:val="32"/>
          <w:szCs w:val="32"/>
        </w:rPr>
      </w:pPr>
    </w:p>
    <w:p w14:paraId="5D1BE667" w14:textId="77777777" w:rsidR="00F05224" w:rsidRDefault="00F05224" w:rsidP="00F05224">
      <w:pPr>
        <w:pStyle w:val="a3"/>
        <w:tabs>
          <w:tab w:val="left" w:pos="720"/>
        </w:tabs>
        <w:ind w:left="1080"/>
        <w:rPr>
          <w:rFonts w:ascii="TH SarabunPSK" w:hAnsi="TH SarabunPSK" w:cs="TH SarabunPSK"/>
          <w:sz w:val="32"/>
          <w:szCs w:val="32"/>
        </w:rPr>
      </w:pPr>
    </w:p>
    <w:p w14:paraId="1262E2E0" w14:textId="77777777" w:rsidR="00F05224" w:rsidRDefault="00F05224" w:rsidP="00F05224">
      <w:pPr>
        <w:pStyle w:val="a3"/>
        <w:tabs>
          <w:tab w:val="left" w:pos="720"/>
        </w:tabs>
        <w:ind w:left="1080"/>
        <w:rPr>
          <w:rFonts w:ascii="TH SarabunPSK" w:hAnsi="TH SarabunPSK" w:cs="TH SarabunPSK"/>
          <w:sz w:val="32"/>
          <w:szCs w:val="32"/>
        </w:rPr>
      </w:pPr>
    </w:p>
    <w:p w14:paraId="76A65C9A" w14:textId="77777777" w:rsidR="00F05224" w:rsidRDefault="00F05224" w:rsidP="00F05224">
      <w:pPr>
        <w:pStyle w:val="a3"/>
        <w:tabs>
          <w:tab w:val="left" w:pos="720"/>
        </w:tabs>
        <w:ind w:left="1080"/>
        <w:rPr>
          <w:rFonts w:ascii="TH SarabunPSK" w:hAnsi="TH SarabunPSK" w:cs="TH SarabunPSK"/>
          <w:sz w:val="32"/>
          <w:szCs w:val="32"/>
        </w:rPr>
      </w:pPr>
    </w:p>
    <w:p w14:paraId="68BA8E60" w14:textId="5E054696" w:rsidR="00F05224" w:rsidRDefault="00F05224" w:rsidP="00B65B30">
      <w:pPr>
        <w:pStyle w:val="a3"/>
        <w:tabs>
          <w:tab w:val="left" w:pos="720"/>
        </w:tabs>
        <w:ind w:left="1080"/>
        <w:rPr>
          <w:rFonts w:ascii="TH SarabunPSK" w:hAnsi="TH SarabunPSK" w:cs="TH SarabunPSK"/>
          <w:sz w:val="32"/>
          <w:szCs w:val="32"/>
        </w:rPr>
      </w:pPr>
      <w:r w:rsidRPr="00754E1E">
        <w:rPr>
          <w:rFonts w:ascii="TH SarabunPSK" w:hAnsi="TH SarabunPSK" w:cs="TH SarabunPSK"/>
          <w:noProof/>
          <w:sz w:val="32"/>
          <w:szCs w:val="32"/>
          <w:cs/>
          <w:lang w:eastAsia="zh-CN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C065727" wp14:editId="3D89598E">
                <wp:simplePos x="0" y="0"/>
                <wp:positionH relativeFrom="margin">
                  <wp:posOffset>3067050</wp:posOffset>
                </wp:positionH>
                <wp:positionV relativeFrom="paragraph">
                  <wp:posOffset>45720</wp:posOffset>
                </wp:positionV>
                <wp:extent cx="2349500" cy="1179830"/>
                <wp:effectExtent l="0" t="0" r="12700" b="2032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0" cy="1179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504A51" w14:textId="77777777" w:rsidR="00F05224" w:rsidRDefault="00F05224" w:rsidP="00F0522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7F3FBB98" w14:textId="77777777" w:rsidR="00F05224" w:rsidRPr="00754E1E" w:rsidRDefault="00F05224" w:rsidP="00F0522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54E1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ภาพกิจกรร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65727" id="Text Box 4" o:spid="_x0000_s1031" type="#_x0000_t202" style="position:absolute;left:0;text-align:left;margin-left:241.5pt;margin-top:3.6pt;width:185pt;height:92.9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">
                <v:textbox>
                  <w:txbxContent>
                    <w:p w14:paraId="0C504A51" w14:textId="77777777" w:rsidR="00F05224" w:rsidRDefault="00F05224" w:rsidP="00F0522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7F3FBB98" w14:textId="77777777" w:rsidR="00F05224" w:rsidRPr="00754E1E" w:rsidRDefault="00F05224" w:rsidP="00F0522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754E1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ภาพกิจกรรม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54E1E">
        <w:rPr>
          <w:rFonts w:ascii="TH SarabunPSK" w:hAnsi="TH SarabunPSK" w:cs="TH SarabunPSK"/>
          <w:noProof/>
          <w:sz w:val="32"/>
          <w:szCs w:val="32"/>
          <w:cs/>
          <w:lang w:eastAsia="zh-CN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FBB77E6" wp14:editId="6CF547E3">
                <wp:simplePos x="0" y="0"/>
                <wp:positionH relativeFrom="margin">
                  <wp:posOffset>647700</wp:posOffset>
                </wp:positionH>
                <wp:positionV relativeFrom="paragraph">
                  <wp:posOffset>55245</wp:posOffset>
                </wp:positionV>
                <wp:extent cx="2349500" cy="1179830"/>
                <wp:effectExtent l="0" t="0" r="12700" b="2032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0" cy="1179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019F4" w14:textId="77777777" w:rsidR="00F05224" w:rsidRDefault="00F05224" w:rsidP="00F0522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3CB08207" w14:textId="77777777" w:rsidR="00F05224" w:rsidRPr="00754E1E" w:rsidRDefault="00F05224" w:rsidP="00F0522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54E1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ภาพกิจกรร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B77E6" id="Text Box 3" o:spid="_x0000_s1032" type="#_x0000_t202" style="position:absolute;left:0;text-align:left;margin-left:51pt;margin-top:4.35pt;width:185pt;height:92.9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">
                <v:textbox>
                  <w:txbxContent>
                    <w:p w14:paraId="38C019F4" w14:textId="77777777" w:rsidR="00F05224" w:rsidRDefault="00F05224" w:rsidP="00F0522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3CB08207" w14:textId="77777777" w:rsidR="00F05224" w:rsidRPr="00754E1E" w:rsidRDefault="00F05224" w:rsidP="00F0522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754E1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ภาพกิจกรรม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907A856" w14:textId="7EC4C6A3" w:rsidR="00F05224" w:rsidRDefault="00F05224" w:rsidP="00B65B30">
      <w:pPr>
        <w:pStyle w:val="a3"/>
        <w:tabs>
          <w:tab w:val="left" w:pos="720"/>
        </w:tabs>
        <w:ind w:left="1080"/>
        <w:rPr>
          <w:rFonts w:ascii="TH SarabunPSK" w:hAnsi="TH SarabunPSK" w:cs="TH SarabunPSK"/>
          <w:sz w:val="32"/>
          <w:szCs w:val="32"/>
        </w:rPr>
      </w:pPr>
    </w:p>
    <w:p w14:paraId="3EBE630E" w14:textId="28EAEBE0" w:rsidR="00F05224" w:rsidRDefault="00F05224" w:rsidP="00B65B30">
      <w:pPr>
        <w:pStyle w:val="a3"/>
        <w:tabs>
          <w:tab w:val="left" w:pos="720"/>
        </w:tabs>
        <w:ind w:left="1080"/>
        <w:rPr>
          <w:rFonts w:ascii="TH SarabunPSK" w:hAnsi="TH SarabunPSK" w:cs="TH SarabunPSK"/>
          <w:sz w:val="32"/>
          <w:szCs w:val="32"/>
        </w:rPr>
      </w:pPr>
    </w:p>
    <w:p w14:paraId="5767B768" w14:textId="40F3F21D" w:rsidR="00F05224" w:rsidRDefault="00F05224" w:rsidP="00B65B30">
      <w:pPr>
        <w:pStyle w:val="a3"/>
        <w:tabs>
          <w:tab w:val="left" w:pos="720"/>
        </w:tabs>
        <w:ind w:left="1080"/>
        <w:rPr>
          <w:rFonts w:ascii="TH SarabunPSK" w:hAnsi="TH SarabunPSK" w:cs="TH SarabunPSK"/>
          <w:sz w:val="32"/>
          <w:szCs w:val="32"/>
        </w:rPr>
      </w:pPr>
    </w:p>
    <w:p w14:paraId="699C1A80" w14:textId="77777777" w:rsidR="00F05224" w:rsidRDefault="00F05224" w:rsidP="00B65B30">
      <w:pPr>
        <w:pStyle w:val="a3"/>
        <w:tabs>
          <w:tab w:val="left" w:pos="720"/>
        </w:tabs>
        <w:ind w:left="1080"/>
        <w:rPr>
          <w:rFonts w:ascii="TH SarabunPSK" w:hAnsi="TH SarabunPSK" w:cs="TH SarabunPSK"/>
          <w:sz w:val="32"/>
          <w:szCs w:val="32"/>
        </w:rPr>
      </w:pPr>
    </w:p>
    <w:p w14:paraId="0821C644" w14:textId="77777777" w:rsidR="00BF3FF1" w:rsidRDefault="00BF3FF1" w:rsidP="00B65B30">
      <w:pPr>
        <w:pStyle w:val="a3"/>
        <w:spacing w:before="160"/>
        <w:rPr>
          <w:rFonts w:ascii="TH SarabunPSK" w:hAnsi="TH SarabunPSK" w:cs="TH SarabunPSK"/>
          <w:sz w:val="32"/>
          <w:szCs w:val="32"/>
          <w:cs/>
        </w:rPr>
      </w:pPr>
    </w:p>
    <w:p w14:paraId="12BFE1FE" w14:textId="47DFBBE6" w:rsidR="00B65B30" w:rsidRPr="00920EED" w:rsidRDefault="005B09B3" w:rsidP="00CF7D43">
      <w:pPr>
        <w:pStyle w:val="a3"/>
        <w:numPr>
          <w:ilvl w:val="0"/>
          <w:numId w:val="2"/>
        </w:numPr>
        <w:spacing w:before="160" w:after="120" w:line="240" w:lineRule="auto"/>
        <w:ind w:left="714" w:hanging="357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</w:t>
      </w:r>
      <w:r w:rsidR="00B65B30">
        <w:rPr>
          <w:rFonts w:ascii="TH SarabunPSK" w:hAnsi="TH SarabunPSK" w:cs="TH SarabunPSK" w:hint="cs"/>
          <w:b/>
          <w:bCs/>
          <w:sz w:val="32"/>
          <w:szCs w:val="32"/>
          <w:cs/>
        </w:rPr>
        <w:t>ชี้วัดความสำเร็จ</w:t>
      </w:r>
      <w:r w:rsidR="00CF7D43">
        <w:rPr>
          <w:rFonts w:ascii="TH SarabunPSK" w:hAnsi="TH SarabunPSK" w:cs="TH SarabunPSK" w:hint="cs"/>
          <w:b/>
          <w:bCs/>
          <w:sz w:val="32"/>
          <w:szCs w:val="32"/>
          <w:cs/>
        </w:rPr>
        <w:t>ตามค่าเป้าหมาย</w:t>
      </w:r>
      <w:r w:rsidR="0083442F">
        <w:rPr>
          <w:rFonts w:ascii="TH SarabunPSK" w:hAnsi="TH SarabunPSK" w:cs="TH SarabunPSK" w:hint="cs"/>
          <w:b/>
          <w:bCs/>
          <w:sz w:val="32"/>
          <w:szCs w:val="32"/>
          <w:cs/>
        </w:rPr>
        <w:t>ของ</w:t>
      </w:r>
      <w:r w:rsidR="00CF7D4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3442F" w:rsidRPr="00CF7D4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โครงการ</w:t>
      </w:r>
      <w:r w:rsidR="00B65B3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65B30">
        <w:rPr>
          <w:rFonts w:ascii="TH SarabunPSK" w:hAnsi="TH SarabunPSK" w:cs="TH SarabunPSK" w:hint="cs"/>
          <w:sz w:val="32"/>
          <w:szCs w:val="32"/>
          <w:cs/>
        </w:rPr>
        <w:t>(โปรด</w:t>
      </w:r>
      <w:r w:rsidR="003F1AD6">
        <w:rPr>
          <w:rFonts w:ascii="TH SarabunPSK" w:hAnsi="TH SarabunPSK" w:cs="TH SarabunPSK" w:hint="cs"/>
          <w:sz w:val="32"/>
          <w:szCs w:val="32"/>
          <w:cs/>
        </w:rPr>
        <w:t>ระบุ</w:t>
      </w:r>
      <w:r w:rsidR="002F326D">
        <w:rPr>
          <w:rFonts w:ascii="TH SarabunPSK" w:hAnsi="TH SarabunPSK" w:cs="TH SarabunPSK" w:hint="cs"/>
          <w:sz w:val="32"/>
          <w:szCs w:val="32"/>
          <w:cs/>
        </w:rPr>
        <w:t>ผล</w:t>
      </w:r>
      <w:r w:rsidR="003F1AD6">
        <w:rPr>
          <w:rFonts w:ascii="TH SarabunPSK" w:hAnsi="TH SarabunPSK" w:cs="TH SarabunPSK" w:hint="cs"/>
          <w:sz w:val="32"/>
          <w:szCs w:val="32"/>
          <w:cs/>
        </w:rPr>
        <w:t>ตามที่ได้เสนอ</w:t>
      </w:r>
      <w:r w:rsidR="002F326D">
        <w:rPr>
          <w:rFonts w:ascii="TH SarabunPSK" w:hAnsi="TH SarabunPSK" w:cs="TH SarabunPSK" w:hint="cs"/>
          <w:sz w:val="32"/>
          <w:szCs w:val="32"/>
          <w:cs/>
        </w:rPr>
        <w:t>ตัวชี้วัด</w:t>
      </w:r>
      <w:r w:rsidR="003F1AD6">
        <w:rPr>
          <w:rFonts w:ascii="TH SarabunPSK" w:hAnsi="TH SarabunPSK" w:cs="TH SarabunPSK" w:hint="cs"/>
          <w:sz w:val="32"/>
          <w:szCs w:val="32"/>
          <w:cs/>
        </w:rPr>
        <w:t>ขอ</w:t>
      </w:r>
      <w:r w:rsidR="002F326D">
        <w:rPr>
          <w:rFonts w:ascii="TH SarabunPSK" w:hAnsi="TH SarabunPSK" w:cs="TH SarabunPSK" w:hint="cs"/>
          <w:sz w:val="32"/>
          <w:szCs w:val="32"/>
          <w:cs/>
        </w:rPr>
        <w:t>ง</w:t>
      </w:r>
      <w:r w:rsidR="003F1AD6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B65B30" w:rsidRPr="00754E1E">
        <w:rPr>
          <w:rFonts w:ascii="TH SarabunPSK" w:hAnsi="TH SarabunPSK" w:cs="TH SarabunPSK" w:hint="cs"/>
          <w:sz w:val="32"/>
          <w:szCs w:val="32"/>
          <w:cs/>
        </w:rPr>
        <w:t>)</w:t>
      </w:r>
      <w:r w:rsidR="00B65B3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tbl>
      <w:tblPr>
        <w:tblStyle w:val="a4"/>
        <w:tblW w:w="8010" w:type="dxa"/>
        <w:tblInd w:w="1165" w:type="dxa"/>
        <w:tblLook w:val="04A0" w:firstRow="1" w:lastRow="0" w:firstColumn="1" w:lastColumn="0" w:noHBand="0" w:noVBand="1"/>
      </w:tblPr>
      <w:tblGrid>
        <w:gridCol w:w="4860"/>
        <w:gridCol w:w="1575"/>
        <w:gridCol w:w="1575"/>
      </w:tblGrid>
      <w:tr w:rsidR="00B65B30" w14:paraId="3FD0EB1C" w14:textId="77777777" w:rsidTr="006C654B">
        <w:tc>
          <w:tcPr>
            <w:tcW w:w="4860" w:type="dxa"/>
            <w:tcBorders>
              <w:bottom w:val="single" w:sz="4" w:space="0" w:color="auto"/>
            </w:tcBorders>
          </w:tcPr>
          <w:p w14:paraId="664D8518" w14:textId="77777777" w:rsidR="00B65B30" w:rsidRPr="00BB4807" w:rsidRDefault="005B09B3" w:rsidP="006C654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4807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</w:t>
            </w:r>
            <w:r w:rsidR="00B65B30" w:rsidRPr="00BB4807">
              <w:rPr>
                <w:rFonts w:ascii="TH SarabunPSK" w:hAnsi="TH SarabunPSK" w:cs="TH SarabunPSK" w:hint="cs"/>
                <w:sz w:val="32"/>
                <w:szCs w:val="32"/>
                <w:cs/>
              </w:rPr>
              <w:t>ชี้วัด</w:t>
            </w:r>
            <w:r w:rsidRPr="00BB4807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โครงการ</w:t>
            </w:r>
          </w:p>
        </w:tc>
        <w:tc>
          <w:tcPr>
            <w:tcW w:w="1575" w:type="dxa"/>
            <w:tcBorders>
              <w:bottom w:val="single" w:sz="4" w:space="0" w:color="auto"/>
            </w:tcBorders>
          </w:tcPr>
          <w:p w14:paraId="46F7CFEC" w14:textId="77777777" w:rsidR="00B65B30" w:rsidRPr="00BB4807" w:rsidRDefault="00B65B30" w:rsidP="006C654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4807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575" w:type="dxa"/>
            <w:tcBorders>
              <w:bottom w:val="single" w:sz="4" w:space="0" w:color="auto"/>
            </w:tcBorders>
          </w:tcPr>
          <w:p w14:paraId="2BF06149" w14:textId="77777777" w:rsidR="00B65B30" w:rsidRPr="00BB4807" w:rsidRDefault="00B65B30" w:rsidP="006C654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4807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ดำเนินงาน</w:t>
            </w:r>
          </w:p>
        </w:tc>
      </w:tr>
      <w:tr w:rsidR="00B65B30" w14:paraId="4A942AB2" w14:textId="77777777" w:rsidTr="006C654B">
        <w:tc>
          <w:tcPr>
            <w:tcW w:w="4860" w:type="dxa"/>
            <w:tcBorders>
              <w:bottom w:val="dotted" w:sz="4" w:space="0" w:color="auto"/>
            </w:tcBorders>
          </w:tcPr>
          <w:p w14:paraId="4CD876D9" w14:textId="77777777" w:rsidR="00B65B30" w:rsidRPr="00892E0D" w:rsidRDefault="00B65B30" w:rsidP="006C654B">
            <w:pPr>
              <w:pStyle w:val="a3"/>
              <w:numPr>
                <w:ilvl w:val="0"/>
                <w:numId w:val="6"/>
              </w:numPr>
              <w:ind w:left="342" w:hanging="27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75" w:type="dxa"/>
            <w:tcBorders>
              <w:bottom w:val="dotted" w:sz="4" w:space="0" w:color="auto"/>
            </w:tcBorders>
          </w:tcPr>
          <w:p w14:paraId="27544F54" w14:textId="77777777" w:rsidR="00B65B30" w:rsidRPr="00FC0930" w:rsidRDefault="00B65B30" w:rsidP="006C654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75" w:type="dxa"/>
            <w:tcBorders>
              <w:bottom w:val="dotted" w:sz="4" w:space="0" w:color="auto"/>
            </w:tcBorders>
          </w:tcPr>
          <w:p w14:paraId="687423F4" w14:textId="77777777" w:rsidR="00B65B30" w:rsidRPr="00FC0930" w:rsidRDefault="00B65B30" w:rsidP="006C654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65B30" w14:paraId="40E39B81" w14:textId="77777777" w:rsidTr="006C654B">
        <w:tc>
          <w:tcPr>
            <w:tcW w:w="4860" w:type="dxa"/>
            <w:tcBorders>
              <w:top w:val="dotted" w:sz="4" w:space="0" w:color="auto"/>
              <w:bottom w:val="dotted" w:sz="4" w:space="0" w:color="auto"/>
            </w:tcBorders>
          </w:tcPr>
          <w:p w14:paraId="3136CD73" w14:textId="77777777" w:rsidR="00B65B30" w:rsidRPr="00892E0D" w:rsidRDefault="00B65B30" w:rsidP="006C654B">
            <w:pPr>
              <w:pStyle w:val="a3"/>
              <w:numPr>
                <w:ilvl w:val="0"/>
                <w:numId w:val="6"/>
              </w:numPr>
              <w:ind w:left="342" w:hanging="27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75" w:type="dxa"/>
            <w:tcBorders>
              <w:top w:val="dotted" w:sz="4" w:space="0" w:color="auto"/>
              <w:bottom w:val="dotted" w:sz="4" w:space="0" w:color="auto"/>
            </w:tcBorders>
          </w:tcPr>
          <w:p w14:paraId="1E748601" w14:textId="77777777" w:rsidR="00B65B30" w:rsidRPr="00FC0930" w:rsidRDefault="00B65B30" w:rsidP="006C654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75" w:type="dxa"/>
            <w:tcBorders>
              <w:top w:val="dotted" w:sz="4" w:space="0" w:color="auto"/>
              <w:bottom w:val="dotted" w:sz="4" w:space="0" w:color="auto"/>
            </w:tcBorders>
          </w:tcPr>
          <w:p w14:paraId="774583F1" w14:textId="77777777" w:rsidR="00B65B30" w:rsidRPr="00FC0930" w:rsidRDefault="00B65B30" w:rsidP="006C654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65B30" w14:paraId="15776410" w14:textId="77777777" w:rsidTr="006C654B">
        <w:tc>
          <w:tcPr>
            <w:tcW w:w="4860" w:type="dxa"/>
            <w:tcBorders>
              <w:top w:val="dotted" w:sz="4" w:space="0" w:color="auto"/>
            </w:tcBorders>
          </w:tcPr>
          <w:p w14:paraId="76D16D84" w14:textId="77777777" w:rsidR="00B65B30" w:rsidRPr="00892E0D" w:rsidRDefault="00B65B30" w:rsidP="006C654B">
            <w:pPr>
              <w:pStyle w:val="a3"/>
              <w:numPr>
                <w:ilvl w:val="0"/>
                <w:numId w:val="6"/>
              </w:numPr>
              <w:ind w:left="342" w:hanging="27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75" w:type="dxa"/>
            <w:tcBorders>
              <w:top w:val="dotted" w:sz="4" w:space="0" w:color="auto"/>
            </w:tcBorders>
          </w:tcPr>
          <w:p w14:paraId="5B634FFF" w14:textId="77777777" w:rsidR="00B65B30" w:rsidRPr="00FC0930" w:rsidRDefault="00B65B30" w:rsidP="006C654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75" w:type="dxa"/>
            <w:tcBorders>
              <w:top w:val="dotted" w:sz="4" w:space="0" w:color="auto"/>
            </w:tcBorders>
          </w:tcPr>
          <w:p w14:paraId="0C00CAF9" w14:textId="77777777" w:rsidR="00B65B30" w:rsidRPr="00FC0930" w:rsidRDefault="00B65B30" w:rsidP="006C654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204676BB" w14:textId="77777777" w:rsidR="00A169C3" w:rsidRPr="00CF7D43" w:rsidRDefault="00A169C3" w:rsidP="00A169C3">
      <w:pPr>
        <w:pStyle w:val="a3"/>
        <w:numPr>
          <w:ilvl w:val="0"/>
          <w:numId w:val="2"/>
        </w:numPr>
        <w:tabs>
          <w:tab w:val="left" w:pos="1080"/>
        </w:tabs>
        <w:spacing w:before="16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F7D43"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ความสำเร็จของโครงการที่มีผลการดำเนินงานสอดคล้องหรือสามารถตอบ</w:t>
      </w:r>
      <w:r w:rsidR="00CF7D43">
        <w:rPr>
          <w:rFonts w:ascii="TH SarabunPSK" w:hAnsi="TH SarabunPSK" w:cs="TH SarabunPSK" w:hint="cs"/>
          <w:b/>
          <w:bCs/>
          <w:sz w:val="32"/>
          <w:szCs w:val="32"/>
          <w:cs/>
        </w:rPr>
        <w:t>ตั</w:t>
      </w:r>
      <w:r w:rsidRPr="00CF7D43">
        <w:rPr>
          <w:rFonts w:ascii="TH SarabunPSK" w:hAnsi="TH SarabunPSK" w:cs="TH SarabunPSK" w:hint="cs"/>
          <w:b/>
          <w:bCs/>
          <w:sz w:val="32"/>
          <w:szCs w:val="32"/>
          <w:cs/>
        </w:rPr>
        <w:t>วชี้วัดของแผน</w:t>
      </w:r>
    </w:p>
    <w:p w14:paraId="4A45B142" w14:textId="301496F8" w:rsidR="00B65B30" w:rsidRPr="00CF7D43" w:rsidRDefault="005B09B3" w:rsidP="00F05224">
      <w:pPr>
        <w:pStyle w:val="a3"/>
        <w:numPr>
          <w:ilvl w:val="0"/>
          <w:numId w:val="27"/>
        </w:numPr>
        <w:tabs>
          <w:tab w:val="left" w:pos="1080"/>
          <w:tab w:val="left" w:pos="1701"/>
        </w:tabs>
        <w:spacing w:before="120" w:after="120" w:line="240" w:lineRule="auto"/>
        <w:ind w:left="1434" w:hanging="357"/>
        <w:contextualSpacing w:val="0"/>
        <w:rPr>
          <w:rFonts w:ascii="TH SarabunPSK" w:hAnsi="TH SarabunPSK" w:cs="TH SarabunPSK"/>
          <w:sz w:val="32"/>
          <w:szCs w:val="32"/>
          <w:cs/>
        </w:rPr>
      </w:pPr>
      <w:r w:rsidRPr="00CF7D43">
        <w:rPr>
          <w:rFonts w:ascii="TH SarabunPSK" w:hAnsi="TH SarabunPSK" w:cs="TH SarabunPSK" w:hint="cs"/>
          <w:b/>
          <w:bCs/>
          <w:sz w:val="32"/>
          <w:szCs w:val="32"/>
          <w:cs/>
        </w:rPr>
        <w:t>ตัว</w:t>
      </w:r>
      <w:r w:rsidR="00B65B30" w:rsidRPr="00CF7D43">
        <w:rPr>
          <w:rFonts w:ascii="TH SarabunPSK" w:hAnsi="TH SarabunPSK" w:cs="TH SarabunPSK" w:hint="cs"/>
          <w:b/>
          <w:bCs/>
          <w:sz w:val="32"/>
          <w:szCs w:val="32"/>
          <w:cs/>
        </w:rPr>
        <w:t>ชี้วัดตามค่าเป้าหมายของ</w:t>
      </w:r>
      <w:r w:rsidRPr="00CF7D43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พัฒนามหาวิทยาลัยเทคโนโลยีราชมงคลพระนคร ฉบับที่ 13 </w:t>
      </w:r>
      <w:r w:rsidR="00862D3C" w:rsidRPr="00CF7D4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169C3" w:rsidRPr="00CF7D43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CF7D43">
        <w:rPr>
          <w:rFonts w:ascii="TH SarabunPSK" w:hAnsi="TH SarabunPSK" w:cs="TH SarabunPSK"/>
          <w:b/>
          <w:bCs/>
          <w:sz w:val="32"/>
          <w:szCs w:val="32"/>
          <w:cs/>
        </w:rPr>
        <w:t>(พ.ศ. 2566</w:t>
      </w:r>
      <w:r w:rsidR="00CF7D43" w:rsidRPr="00CF7D4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F7D43">
        <w:rPr>
          <w:rFonts w:ascii="TH SarabunPSK" w:hAnsi="TH SarabunPSK" w:cs="TH SarabunPSK"/>
          <w:b/>
          <w:bCs/>
          <w:sz w:val="32"/>
          <w:szCs w:val="32"/>
          <w:cs/>
        </w:rPr>
        <w:t>- 2570)</w:t>
      </w:r>
      <w:r w:rsidR="00CF7D43" w:rsidRPr="00CF7D4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ระจำปีงบประมาณ พ.ศ. </w:t>
      </w:r>
      <w:r w:rsidR="00F15925" w:rsidRPr="00F15925">
        <w:rPr>
          <w:rFonts w:ascii="TH SarabunPSK" w:hAnsi="TH SarabunPSK" w:cs="TH SarabunPSK" w:hint="cs"/>
          <w:sz w:val="28"/>
          <w:cs/>
        </w:rPr>
        <w:t>..................</w:t>
      </w:r>
      <w:r w:rsidR="00F15925">
        <w:rPr>
          <w:rFonts w:ascii="TH SarabunPSK" w:hAnsi="TH SarabunPSK" w:cs="TH SarabunPSK" w:hint="cs"/>
          <w:sz w:val="28"/>
          <w:cs/>
        </w:rPr>
        <w:t>.....</w:t>
      </w:r>
      <w:r w:rsidR="00F15925" w:rsidRPr="00F15925">
        <w:rPr>
          <w:rFonts w:ascii="TH SarabunPSK" w:hAnsi="TH SarabunPSK" w:cs="TH SarabunPSK" w:hint="cs"/>
          <w:sz w:val="28"/>
          <w:cs/>
        </w:rPr>
        <w:t xml:space="preserve">.... </w:t>
      </w:r>
      <w:r w:rsidR="00681B96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681B96" w:rsidRPr="00681B96">
        <w:rPr>
          <w:rFonts w:ascii="TH SarabunPSK" w:hAnsi="TH SarabunPSK" w:cs="TH SarabunPSK" w:hint="cs"/>
          <w:sz w:val="32"/>
          <w:szCs w:val="32"/>
          <w:cs/>
        </w:rPr>
        <w:t>(โปรดระบุ)</w:t>
      </w:r>
    </w:p>
    <w:tbl>
      <w:tblPr>
        <w:tblStyle w:val="a4"/>
        <w:tblW w:w="8010" w:type="dxa"/>
        <w:tblInd w:w="1165" w:type="dxa"/>
        <w:tblLook w:val="04A0" w:firstRow="1" w:lastRow="0" w:firstColumn="1" w:lastColumn="0" w:noHBand="0" w:noVBand="1"/>
      </w:tblPr>
      <w:tblGrid>
        <w:gridCol w:w="4860"/>
        <w:gridCol w:w="1575"/>
        <w:gridCol w:w="1575"/>
      </w:tblGrid>
      <w:tr w:rsidR="00B65B30" w14:paraId="2B782878" w14:textId="77777777" w:rsidTr="006C654B">
        <w:tc>
          <w:tcPr>
            <w:tcW w:w="4860" w:type="dxa"/>
            <w:tcBorders>
              <w:bottom w:val="single" w:sz="4" w:space="0" w:color="auto"/>
            </w:tcBorders>
          </w:tcPr>
          <w:p w14:paraId="6EAE1C32" w14:textId="77777777" w:rsidR="00B65B30" w:rsidRPr="00BB4807" w:rsidRDefault="005B09B3" w:rsidP="006C654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4807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</w:t>
            </w:r>
            <w:r w:rsidR="00B65B30" w:rsidRPr="00BB4807">
              <w:rPr>
                <w:rFonts w:ascii="TH SarabunPSK" w:hAnsi="TH SarabunPSK" w:cs="TH SarabunPSK" w:hint="cs"/>
                <w:sz w:val="32"/>
                <w:szCs w:val="32"/>
                <w:cs/>
              </w:rPr>
              <w:t>ชี้วัด</w:t>
            </w:r>
            <w:r w:rsidRPr="00BB4807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แผนพัฒนาฯ ฉบับที่ 13</w:t>
            </w:r>
          </w:p>
        </w:tc>
        <w:tc>
          <w:tcPr>
            <w:tcW w:w="1575" w:type="dxa"/>
            <w:tcBorders>
              <w:bottom w:val="single" w:sz="4" w:space="0" w:color="auto"/>
            </w:tcBorders>
          </w:tcPr>
          <w:p w14:paraId="287CA799" w14:textId="77777777" w:rsidR="00B65B30" w:rsidRPr="00BB4807" w:rsidRDefault="00B65B30" w:rsidP="006C654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4807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575" w:type="dxa"/>
            <w:tcBorders>
              <w:bottom w:val="single" w:sz="4" w:space="0" w:color="auto"/>
            </w:tcBorders>
          </w:tcPr>
          <w:p w14:paraId="51364EC1" w14:textId="77777777" w:rsidR="00B65B30" w:rsidRPr="00BB4807" w:rsidRDefault="00B65B30" w:rsidP="006C654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4807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ดำเนินงาน</w:t>
            </w:r>
          </w:p>
        </w:tc>
      </w:tr>
      <w:tr w:rsidR="00B65B30" w14:paraId="1C0ECB87" w14:textId="77777777" w:rsidTr="006C654B">
        <w:tc>
          <w:tcPr>
            <w:tcW w:w="4860" w:type="dxa"/>
            <w:tcBorders>
              <w:bottom w:val="dotted" w:sz="4" w:space="0" w:color="auto"/>
            </w:tcBorders>
          </w:tcPr>
          <w:p w14:paraId="3BB53BB7" w14:textId="77777777" w:rsidR="00B65B30" w:rsidRPr="00892E0D" w:rsidRDefault="00B65B30" w:rsidP="006C654B">
            <w:pPr>
              <w:pStyle w:val="a3"/>
              <w:numPr>
                <w:ilvl w:val="0"/>
                <w:numId w:val="5"/>
              </w:numPr>
              <w:ind w:left="342" w:hanging="27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75" w:type="dxa"/>
            <w:tcBorders>
              <w:bottom w:val="dotted" w:sz="4" w:space="0" w:color="auto"/>
            </w:tcBorders>
          </w:tcPr>
          <w:p w14:paraId="32C0B732" w14:textId="77777777" w:rsidR="00B65B30" w:rsidRDefault="00B65B30" w:rsidP="006C654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75" w:type="dxa"/>
            <w:tcBorders>
              <w:bottom w:val="dotted" w:sz="4" w:space="0" w:color="auto"/>
            </w:tcBorders>
          </w:tcPr>
          <w:p w14:paraId="2640B93B" w14:textId="77777777" w:rsidR="00B65B30" w:rsidRDefault="00B65B30" w:rsidP="006C654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F5465" w14:paraId="1F670D3A" w14:textId="77777777" w:rsidTr="006C654B">
        <w:tc>
          <w:tcPr>
            <w:tcW w:w="4860" w:type="dxa"/>
            <w:tcBorders>
              <w:bottom w:val="dotted" w:sz="4" w:space="0" w:color="auto"/>
            </w:tcBorders>
          </w:tcPr>
          <w:p w14:paraId="644F5329" w14:textId="77777777" w:rsidR="005F5465" w:rsidRPr="00892E0D" w:rsidRDefault="005F5465" w:rsidP="006C654B">
            <w:pPr>
              <w:pStyle w:val="a3"/>
              <w:numPr>
                <w:ilvl w:val="0"/>
                <w:numId w:val="5"/>
              </w:numPr>
              <w:ind w:left="342" w:hanging="27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75" w:type="dxa"/>
            <w:tcBorders>
              <w:bottom w:val="dotted" w:sz="4" w:space="0" w:color="auto"/>
            </w:tcBorders>
          </w:tcPr>
          <w:p w14:paraId="5236323F" w14:textId="77777777" w:rsidR="005F5465" w:rsidRDefault="005F5465" w:rsidP="006C654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75" w:type="dxa"/>
            <w:tcBorders>
              <w:bottom w:val="dotted" w:sz="4" w:space="0" w:color="auto"/>
            </w:tcBorders>
          </w:tcPr>
          <w:p w14:paraId="04327960" w14:textId="77777777" w:rsidR="005F5465" w:rsidRDefault="005F5465" w:rsidP="006C654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B65B30" w14:paraId="1C9379E6" w14:textId="77777777" w:rsidTr="006C654B">
        <w:tc>
          <w:tcPr>
            <w:tcW w:w="4860" w:type="dxa"/>
            <w:tcBorders>
              <w:top w:val="dotted" w:sz="4" w:space="0" w:color="auto"/>
              <w:bottom w:val="single" w:sz="4" w:space="0" w:color="auto"/>
            </w:tcBorders>
          </w:tcPr>
          <w:p w14:paraId="1B3B3E37" w14:textId="77777777" w:rsidR="00B65B30" w:rsidRPr="00892E0D" w:rsidRDefault="00B65B30" w:rsidP="006C654B">
            <w:pPr>
              <w:pStyle w:val="a3"/>
              <w:numPr>
                <w:ilvl w:val="0"/>
                <w:numId w:val="5"/>
              </w:numPr>
              <w:ind w:left="342" w:hanging="27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75" w:type="dxa"/>
            <w:tcBorders>
              <w:top w:val="dotted" w:sz="4" w:space="0" w:color="auto"/>
              <w:bottom w:val="single" w:sz="4" w:space="0" w:color="auto"/>
            </w:tcBorders>
          </w:tcPr>
          <w:p w14:paraId="4ACE7967" w14:textId="77777777" w:rsidR="00B65B30" w:rsidRDefault="00B65B30" w:rsidP="006C654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75" w:type="dxa"/>
            <w:tcBorders>
              <w:top w:val="dotted" w:sz="4" w:space="0" w:color="auto"/>
              <w:bottom w:val="single" w:sz="4" w:space="0" w:color="auto"/>
            </w:tcBorders>
          </w:tcPr>
          <w:p w14:paraId="6E1451D0" w14:textId="77777777" w:rsidR="00B65B30" w:rsidRDefault="00B65B30" w:rsidP="006C654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60B81E3B" w14:textId="48CC205B" w:rsidR="00BB4807" w:rsidRPr="00BF1F5C" w:rsidRDefault="005B09B3" w:rsidP="005F5465">
      <w:pPr>
        <w:pStyle w:val="a3"/>
        <w:numPr>
          <w:ilvl w:val="0"/>
          <w:numId w:val="27"/>
        </w:numPr>
        <w:tabs>
          <w:tab w:val="left" w:pos="1701"/>
        </w:tabs>
        <w:spacing w:after="120" w:line="240" w:lineRule="auto"/>
        <w:ind w:left="1434" w:hanging="357"/>
        <w:contextualSpacing w:val="0"/>
        <w:rPr>
          <w:rFonts w:ascii="TH SarabunPSK" w:hAnsi="TH SarabunPSK" w:cs="TH SarabunPSK"/>
          <w:sz w:val="32"/>
          <w:szCs w:val="32"/>
        </w:rPr>
      </w:pPr>
      <w:r w:rsidRPr="00681B96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ัว</w:t>
      </w:r>
      <w:r w:rsidR="00B918D5" w:rsidRPr="00681B96">
        <w:rPr>
          <w:rFonts w:ascii="TH SarabunPSK" w:hAnsi="TH SarabunPSK" w:cs="TH SarabunPSK" w:hint="cs"/>
          <w:b/>
          <w:bCs/>
          <w:sz w:val="32"/>
          <w:szCs w:val="32"/>
          <w:cs/>
        </w:rPr>
        <w:t>ชี้วัดตามค่าเป้าหมายของยุทธศาสตร์</w:t>
      </w:r>
      <w:r w:rsidR="00B65B30" w:rsidRPr="00681B96">
        <w:rPr>
          <w:rFonts w:ascii="TH SarabunPSK" w:hAnsi="TH SarabunPSK" w:cs="TH SarabunPSK" w:hint="cs"/>
          <w:b/>
          <w:bCs/>
          <w:sz w:val="32"/>
          <w:szCs w:val="32"/>
          <w:cs/>
        </w:rPr>
        <w:t>จัดสรรงบประมาณ</w:t>
      </w:r>
      <w:r w:rsidR="009C4E93" w:rsidRPr="00681B96">
        <w:rPr>
          <w:rFonts w:ascii="TH SarabunPSK" w:hAnsi="TH SarabunPSK" w:cs="TH SarabunPSK" w:hint="cs"/>
          <w:b/>
          <w:bCs/>
          <w:sz w:val="32"/>
          <w:szCs w:val="32"/>
          <w:cs/>
        </w:rPr>
        <w:t>รายจ่ายประจำปี</w:t>
      </w:r>
      <w:r w:rsidR="00B65B30" w:rsidRPr="00681B9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F7D43" w:rsidRPr="00681B96">
        <w:rPr>
          <w:rFonts w:ascii="TH SarabunPSK" w:hAnsi="TH SarabunPSK" w:cs="TH SarabunPSK" w:hint="cs"/>
          <w:b/>
          <w:bCs/>
          <w:sz w:val="32"/>
          <w:szCs w:val="32"/>
          <w:cs/>
        </w:rPr>
        <w:t>งบประมาณ พ.ศ.</w:t>
      </w:r>
      <w:r w:rsidR="00F15925" w:rsidRPr="00F15925">
        <w:rPr>
          <w:rFonts w:ascii="TH SarabunPSK" w:hAnsi="TH SarabunPSK" w:cs="TH SarabunPSK" w:hint="cs"/>
          <w:sz w:val="32"/>
          <w:szCs w:val="32"/>
          <w:cs/>
        </w:rPr>
        <w:t>.</w:t>
      </w:r>
      <w:r w:rsidR="00F15925">
        <w:rPr>
          <w:rFonts w:ascii="TH SarabunPSK" w:hAnsi="TH SarabunPSK" w:cs="TH SarabunPSK" w:hint="cs"/>
          <w:sz w:val="32"/>
          <w:szCs w:val="32"/>
          <w:cs/>
        </w:rPr>
        <w:t>...</w:t>
      </w:r>
      <w:r w:rsidR="00F15925" w:rsidRPr="00F15925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F05224" w:rsidRPr="00681B96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F05224" w:rsidRPr="00681B96">
        <w:rPr>
          <w:rFonts w:ascii="TH SarabunPSK" w:hAnsi="TH SarabunPSK" w:cs="TH SarabunPSK" w:hint="cs"/>
          <w:sz w:val="32"/>
          <w:szCs w:val="32"/>
          <w:cs/>
        </w:rPr>
        <w:t>โปรดเลือก</w:t>
      </w:r>
      <w:r w:rsidR="00681B96">
        <w:rPr>
          <w:rFonts w:ascii="TH SarabunPSK" w:hAnsi="TH SarabunPSK" w:cs="TH SarabunPSK"/>
          <w:sz w:val="32"/>
          <w:szCs w:val="32"/>
        </w:rPr>
        <w:t xml:space="preserve"> </w:t>
      </w:r>
      <w:r w:rsidR="00681B96">
        <w:rPr>
          <w:rFonts w:ascii="TH SarabunPSK" w:hAnsi="TH SarabunPSK" w:cs="TH SarabunPSK" w:hint="cs"/>
          <w:sz w:val="32"/>
          <w:szCs w:val="32"/>
        </w:rPr>
        <w:sym w:font="Wingdings" w:char="F0FE"/>
      </w:r>
      <w:r w:rsidR="00681B96">
        <w:rPr>
          <w:rFonts w:ascii="TH SarabunPSK" w:hAnsi="TH SarabunPSK" w:cs="TH SarabunPSK"/>
          <w:sz w:val="32"/>
          <w:szCs w:val="32"/>
        </w:rPr>
        <w:t xml:space="preserve"> </w:t>
      </w:r>
      <w:r w:rsidR="00F05224" w:rsidRPr="00681B96">
        <w:rPr>
          <w:rFonts w:ascii="TH SarabunPSK" w:hAnsi="TH SarabunPSK" w:cs="TH SarabunPSK" w:hint="cs"/>
          <w:sz w:val="32"/>
          <w:szCs w:val="32"/>
          <w:cs/>
        </w:rPr>
        <w:t xml:space="preserve">ผลผลิตที่สอดคล้องกับตัวชี้วัดความสำเร็จตามยุทธศาสตร์การจัดสรรงบประมาณรายจ่ายประจำปี </w:t>
      </w:r>
      <w:r w:rsidR="00226A3D" w:rsidRPr="00226A3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ตอบเฉพาะ</w:t>
      </w:r>
      <w:r w:rsidR="00226A3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C030E" w:rsidRPr="001C030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รณีโครงการ</w:t>
      </w:r>
      <w:r w:rsidR="00F1592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ที่ได้รับจัดสรรเงิน จาก</w:t>
      </w:r>
      <w:r w:rsidR="001C030E" w:rsidRPr="001C030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งบประมาณรายจ่าย</w:t>
      </w:r>
      <w:r w:rsidR="00F1592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(เงินแผ่นดิน) </w:t>
      </w:r>
      <w:r w:rsidR="001C030E" w:rsidRPr="001C030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ท่านั้น</w:t>
      </w:r>
      <w:r w:rsidR="00BF1F5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/>
      </w:r>
      <w:r w:rsidR="00A169C3" w:rsidRPr="00BF1F5C">
        <w:rPr>
          <w:rFonts w:ascii="TH SarabunPSK" w:hAnsi="TH SarabunPSK" w:cs="TH SarabunPSK"/>
          <w:sz w:val="32"/>
          <w:szCs w:val="32"/>
          <w:cs/>
        </w:rPr>
        <w:br/>
      </w:r>
      <w:r w:rsidR="00681B96" w:rsidRPr="00B322E5">
        <w:sym w:font="Wingdings 2" w:char="F0A3"/>
      </w:r>
      <w:r w:rsidR="00681B96" w:rsidRPr="00BF1F5C">
        <w:rPr>
          <w:rFonts w:ascii="TH SarabunPSK" w:hAnsi="TH SarabunPSK" w:cs="TH SarabunPSK" w:hint="cs"/>
          <w:sz w:val="32"/>
          <w:szCs w:val="32"/>
          <w:cs/>
        </w:rPr>
        <w:t xml:space="preserve"> 2.1 </w:t>
      </w:r>
      <w:r w:rsidR="00A169C3" w:rsidRPr="00BF1F5C">
        <w:rPr>
          <w:rFonts w:ascii="TH SarabunPSK" w:hAnsi="TH SarabunPSK" w:cs="TH SarabunPSK" w:hint="cs"/>
          <w:sz w:val="32"/>
          <w:szCs w:val="32"/>
          <w:cs/>
        </w:rPr>
        <w:t>แผนงานพื้นฐานด้านการพัฒนาและเสริมสร้างศักยภาพทรัพยากรมนุษย์</w:t>
      </w:r>
      <w:r w:rsidR="00CF7D43" w:rsidRPr="00BF1F5C">
        <w:rPr>
          <w:rFonts w:ascii="TH SarabunPSK" w:hAnsi="TH SarabunPSK" w:cs="TH SarabunPSK"/>
          <w:sz w:val="32"/>
          <w:szCs w:val="32"/>
          <w:cs/>
        </w:rPr>
        <w:br/>
      </w:r>
      <w:r w:rsidR="00CF7D43" w:rsidRPr="00BF1F5C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681B96" w:rsidRPr="00BF1F5C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BB4807" w:rsidRPr="00BF1F5C">
        <w:rPr>
          <w:rFonts w:ascii="TH SarabunPSK" w:hAnsi="TH SarabunPSK" w:cs="TH SarabunPSK" w:hint="cs"/>
          <w:sz w:val="32"/>
          <w:szCs w:val="32"/>
          <w:cs/>
        </w:rPr>
        <w:t xml:space="preserve">โครงการตาม </w:t>
      </w:r>
      <w:r w:rsidR="00BB4807" w:rsidRPr="00BF1F5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ผลิต </w:t>
      </w:r>
      <w:r w:rsidR="00BB4807" w:rsidRPr="00BF1F5C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BB4807" w:rsidRPr="00BF1F5C">
        <w:rPr>
          <w:rFonts w:ascii="TH SarabunPSK" w:hAnsi="TH SarabunPSK" w:cs="TH SarabunPSK" w:hint="cs"/>
          <w:b/>
          <w:bCs/>
          <w:sz w:val="32"/>
          <w:szCs w:val="32"/>
          <w:cs/>
        </w:rPr>
        <w:t>ผลงานทำนุบำรุงศิลปวัฒนธรรม</w:t>
      </w:r>
      <w:r w:rsidR="00BB4807" w:rsidRPr="00BF1F5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169C3" w:rsidRPr="00BF1F5C">
        <w:rPr>
          <w:rFonts w:ascii="TH SarabunPSK" w:hAnsi="TH SarabunPSK" w:cs="TH SarabunPSK" w:hint="cs"/>
          <w:sz w:val="32"/>
          <w:szCs w:val="32"/>
          <w:cs/>
        </w:rPr>
        <w:t>(โปรดระบุ)</w:t>
      </w:r>
      <w:r w:rsidR="00BB4807" w:rsidRPr="00BF1F5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tbl>
      <w:tblPr>
        <w:tblStyle w:val="a4"/>
        <w:tblW w:w="8010" w:type="dxa"/>
        <w:tblInd w:w="1165" w:type="dxa"/>
        <w:tblLook w:val="04A0" w:firstRow="1" w:lastRow="0" w:firstColumn="1" w:lastColumn="0" w:noHBand="0" w:noVBand="1"/>
      </w:tblPr>
      <w:tblGrid>
        <w:gridCol w:w="4860"/>
        <w:gridCol w:w="1620"/>
        <w:gridCol w:w="1530"/>
      </w:tblGrid>
      <w:tr w:rsidR="00BB4807" w14:paraId="51757C5F" w14:textId="77777777" w:rsidTr="00183F82">
        <w:tc>
          <w:tcPr>
            <w:tcW w:w="4860" w:type="dxa"/>
            <w:tcBorders>
              <w:bottom w:val="single" w:sz="4" w:space="0" w:color="auto"/>
            </w:tcBorders>
          </w:tcPr>
          <w:p w14:paraId="126CA7AF" w14:textId="77777777" w:rsidR="00BB4807" w:rsidRDefault="00BB4807" w:rsidP="00183F82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ัชนีชี้วัด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6D69ADC7" w14:textId="77777777" w:rsidR="00BB4807" w:rsidRDefault="00BB4807" w:rsidP="00183F82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0A3C96E5" w14:textId="77777777" w:rsidR="00BB4807" w:rsidRDefault="00BB4807" w:rsidP="00183F82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ดำเนินงาน</w:t>
            </w:r>
          </w:p>
        </w:tc>
      </w:tr>
      <w:tr w:rsidR="00BB4807" w14:paraId="2D2732A5" w14:textId="77777777" w:rsidTr="00183F82">
        <w:trPr>
          <w:trHeight w:val="1136"/>
        </w:trPr>
        <w:tc>
          <w:tcPr>
            <w:tcW w:w="4860" w:type="dxa"/>
            <w:tcBorders>
              <w:top w:val="dotted" w:sz="4" w:space="0" w:color="auto"/>
              <w:bottom w:val="dotted" w:sz="4" w:space="0" w:color="auto"/>
            </w:tcBorders>
          </w:tcPr>
          <w:p w14:paraId="233136A9" w14:textId="648F21DE" w:rsidR="00BB4807" w:rsidRPr="0031056B" w:rsidRDefault="00CF7D43" w:rsidP="00183F82">
            <w:pPr>
              <w:pStyle w:val="a3"/>
              <w:numPr>
                <w:ilvl w:val="0"/>
                <w:numId w:val="11"/>
              </w:numPr>
              <w:ind w:left="432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เชิงคุณภาพ</w:t>
            </w:r>
            <w:r w:rsidR="00E53192"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 :</w:t>
            </w:r>
            <w:r w:rsidR="00253F0E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</w:t>
            </w:r>
            <w:r w:rsidR="00BB4807" w:rsidRPr="0031056B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โครงการ/</w:t>
            </w: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กิจกรรม</w:t>
            </w:r>
            <w:r w:rsidR="00BB4807" w:rsidRPr="0031056B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ที่มีการเผยแพร่</w:t>
            </w:r>
            <w:r w:rsidR="00C4702E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br/>
            </w:r>
            <w:r w:rsidR="00BB4807" w:rsidRPr="0031056B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ด้านทำนุบำรุงศิลปวัฒนธรรม</w:t>
            </w:r>
          </w:p>
          <w:p w14:paraId="320AA552" w14:textId="7A1D6928" w:rsidR="00BB4807" w:rsidRPr="005E4CB8" w:rsidRDefault="00BF1F5C" w:rsidP="00183F82">
            <w:pPr>
              <w:pStyle w:val="a3"/>
              <w:ind w:left="43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322E5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="00BB4807" w:rsidRPr="00BB29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เผยแพร่ </w:t>
            </w:r>
            <w:r w:rsidR="00BB480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B322E5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="00BB4807" w:rsidRPr="00BB2966">
              <w:rPr>
                <w:rFonts w:ascii="TH SarabunPSK" w:hAnsi="TH SarabunPSK" w:cs="TH SarabunPSK"/>
                <w:sz w:val="32"/>
                <w:szCs w:val="32"/>
                <w:cs/>
              </w:rPr>
              <w:t>ไม่มีการเผยแพร่</w:t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</w:tcPr>
          <w:p w14:paraId="5D750FE8" w14:textId="77777777" w:rsidR="00BB4807" w:rsidRDefault="00BB4807" w:rsidP="00183F82">
            <w:pPr>
              <w:ind w:left="-1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EF01E4E" w14:textId="77777777" w:rsidR="00BB4807" w:rsidRDefault="00BB4807" w:rsidP="00183F82">
            <w:pPr>
              <w:ind w:left="-1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CC78D2D" w14:textId="77777777" w:rsidR="00BB4807" w:rsidRPr="009508B9" w:rsidRDefault="00BB4807" w:rsidP="00183F82">
            <w:pPr>
              <w:ind w:left="-1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85</w:t>
            </w: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</w:tcPr>
          <w:p w14:paraId="5E7FAE1E" w14:textId="77777777" w:rsidR="00BB4807" w:rsidRDefault="00BB4807" w:rsidP="00183F82">
            <w:pPr>
              <w:tabs>
                <w:tab w:val="left" w:pos="1080"/>
              </w:tabs>
              <w:ind w:left="27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347ACA2" w14:textId="77777777" w:rsidR="00BB4807" w:rsidRDefault="00BB4807" w:rsidP="00183F82">
            <w:pPr>
              <w:tabs>
                <w:tab w:val="left" w:pos="1080"/>
              </w:tabs>
              <w:ind w:left="27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FB6A6BB" w14:textId="77777777" w:rsidR="00BB4807" w:rsidRPr="00BB2966" w:rsidRDefault="00BB4807" w:rsidP="00183F82">
            <w:pPr>
              <w:tabs>
                <w:tab w:val="left" w:pos="1080"/>
              </w:tabs>
              <w:ind w:left="2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BB4807" w14:paraId="1B520655" w14:textId="77777777" w:rsidTr="00183F82">
        <w:tc>
          <w:tcPr>
            <w:tcW w:w="4860" w:type="dxa"/>
            <w:tcBorders>
              <w:top w:val="dotted" w:sz="4" w:space="0" w:color="auto"/>
              <w:bottom w:val="dotted" w:sz="4" w:space="0" w:color="auto"/>
            </w:tcBorders>
          </w:tcPr>
          <w:p w14:paraId="53CEAE32" w14:textId="505A8D4A" w:rsidR="00BB4807" w:rsidRPr="0064524D" w:rsidRDefault="00CF7D43" w:rsidP="00183F82">
            <w:pPr>
              <w:pStyle w:val="a3"/>
              <w:numPr>
                <w:ilvl w:val="0"/>
                <w:numId w:val="11"/>
              </w:numPr>
              <w:ind w:left="432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เชิงคุณภาพ</w:t>
            </w:r>
            <w:r w:rsidR="00E53192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:</w:t>
            </w:r>
            <w:r w:rsidR="00253F0E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 w:rsidR="00BB4807" w:rsidRPr="0064524D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ความพึงพอใจของผู้เข้าร่วมโครงการต่อประโยชน์ของการทำนุบำรุงศิลปวัฒนธรรม</w:t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</w:tcPr>
          <w:p w14:paraId="3AFD8E3A" w14:textId="77777777" w:rsidR="00BB4807" w:rsidRPr="0064524D" w:rsidRDefault="00BB4807" w:rsidP="00183F82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64524D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ร้อยละ 90</w:t>
            </w: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</w:tcPr>
          <w:p w14:paraId="2C462DA6" w14:textId="77777777" w:rsidR="00BB4807" w:rsidRPr="0064524D" w:rsidRDefault="00BB4807" w:rsidP="00183F82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</w:p>
        </w:tc>
      </w:tr>
      <w:tr w:rsidR="00BB4807" w14:paraId="75B9F6CE" w14:textId="77777777" w:rsidTr="00183F82">
        <w:tc>
          <w:tcPr>
            <w:tcW w:w="4860" w:type="dxa"/>
            <w:tcBorders>
              <w:top w:val="dotted" w:sz="4" w:space="0" w:color="auto"/>
              <w:bottom w:val="single" w:sz="4" w:space="0" w:color="auto"/>
            </w:tcBorders>
          </w:tcPr>
          <w:p w14:paraId="34C9BA3B" w14:textId="245BF381" w:rsidR="00BB4807" w:rsidRPr="0064524D" w:rsidRDefault="00CF7D43" w:rsidP="00183F82">
            <w:pPr>
              <w:pStyle w:val="a3"/>
              <w:numPr>
                <w:ilvl w:val="0"/>
                <w:numId w:val="11"/>
              </w:numPr>
              <w:ind w:left="432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เชิงเวลา</w:t>
            </w:r>
            <w:r w:rsidR="00E53192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:</w:t>
            </w:r>
            <w:r w:rsidR="00253F0E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จำนวน</w:t>
            </w:r>
            <w:r w:rsidR="00BB4807" w:rsidRPr="0064524D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โครงการ/กิจกรรมที่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มีการเผยแพร่ด้านทำนุบำรุงศิลปวัฒนธรรมภายในระยะเวลา 1 ปี</w:t>
            </w:r>
          </w:p>
        </w:tc>
        <w:tc>
          <w:tcPr>
            <w:tcW w:w="1620" w:type="dxa"/>
            <w:tcBorders>
              <w:top w:val="dotted" w:sz="4" w:space="0" w:color="auto"/>
              <w:bottom w:val="single" w:sz="4" w:space="0" w:color="auto"/>
            </w:tcBorders>
          </w:tcPr>
          <w:p w14:paraId="39FA2A9F" w14:textId="77777777" w:rsidR="00BB4807" w:rsidRPr="0064524D" w:rsidRDefault="00BB4807" w:rsidP="00183F82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64524D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ร้อยละ </w:t>
            </w:r>
            <w:r w:rsidR="00E53192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85</w:t>
            </w:r>
          </w:p>
        </w:tc>
        <w:tc>
          <w:tcPr>
            <w:tcW w:w="1530" w:type="dxa"/>
            <w:tcBorders>
              <w:top w:val="dotted" w:sz="4" w:space="0" w:color="auto"/>
              <w:bottom w:val="single" w:sz="4" w:space="0" w:color="auto"/>
            </w:tcBorders>
          </w:tcPr>
          <w:p w14:paraId="4D41F0A6" w14:textId="77777777" w:rsidR="00BB4807" w:rsidRPr="0064524D" w:rsidRDefault="00BB4807" w:rsidP="00183F82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</w:p>
        </w:tc>
      </w:tr>
    </w:tbl>
    <w:p w14:paraId="19AFAD21" w14:textId="7C465E1D" w:rsidR="00BF1F5C" w:rsidRPr="00CF7D43" w:rsidRDefault="00681B96" w:rsidP="00BF1F5C">
      <w:pPr>
        <w:spacing w:before="240" w:after="0"/>
        <w:ind w:left="-142" w:firstLine="1701"/>
        <w:rPr>
          <w:rFonts w:ascii="TH SarabunPSK" w:hAnsi="TH SarabunPSK" w:cs="TH SarabunPSK"/>
          <w:sz w:val="32"/>
          <w:szCs w:val="32"/>
        </w:rPr>
      </w:pPr>
      <w:r w:rsidRPr="00B322E5">
        <w:rPr>
          <w:rFonts w:ascii="TH SarabunPSK" w:hAnsi="TH SarabunPSK" w:cs="TH SarabunPSK"/>
          <w:sz w:val="32"/>
          <w:szCs w:val="32"/>
        </w:rPr>
        <w:sym w:font="Wingdings 2" w:char="F0A3"/>
      </w:r>
      <w:r w:rsidR="00BF1F5C">
        <w:rPr>
          <w:rFonts w:ascii="TH SarabunPSK" w:hAnsi="TH SarabunPSK" w:cs="TH SarabunPSK" w:hint="cs"/>
          <w:sz w:val="32"/>
          <w:szCs w:val="32"/>
          <w:cs/>
        </w:rPr>
        <w:t xml:space="preserve"> 2.2 </w:t>
      </w:r>
      <w:r w:rsidR="00BF1F5C" w:rsidRPr="00CF7D43">
        <w:rPr>
          <w:rFonts w:ascii="TH SarabunPSK" w:hAnsi="TH SarabunPSK" w:cs="TH SarabunPSK" w:hint="cs"/>
          <w:sz w:val="32"/>
          <w:szCs w:val="32"/>
          <w:cs/>
        </w:rPr>
        <w:t>แผนงานยุทธศาสตร์พัฒนาศักยภาพคนตลอดช่วงชีวิต</w:t>
      </w:r>
      <w:r w:rsidR="00BF1F5C">
        <w:rPr>
          <w:rFonts w:ascii="TH SarabunPSK" w:hAnsi="TH SarabunPSK" w:cs="TH SarabunPSK"/>
          <w:sz w:val="32"/>
          <w:szCs w:val="32"/>
        </w:rPr>
        <w:t>*</w:t>
      </w:r>
    </w:p>
    <w:p w14:paraId="03919865" w14:textId="533037D4" w:rsidR="00BF1F5C" w:rsidRPr="00CF7D43" w:rsidRDefault="00BF1F5C" w:rsidP="00BF1F5C">
      <w:pPr>
        <w:spacing w:after="120" w:line="240" w:lineRule="auto"/>
        <w:ind w:left="3119" w:hanging="992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322E5"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2.2.1 </w:t>
      </w:r>
      <w:r w:rsidRPr="00BF1F5C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โครงการพัฒนาและผลผลิตกำลังคนของประเทศเพื่อรองรับนโยบาย </w:t>
      </w:r>
      <w:r w:rsidRPr="00BF1F5C">
        <w:rPr>
          <w:rFonts w:ascii="TH SarabunPSK" w:hAnsi="TH SarabunPSK" w:cs="TH SarabunPSK"/>
          <w:spacing w:val="-6"/>
          <w:sz w:val="32"/>
          <w:szCs w:val="32"/>
        </w:rPr>
        <w:t>Thailand 4.0</w:t>
      </w:r>
      <w:r w:rsidRPr="00BF1F5C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BF1F5C">
        <w:rPr>
          <w:rFonts w:ascii="TH SarabunPSK" w:hAnsi="TH SarabunPSK" w:cs="TH SarabunPSK"/>
          <w:spacing w:val="-6"/>
          <w:sz w:val="32"/>
          <w:szCs w:val="32"/>
        </w:rPr>
        <w:t xml:space="preserve">: </w:t>
      </w:r>
      <w:r w:rsidRPr="00BF1F5C">
        <w:rPr>
          <w:rFonts w:ascii="TH SarabunPSK" w:hAnsi="TH SarabunPSK" w:cs="TH SarabunPSK"/>
          <w:spacing w:val="-6"/>
          <w:sz w:val="32"/>
          <w:szCs w:val="32"/>
        </w:rPr>
        <w:br/>
      </w:r>
      <w:r w:rsidRPr="00BF1F5C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พัฒนาและผลิตกำลังคนเพื่อรองรับประเทศไทย 4.0 </w:t>
      </w:r>
      <w:r w:rsidRPr="00BF1F5C">
        <w:rPr>
          <w:rFonts w:ascii="TH SarabunPSK" w:hAnsi="TH SarabunPSK" w:cs="TH SarabunPSK"/>
          <w:spacing w:val="-6"/>
          <w:sz w:val="32"/>
          <w:szCs w:val="32"/>
        </w:rPr>
        <w:t>Cluster Digital and Robotics</w:t>
      </w:r>
      <w:r w:rsidRPr="00BF1F5C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ปีงบประมาณ พ.ศ. ...................... ได้รับจัดสรรเป็น</w:t>
      </w:r>
      <w:r w:rsidRPr="00BF1F5C">
        <w:rPr>
          <w:rFonts w:ascii="TH SarabunPSK" w:hAnsi="TH SarabunPSK" w:cs="TH SarabunPSK" w:hint="cs"/>
          <w:spacing w:val="-6"/>
          <w:sz w:val="32"/>
          <w:szCs w:val="32"/>
          <w:u w:val="single"/>
          <w:cs/>
        </w:rPr>
        <w:t>งบลงทุน</w:t>
      </w:r>
      <w:r w:rsidRPr="00BF1F5C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(โปรดระบุ)</w:t>
      </w:r>
    </w:p>
    <w:tbl>
      <w:tblPr>
        <w:tblStyle w:val="a4"/>
        <w:tblW w:w="8010" w:type="dxa"/>
        <w:tblInd w:w="1165" w:type="dxa"/>
        <w:tblLook w:val="04A0" w:firstRow="1" w:lastRow="0" w:firstColumn="1" w:lastColumn="0" w:noHBand="0" w:noVBand="1"/>
      </w:tblPr>
      <w:tblGrid>
        <w:gridCol w:w="4860"/>
        <w:gridCol w:w="1575"/>
        <w:gridCol w:w="1575"/>
      </w:tblGrid>
      <w:tr w:rsidR="00BF1F5C" w14:paraId="3BC18486" w14:textId="77777777" w:rsidTr="00BF1F5C">
        <w:tc>
          <w:tcPr>
            <w:tcW w:w="4860" w:type="dxa"/>
            <w:tcBorders>
              <w:bottom w:val="single" w:sz="4" w:space="0" w:color="auto"/>
            </w:tcBorders>
          </w:tcPr>
          <w:p w14:paraId="03900029" w14:textId="77777777" w:rsidR="00BF1F5C" w:rsidRDefault="00BF1F5C" w:rsidP="0020000C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575" w:type="dxa"/>
            <w:tcBorders>
              <w:bottom w:val="single" w:sz="4" w:space="0" w:color="auto"/>
            </w:tcBorders>
          </w:tcPr>
          <w:p w14:paraId="4662D17A" w14:textId="77777777" w:rsidR="00BF1F5C" w:rsidRDefault="00BF1F5C" w:rsidP="0020000C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575" w:type="dxa"/>
            <w:tcBorders>
              <w:bottom w:val="single" w:sz="4" w:space="0" w:color="auto"/>
            </w:tcBorders>
          </w:tcPr>
          <w:p w14:paraId="580B1215" w14:textId="77777777" w:rsidR="00BF1F5C" w:rsidRDefault="00BF1F5C" w:rsidP="0020000C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ดำเนินงาน</w:t>
            </w:r>
          </w:p>
        </w:tc>
      </w:tr>
      <w:tr w:rsidR="00BF1F5C" w14:paraId="3D2D4B50" w14:textId="77777777" w:rsidTr="00BF1F5C">
        <w:tc>
          <w:tcPr>
            <w:tcW w:w="4860" w:type="dxa"/>
            <w:tcBorders>
              <w:top w:val="dotted" w:sz="4" w:space="0" w:color="auto"/>
              <w:bottom w:val="dotted" w:sz="4" w:space="0" w:color="auto"/>
            </w:tcBorders>
          </w:tcPr>
          <w:p w14:paraId="0A05DACE" w14:textId="77777777" w:rsidR="00BF1F5C" w:rsidRPr="009508B9" w:rsidRDefault="00BF1F5C" w:rsidP="0020000C">
            <w:pPr>
              <w:pStyle w:val="a3"/>
              <w:numPr>
                <w:ilvl w:val="0"/>
                <w:numId w:val="14"/>
              </w:numPr>
              <w:ind w:left="43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ชิงปริมาณ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: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ำนวนผู้เข้ารับบริการ</w:t>
            </w:r>
          </w:p>
        </w:tc>
        <w:tc>
          <w:tcPr>
            <w:tcW w:w="1575" w:type="dxa"/>
            <w:tcBorders>
              <w:top w:val="dotted" w:sz="4" w:space="0" w:color="auto"/>
              <w:bottom w:val="dotted" w:sz="4" w:space="0" w:color="auto"/>
            </w:tcBorders>
          </w:tcPr>
          <w:p w14:paraId="1DA7C750" w14:textId="77777777" w:rsidR="00BF1F5C" w:rsidRPr="009508B9" w:rsidRDefault="00BF1F5C" w:rsidP="0020000C">
            <w:pPr>
              <w:tabs>
                <w:tab w:val="left" w:pos="1080"/>
              </w:tabs>
              <w:ind w:left="-1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 คน</w:t>
            </w:r>
          </w:p>
        </w:tc>
        <w:tc>
          <w:tcPr>
            <w:tcW w:w="1575" w:type="dxa"/>
            <w:tcBorders>
              <w:top w:val="dotted" w:sz="4" w:space="0" w:color="auto"/>
              <w:bottom w:val="dotted" w:sz="4" w:space="0" w:color="auto"/>
            </w:tcBorders>
          </w:tcPr>
          <w:p w14:paraId="4895FD90" w14:textId="77777777" w:rsidR="00BF1F5C" w:rsidRDefault="00BF1F5C" w:rsidP="0020000C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BF1F5C" w14:paraId="59843A3C" w14:textId="77777777" w:rsidTr="00BF1F5C">
        <w:tc>
          <w:tcPr>
            <w:tcW w:w="4860" w:type="dxa"/>
            <w:tcBorders>
              <w:top w:val="dotted" w:sz="4" w:space="0" w:color="auto"/>
              <w:bottom w:val="single" w:sz="4" w:space="0" w:color="auto"/>
            </w:tcBorders>
          </w:tcPr>
          <w:p w14:paraId="0DAF1947" w14:textId="77777777" w:rsidR="00BF1F5C" w:rsidRPr="006643CD" w:rsidRDefault="00BF1F5C" w:rsidP="0020000C">
            <w:pPr>
              <w:pStyle w:val="a3"/>
              <w:numPr>
                <w:ilvl w:val="0"/>
                <w:numId w:val="14"/>
              </w:numPr>
              <w:ind w:left="43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ชิงคุณภาพ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: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วามพึงพอใจของผู้เข้ารับบริการ</w:t>
            </w:r>
          </w:p>
        </w:tc>
        <w:tc>
          <w:tcPr>
            <w:tcW w:w="1575" w:type="dxa"/>
            <w:tcBorders>
              <w:top w:val="dotted" w:sz="4" w:space="0" w:color="auto"/>
              <w:bottom w:val="single" w:sz="4" w:space="0" w:color="auto"/>
            </w:tcBorders>
          </w:tcPr>
          <w:p w14:paraId="11696AC6" w14:textId="77777777" w:rsidR="00BF1F5C" w:rsidRPr="00DF60E8" w:rsidRDefault="00BF1F5C" w:rsidP="0020000C">
            <w:pPr>
              <w:tabs>
                <w:tab w:val="left" w:pos="1080"/>
              </w:tabs>
              <w:ind w:lef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80</w:t>
            </w:r>
          </w:p>
        </w:tc>
        <w:tc>
          <w:tcPr>
            <w:tcW w:w="1575" w:type="dxa"/>
            <w:tcBorders>
              <w:top w:val="dotted" w:sz="4" w:space="0" w:color="auto"/>
              <w:bottom w:val="single" w:sz="4" w:space="0" w:color="auto"/>
            </w:tcBorders>
          </w:tcPr>
          <w:p w14:paraId="1431E754" w14:textId="77777777" w:rsidR="00BF1F5C" w:rsidRDefault="00BF1F5C" w:rsidP="0020000C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6084A2A6" w14:textId="2DE0D6C0" w:rsidR="00BF1F5C" w:rsidRDefault="00BF1F5C" w:rsidP="005F5465">
      <w:pPr>
        <w:spacing w:before="240" w:after="120" w:line="240" w:lineRule="auto"/>
        <w:ind w:left="3119" w:hanging="851"/>
        <w:rPr>
          <w:rFonts w:ascii="TH SarabunPSK" w:hAnsi="TH SarabunPSK" w:cs="TH SarabunPSK"/>
          <w:sz w:val="32"/>
          <w:szCs w:val="32"/>
        </w:rPr>
      </w:pPr>
      <w:r w:rsidRPr="00B322E5"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2.2.2 </w:t>
      </w:r>
      <w:r w:rsidRPr="00BF1F5C">
        <w:rPr>
          <w:rFonts w:ascii="TH SarabunPSK" w:hAnsi="TH SarabunPSK" w:cs="TH SarabunPSK" w:hint="cs"/>
          <w:spacing w:val="-4"/>
          <w:sz w:val="32"/>
          <w:szCs w:val="32"/>
          <w:cs/>
        </w:rPr>
        <w:t>โครงการการพัฒนาหลักสูตรอบรมออนไลน์เพื่อส่งเสริมความสามารถในการใช้</w:t>
      </w:r>
      <w:r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Pr="00BF1F5C">
        <w:rPr>
          <w:rFonts w:ascii="TH SarabunPSK" w:hAnsi="TH SarabunPSK" w:cs="TH SarabunPSK" w:hint="cs"/>
          <w:spacing w:val="-4"/>
          <w:sz w:val="32"/>
          <w:szCs w:val="32"/>
          <w:cs/>
        </w:rPr>
        <w:t>ภาษาอังกฤษด้านธุรกิจการท่องเที่ยวของคนในชุมชนกลุ่มภาคกลางตอนล่าง 1 (</w:t>
      </w:r>
      <w:r w:rsidRPr="00BF1F5C">
        <w:rPr>
          <w:rFonts w:ascii="TH SarabunPSK" w:hAnsi="TH SarabunPSK" w:cs="TH SarabunPSK"/>
          <w:spacing w:val="-4"/>
          <w:sz w:val="32"/>
          <w:szCs w:val="32"/>
        </w:rPr>
        <w:t xml:space="preserve">Development of Online Training Courses to Promote English Proficiency </w:t>
      </w:r>
      <w:r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Pr="00BF1F5C">
        <w:rPr>
          <w:rFonts w:ascii="TH SarabunPSK" w:hAnsi="TH SarabunPSK" w:cs="TH SarabunPSK"/>
          <w:spacing w:val="-4"/>
          <w:sz w:val="32"/>
          <w:szCs w:val="32"/>
        </w:rPr>
        <w:t>in Tourism Business of People in Communities in Lower Central Provincial Cluster 1)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5B5AB4">
        <w:rPr>
          <w:rFonts w:ascii="TH SarabunPSK" w:hAnsi="TH SarabunPSK" w:cs="TH SarabunPSK" w:hint="cs"/>
          <w:sz w:val="32"/>
          <w:szCs w:val="32"/>
          <w:cs/>
        </w:rPr>
        <w:t xml:space="preserve">ปีงบประมาณ พ.ศ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....... </w:t>
      </w:r>
      <w:r w:rsidRPr="005B5AB4">
        <w:rPr>
          <w:rFonts w:ascii="TH SarabunPSK" w:hAnsi="TH SarabunPSK" w:cs="TH SarabunPSK" w:hint="cs"/>
          <w:sz w:val="32"/>
          <w:szCs w:val="32"/>
          <w:cs/>
        </w:rPr>
        <w:t>ได้รับจัดสรรเป็น</w:t>
      </w:r>
      <w:r w:rsidRPr="005B5AB4">
        <w:rPr>
          <w:rFonts w:ascii="TH SarabunPSK" w:hAnsi="TH SarabunPSK" w:cs="TH SarabunPSK" w:hint="cs"/>
          <w:sz w:val="32"/>
          <w:szCs w:val="32"/>
          <w:u w:val="single"/>
          <w:cs/>
        </w:rPr>
        <w:t>งบ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อุดหนุน</w:t>
      </w:r>
      <w:r w:rsidRPr="005B5AB4">
        <w:rPr>
          <w:rFonts w:ascii="TH SarabunPSK" w:hAnsi="TH SarabunPSK" w:cs="TH SarabunPSK" w:hint="cs"/>
          <w:sz w:val="32"/>
          <w:szCs w:val="32"/>
          <w:cs/>
        </w:rPr>
        <w:t xml:space="preserve"> (โปรดระบุ)</w:t>
      </w:r>
    </w:p>
    <w:tbl>
      <w:tblPr>
        <w:tblStyle w:val="a4"/>
        <w:tblW w:w="8044" w:type="dxa"/>
        <w:tblInd w:w="1165" w:type="dxa"/>
        <w:tblLook w:val="04A0" w:firstRow="1" w:lastRow="0" w:firstColumn="1" w:lastColumn="0" w:noHBand="0" w:noVBand="1"/>
      </w:tblPr>
      <w:tblGrid>
        <w:gridCol w:w="5348"/>
        <w:gridCol w:w="1279"/>
        <w:gridCol w:w="1417"/>
      </w:tblGrid>
      <w:tr w:rsidR="00BF1F5C" w14:paraId="6C6D1FDC" w14:textId="77777777" w:rsidTr="005F5465">
        <w:tc>
          <w:tcPr>
            <w:tcW w:w="5348" w:type="dxa"/>
            <w:tcBorders>
              <w:bottom w:val="single" w:sz="4" w:space="0" w:color="auto"/>
            </w:tcBorders>
          </w:tcPr>
          <w:p w14:paraId="5B60A2C1" w14:textId="77777777" w:rsidR="00BF1F5C" w:rsidRDefault="00BF1F5C" w:rsidP="0020000C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279" w:type="dxa"/>
            <w:tcBorders>
              <w:bottom w:val="single" w:sz="4" w:space="0" w:color="auto"/>
            </w:tcBorders>
          </w:tcPr>
          <w:p w14:paraId="2550A7E6" w14:textId="77777777" w:rsidR="00BF1F5C" w:rsidRDefault="00BF1F5C" w:rsidP="0020000C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245D79B" w14:textId="77777777" w:rsidR="00BF1F5C" w:rsidRDefault="00BF1F5C" w:rsidP="0020000C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ดำเนินงาน</w:t>
            </w:r>
          </w:p>
        </w:tc>
      </w:tr>
      <w:tr w:rsidR="00BF1F5C" w14:paraId="2F914B3B" w14:textId="77777777" w:rsidTr="005F5465">
        <w:tc>
          <w:tcPr>
            <w:tcW w:w="5348" w:type="dxa"/>
            <w:tcBorders>
              <w:top w:val="dotted" w:sz="4" w:space="0" w:color="auto"/>
              <w:bottom w:val="dotted" w:sz="4" w:space="0" w:color="auto"/>
            </w:tcBorders>
          </w:tcPr>
          <w:p w14:paraId="316C30DC" w14:textId="459FE245" w:rsidR="00BF1F5C" w:rsidRPr="009508B9" w:rsidRDefault="00BF1F5C" w:rsidP="00BF1F5C">
            <w:pPr>
              <w:pStyle w:val="a3"/>
              <w:numPr>
                <w:ilvl w:val="0"/>
                <w:numId w:val="31"/>
              </w:numPr>
              <w:ind w:left="42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ชิงปริมาณ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: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ำนวนหลักสูตรอบรมออนไลน์เพื่อส่งเสริมความสามารถในการใช้ภาษาอังกฤษด้านธุรกิจการท่องเที่ยวของคนในชุมชนจังหวัดภาคกลางตอนล่าง 1 </w:t>
            </w:r>
            <w:r w:rsidR="005F5465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ซึ่งตรงกับความต้องการของผู้เข้าร่วมโครงการ</w:t>
            </w:r>
          </w:p>
        </w:tc>
        <w:tc>
          <w:tcPr>
            <w:tcW w:w="1279" w:type="dxa"/>
            <w:tcBorders>
              <w:top w:val="dotted" w:sz="4" w:space="0" w:color="auto"/>
              <w:bottom w:val="dotted" w:sz="4" w:space="0" w:color="auto"/>
            </w:tcBorders>
          </w:tcPr>
          <w:p w14:paraId="1E9B3E2B" w14:textId="77777777" w:rsidR="00BF1F5C" w:rsidRPr="009508B9" w:rsidRDefault="00BF1F5C" w:rsidP="005F5465">
            <w:pPr>
              <w:tabs>
                <w:tab w:val="left" w:pos="1080"/>
              </w:tabs>
              <w:ind w:left="-1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หลักสูตร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44ACADB8" w14:textId="77777777" w:rsidR="00BF1F5C" w:rsidRDefault="00BF1F5C" w:rsidP="0020000C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BF1F5C" w14:paraId="48D8BCBF" w14:textId="77777777" w:rsidTr="005F5465">
        <w:tc>
          <w:tcPr>
            <w:tcW w:w="5348" w:type="dxa"/>
            <w:tcBorders>
              <w:top w:val="dotted" w:sz="4" w:space="0" w:color="auto"/>
              <w:bottom w:val="dotted" w:sz="4" w:space="0" w:color="auto"/>
            </w:tcBorders>
          </w:tcPr>
          <w:p w14:paraId="73FFD2AC" w14:textId="77777777" w:rsidR="00BF1F5C" w:rsidRDefault="00BF1F5C" w:rsidP="0020000C">
            <w:pPr>
              <w:pStyle w:val="a3"/>
              <w:numPr>
                <w:ilvl w:val="0"/>
                <w:numId w:val="31"/>
              </w:numPr>
              <w:ind w:left="424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ชิงคุณภาพ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: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วามพึงพอใจของผู้เข้ารับบริการ</w:t>
            </w:r>
          </w:p>
        </w:tc>
        <w:tc>
          <w:tcPr>
            <w:tcW w:w="1279" w:type="dxa"/>
            <w:tcBorders>
              <w:top w:val="dotted" w:sz="4" w:space="0" w:color="auto"/>
              <w:bottom w:val="dotted" w:sz="4" w:space="0" w:color="auto"/>
            </w:tcBorders>
          </w:tcPr>
          <w:p w14:paraId="38421230" w14:textId="77777777" w:rsidR="00BF1F5C" w:rsidRDefault="00BF1F5C" w:rsidP="005F5465">
            <w:pPr>
              <w:tabs>
                <w:tab w:val="left" w:pos="1080"/>
              </w:tabs>
              <w:ind w:left="-1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80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59C07F19" w14:textId="77777777" w:rsidR="00BF1F5C" w:rsidRDefault="00BF1F5C" w:rsidP="0020000C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BF1F5C" w14:paraId="294AEF6E" w14:textId="77777777" w:rsidTr="005F5465">
        <w:tc>
          <w:tcPr>
            <w:tcW w:w="5348" w:type="dxa"/>
            <w:tcBorders>
              <w:top w:val="dotted" w:sz="4" w:space="0" w:color="auto"/>
              <w:bottom w:val="single" w:sz="4" w:space="0" w:color="auto"/>
            </w:tcBorders>
          </w:tcPr>
          <w:p w14:paraId="3DCDBCFC" w14:textId="77777777" w:rsidR="00BF1F5C" w:rsidRPr="006643CD" w:rsidRDefault="00BF1F5C" w:rsidP="005F5465">
            <w:pPr>
              <w:pStyle w:val="a3"/>
              <w:numPr>
                <w:ilvl w:val="0"/>
                <w:numId w:val="31"/>
              </w:numPr>
              <w:ind w:left="42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ชิงคุณภาพ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ข้าร่วมอบรมผ่านการทดสอบหลังการเรียนหลักสูตรออนไลน์</w:t>
            </w:r>
          </w:p>
        </w:tc>
        <w:tc>
          <w:tcPr>
            <w:tcW w:w="1279" w:type="dxa"/>
            <w:tcBorders>
              <w:top w:val="dotted" w:sz="4" w:space="0" w:color="auto"/>
              <w:bottom w:val="single" w:sz="4" w:space="0" w:color="auto"/>
            </w:tcBorders>
          </w:tcPr>
          <w:p w14:paraId="18D7E1F9" w14:textId="5837F39E" w:rsidR="00BF1F5C" w:rsidRPr="00DF60E8" w:rsidRDefault="005F5465" w:rsidP="005F5465">
            <w:pPr>
              <w:tabs>
                <w:tab w:val="left" w:pos="1080"/>
              </w:tabs>
              <w:ind w:lef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F1F5C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70</w:t>
            </w: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</w:tcPr>
          <w:p w14:paraId="2D04B971" w14:textId="77777777" w:rsidR="00BF1F5C" w:rsidRDefault="00BF1F5C" w:rsidP="0020000C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34398B14" w14:textId="66B89F9F" w:rsidR="00A671EB" w:rsidRPr="00B65B30" w:rsidRDefault="00E53192" w:rsidP="00B65D89">
      <w:pPr>
        <w:spacing w:before="240" w:after="120"/>
        <w:ind w:left="-142" w:firstLine="1701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lastRenderedPageBreak/>
        <w:t>2.</w:t>
      </w:r>
      <w:r w:rsidR="00BF1F5C">
        <w:rPr>
          <w:rFonts w:ascii="TH SarabunPSK" w:hAnsi="TH SarabunPSK" w:cs="TH SarabunPSK" w:hint="cs"/>
          <w:spacing w:val="-4"/>
          <w:sz w:val="32"/>
          <w:szCs w:val="32"/>
          <w:cs/>
        </w:rPr>
        <w:t>3</w:t>
      </w:r>
      <w:r w:rsidRPr="00CF7D4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C4E93" w:rsidRPr="009C4E93">
        <w:rPr>
          <w:rFonts w:ascii="TH SarabunPSK" w:hAnsi="TH SarabunPSK" w:cs="TH SarabunPSK" w:hint="cs"/>
          <w:sz w:val="32"/>
          <w:szCs w:val="32"/>
          <w:cs/>
        </w:rPr>
        <w:t>แผนงานยุทธศาสตร์พัฒนาคุณภาพการศึกษาและการเรียนรู้</w:t>
      </w:r>
      <w:r w:rsidR="00CF7D4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F7D43">
        <w:rPr>
          <w:rFonts w:ascii="TH SarabunPSK" w:hAnsi="TH SarabunPSK" w:cs="TH SarabunPSK"/>
          <w:sz w:val="32"/>
          <w:szCs w:val="32"/>
          <w:cs/>
        </w:rPr>
        <w:br/>
      </w:r>
      <w:r w:rsidR="00CF7D43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681B96">
        <w:rPr>
          <w:rFonts w:ascii="TH SarabunPSK" w:hAnsi="TH SarabunPSK" w:cs="TH SarabunPSK"/>
          <w:sz w:val="32"/>
          <w:szCs w:val="32"/>
        </w:rPr>
        <w:t xml:space="preserve">   </w:t>
      </w:r>
      <w:r w:rsidR="00BF1F5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F1F5C" w:rsidRPr="00B322E5">
        <w:rPr>
          <w:rFonts w:ascii="TH SarabunPSK" w:hAnsi="TH SarabunPSK" w:cs="TH SarabunPSK"/>
          <w:sz w:val="32"/>
          <w:szCs w:val="32"/>
        </w:rPr>
        <w:sym w:font="Wingdings 2" w:char="F0A3"/>
      </w:r>
      <w:r w:rsidR="00681B96">
        <w:rPr>
          <w:rFonts w:ascii="TH SarabunPSK" w:hAnsi="TH SarabunPSK" w:cs="TH SarabunPSK"/>
          <w:sz w:val="32"/>
          <w:szCs w:val="32"/>
        </w:rPr>
        <w:t xml:space="preserve"> </w:t>
      </w:r>
      <w:r w:rsidR="00BF1F5C">
        <w:rPr>
          <w:rFonts w:ascii="TH SarabunPSK" w:hAnsi="TH SarabunPSK" w:cs="TH SarabunPSK" w:hint="cs"/>
          <w:sz w:val="32"/>
          <w:szCs w:val="32"/>
          <w:cs/>
        </w:rPr>
        <w:t>2.3.1</w:t>
      </w:r>
      <w:r w:rsidR="00681B96">
        <w:rPr>
          <w:rFonts w:ascii="TH SarabunPSK" w:hAnsi="TH SarabunPSK" w:cs="TH SarabunPSK"/>
          <w:sz w:val="32"/>
          <w:szCs w:val="32"/>
        </w:rPr>
        <w:t xml:space="preserve"> </w:t>
      </w:r>
      <w:r w:rsidR="00A671EB" w:rsidRPr="00B65D8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ครงการ </w:t>
      </w:r>
      <w:r w:rsidR="00A671EB" w:rsidRPr="00B65D89">
        <w:rPr>
          <w:rFonts w:ascii="TH SarabunPSK" w:hAnsi="TH SarabunPSK" w:cs="TH SarabunPSK"/>
          <w:b/>
          <w:bCs/>
          <w:sz w:val="32"/>
          <w:szCs w:val="32"/>
        </w:rPr>
        <w:t>I</w:t>
      </w:r>
      <w:r w:rsidR="009C4E93" w:rsidRPr="00B65D89">
        <w:rPr>
          <w:rFonts w:ascii="TH SarabunPSK" w:hAnsi="TH SarabunPSK" w:cs="TH SarabunPSK"/>
          <w:b/>
          <w:bCs/>
          <w:sz w:val="32"/>
          <w:szCs w:val="32"/>
        </w:rPr>
        <w:t>GJD - educenter</w:t>
      </w:r>
      <w:r w:rsidR="009C4E93">
        <w:rPr>
          <w:rFonts w:ascii="TH SarabunPSK" w:hAnsi="TH SarabunPSK" w:cs="TH SarabunPSK"/>
          <w:sz w:val="32"/>
          <w:szCs w:val="32"/>
        </w:rPr>
        <w:t xml:space="preserve"> </w:t>
      </w:r>
      <w:r w:rsidR="009C4E93">
        <w:rPr>
          <w:rFonts w:ascii="TH SarabunPSK" w:hAnsi="TH SarabunPSK" w:cs="TH SarabunPSK" w:hint="cs"/>
          <w:sz w:val="32"/>
          <w:szCs w:val="32"/>
          <w:cs/>
        </w:rPr>
        <w:t xml:space="preserve">การพัฒนาระบบการเรียนการสอนด้วย </w:t>
      </w:r>
      <w:r w:rsidR="009C4E93">
        <w:rPr>
          <w:rFonts w:ascii="TH SarabunPSK" w:hAnsi="TH SarabunPSK" w:cs="TH SarabunPSK"/>
          <w:sz w:val="32"/>
          <w:szCs w:val="32"/>
        </w:rPr>
        <w:t>Integrated e-Leaning</w:t>
      </w:r>
      <w:r w:rsidR="00BF1F5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C4E93">
        <w:rPr>
          <w:rFonts w:ascii="TH SarabunPSK" w:hAnsi="TH SarabunPSK" w:cs="TH SarabunPSK"/>
          <w:sz w:val="32"/>
          <w:szCs w:val="32"/>
        </w:rPr>
        <w:t xml:space="preserve">Platform Open Online Course </w:t>
      </w:r>
      <w:r w:rsidR="009C4E93">
        <w:rPr>
          <w:rFonts w:ascii="TH SarabunPSK" w:hAnsi="TH SarabunPSK" w:cs="TH SarabunPSK" w:hint="cs"/>
          <w:sz w:val="32"/>
          <w:szCs w:val="32"/>
          <w:cs/>
        </w:rPr>
        <w:t xml:space="preserve">ปีงบประมาณ พ.ศ. </w:t>
      </w:r>
      <w:r w:rsidR="00F15925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 w:rsidR="009C4E93">
        <w:rPr>
          <w:rFonts w:ascii="TH SarabunPSK" w:hAnsi="TH SarabunPSK" w:cs="TH SarabunPSK" w:hint="cs"/>
          <w:sz w:val="32"/>
          <w:szCs w:val="32"/>
          <w:cs/>
        </w:rPr>
        <w:t xml:space="preserve"> (โปรดระบุ)</w:t>
      </w:r>
    </w:p>
    <w:tbl>
      <w:tblPr>
        <w:tblStyle w:val="a4"/>
        <w:tblW w:w="8010" w:type="dxa"/>
        <w:tblInd w:w="1165" w:type="dxa"/>
        <w:tblLook w:val="04A0" w:firstRow="1" w:lastRow="0" w:firstColumn="1" w:lastColumn="0" w:noHBand="0" w:noVBand="1"/>
      </w:tblPr>
      <w:tblGrid>
        <w:gridCol w:w="4860"/>
        <w:gridCol w:w="1575"/>
        <w:gridCol w:w="1575"/>
      </w:tblGrid>
      <w:tr w:rsidR="00B65B30" w14:paraId="571ED038" w14:textId="77777777" w:rsidTr="006C654B">
        <w:tc>
          <w:tcPr>
            <w:tcW w:w="4860" w:type="dxa"/>
            <w:tcBorders>
              <w:bottom w:val="single" w:sz="4" w:space="0" w:color="auto"/>
            </w:tcBorders>
          </w:tcPr>
          <w:p w14:paraId="1E994DC4" w14:textId="77777777" w:rsidR="00B65B30" w:rsidRDefault="00BB4807" w:rsidP="006C654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</w:t>
            </w:r>
            <w:r w:rsidR="00B65B3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ี้วัด</w:t>
            </w:r>
          </w:p>
        </w:tc>
        <w:tc>
          <w:tcPr>
            <w:tcW w:w="1575" w:type="dxa"/>
            <w:tcBorders>
              <w:bottom w:val="single" w:sz="4" w:space="0" w:color="auto"/>
            </w:tcBorders>
          </w:tcPr>
          <w:p w14:paraId="7A492753" w14:textId="77777777" w:rsidR="00B65B30" w:rsidRDefault="00B65B30" w:rsidP="006C654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575" w:type="dxa"/>
            <w:tcBorders>
              <w:bottom w:val="single" w:sz="4" w:space="0" w:color="auto"/>
            </w:tcBorders>
          </w:tcPr>
          <w:p w14:paraId="63769429" w14:textId="77777777" w:rsidR="00B65B30" w:rsidRDefault="00B65B30" w:rsidP="006C654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ดำเนินงาน</w:t>
            </w:r>
          </w:p>
        </w:tc>
      </w:tr>
      <w:tr w:rsidR="00B65B30" w14:paraId="1F625C9B" w14:textId="77777777" w:rsidTr="006C654B">
        <w:tc>
          <w:tcPr>
            <w:tcW w:w="4860" w:type="dxa"/>
            <w:tcBorders>
              <w:top w:val="dotted" w:sz="4" w:space="0" w:color="auto"/>
              <w:bottom w:val="dotted" w:sz="4" w:space="0" w:color="auto"/>
            </w:tcBorders>
          </w:tcPr>
          <w:p w14:paraId="5426E0B0" w14:textId="212A30A1" w:rsidR="00B65B30" w:rsidRPr="00892E0D" w:rsidRDefault="00E53192" w:rsidP="006C654B">
            <w:pPr>
              <w:pStyle w:val="a3"/>
              <w:numPr>
                <w:ilvl w:val="0"/>
                <w:numId w:val="16"/>
              </w:numPr>
              <w:ind w:left="342" w:hanging="27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ชิงปริมาณ </w:t>
            </w:r>
            <w:r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="00253F0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C4E9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ผู้ใช้ประโยชน์จาก </w:t>
            </w:r>
            <w:r w:rsidR="009C4E93">
              <w:rPr>
                <w:rFonts w:ascii="TH SarabunPSK" w:hAnsi="TH SarabunPSK" w:cs="TH SarabunPSK"/>
                <w:sz w:val="32"/>
                <w:szCs w:val="32"/>
              </w:rPr>
              <w:t>e-Leaning Platform</w:t>
            </w:r>
          </w:p>
        </w:tc>
        <w:tc>
          <w:tcPr>
            <w:tcW w:w="1575" w:type="dxa"/>
            <w:tcBorders>
              <w:top w:val="dotted" w:sz="4" w:space="0" w:color="auto"/>
              <w:bottom w:val="dotted" w:sz="4" w:space="0" w:color="auto"/>
            </w:tcBorders>
          </w:tcPr>
          <w:p w14:paraId="7286B2CD" w14:textId="77777777" w:rsidR="00B65B30" w:rsidRPr="009C4E93" w:rsidRDefault="009C4E93" w:rsidP="006C654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00 </w:t>
            </w:r>
            <w:r w:rsidRPr="009C4E93"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  <w:tc>
          <w:tcPr>
            <w:tcW w:w="1575" w:type="dxa"/>
            <w:tcBorders>
              <w:top w:val="dotted" w:sz="4" w:space="0" w:color="auto"/>
              <w:bottom w:val="dotted" w:sz="4" w:space="0" w:color="auto"/>
            </w:tcBorders>
          </w:tcPr>
          <w:p w14:paraId="34864DC5" w14:textId="77777777" w:rsidR="00B65B30" w:rsidRDefault="00B65B30" w:rsidP="006C654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B65B30" w14:paraId="455F7045" w14:textId="77777777" w:rsidTr="006C654B">
        <w:tc>
          <w:tcPr>
            <w:tcW w:w="4860" w:type="dxa"/>
            <w:tcBorders>
              <w:top w:val="dotted" w:sz="4" w:space="0" w:color="auto"/>
              <w:bottom w:val="single" w:sz="4" w:space="0" w:color="auto"/>
            </w:tcBorders>
          </w:tcPr>
          <w:p w14:paraId="1B875837" w14:textId="6F010610" w:rsidR="00B65B30" w:rsidRPr="00892E0D" w:rsidRDefault="00E53192" w:rsidP="006C654B">
            <w:pPr>
              <w:pStyle w:val="a3"/>
              <w:numPr>
                <w:ilvl w:val="0"/>
                <w:numId w:val="16"/>
              </w:numPr>
              <w:ind w:left="342" w:hanging="27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ชิงคุณภาพ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:</w:t>
            </w:r>
            <w:r w:rsidR="00253F0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C4E93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พึงพอใจของผู้ใช้บริการ</w:t>
            </w:r>
          </w:p>
        </w:tc>
        <w:tc>
          <w:tcPr>
            <w:tcW w:w="1575" w:type="dxa"/>
            <w:tcBorders>
              <w:top w:val="dotted" w:sz="4" w:space="0" w:color="auto"/>
              <w:bottom w:val="single" w:sz="4" w:space="0" w:color="auto"/>
            </w:tcBorders>
          </w:tcPr>
          <w:p w14:paraId="324FE869" w14:textId="77777777" w:rsidR="00B65B30" w:rsidRPr="009C4E93" w:rsidRDefault="009C4E93" w:rsidP="006C654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4E93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85</w:t>
            </w:r>
          </w:p>
        </w:tc>
        <w:tc>
          <w:tcPr>
            <w:tcW w:w="1575" w:type="dxa"/>
            <w:tcBorders>
              <w:top w:val="dotted" w:sz="4" w:space="0" w:color="auto"/>
              <w:bottom w:val="single" w:sz="4" w:space="0" w:color="auto"/>
            </w:tcBorders>
          </w:tcPr>
          <w:p w14:paraId="3E93C0FD" w14:textId="77777777" w:rsidR="00B65B30" w:rsidRDefault="00B65B30" w:rsidP="006C654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2008C114" w14:textId="77777777" w:rsidR="00BF1F5C" w:rsidRDefault="00BF1F5C" w:rsidP="00253F0E">
      <w:pPr>
        <w:pStyle w:val="a3"/>
        <w:spacing w:before="120"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5ED4330D" w14:textId="374BEC35" w:rsidR="00B65B30" w:rsidRPr="00E53192" w:rsidRDefault="00B65B30" w:rsidP="00B01F70">
      <w:pPr>
        <w:pStyle w:val="a3"/>
        <w:numPr>
          <w:ilvl w:val="0"/>
          <w:numId w:val="2"/>
        </w:numPr>
        <w:spacing w:before="120" w:after="0"/>
        <w:jc w:val="thaiDistribute"/>
        <w:rPr>
          <w:rFonts w:ascii="TH SarabunPSK" w:hAnsi="TH SarabunPSK" w:cs="TH SarabunPSK"/>
          <w:sz w:val="32"/>
          <w:szCs w:val="32"/>
        </w:rPr>
      </w:pPr>
      <w:r w:rsidRPr="00E53192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อัพโหลดไฟล์เล่มรายงานฉบับสมบูรณ์ที่</w:t>
      </w:r>
      <w:r w:rsidR="004E761C" w:rsidRPr="00E53192">
        <w:rPr>
          <w:rFonts w:ascii="TH SarabunPSK" w:hAnsi="TH SarabunPSK" w:cs="TH SarabunPSK" w:hint="cs"/>
          <w:b/>
          <w:bCs/>
          <w:sz w:val="32"/>
          <w:szCs w:val="32"/>
          <w:cs/>
        </w:rPr>
        <w:t>หน้าเพจของหน่วยงาน</w:t>
      </w:r>
      <w:r w:rsidRPr="00B01F70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(ระบุ</w:t>
      </w:r>
      <w:r w:rsidR="00B01F70" w:rsidRPr="00B01F70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B01F70">
        <w:rPr>
          <w:rFonts w:ascii="TH SarabunPSK" w:hAnsi="TH SarabunPSK" w:cs="TH SarabunPSK"/>
          <w:spacing w:val="-6"/>
          <w:sz w:val="32"/>
          <w:szCs w:val="32"/>
        </w:rPr>
        <w:t xml:space="preserve">URL </w:t>
      </w:r>
      <w:r w:rsidR="00B01F70" w:rsidRPr="00B01F70">
        <w:rPr>
          <w:rFonts w:ascii="TH SarabunPSK" w:hAnsi="TH SarabunPSK" w:cs="TH SarabunPSK" w:hint="cs"/>
          <w:spacing w:val="-6"/>
          <w:sz w:val="32"/>
          <w:szCs w:val="32"/>
          <w:cs/>
        </w:rPr>
        <w:t>หน้าเพจ</w:t>
      </w:r>
      <w:r w:rsidR="00B01F70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B01F70">
        <w:rPr>
          <w:rFonts w:ascii="TH SarabunPSK" w:hAnsi="TH SarabunPSK" w:cs="TH SarabunPSK" w:hint="cs"/>
          <w:spacing w:val="-6"/>
          <w:sz w:val="32"/>
          <w:szCs w:val="32"/>
          <w:cs/>
        </w:rPr>
        <w:t>สำหรับ</w:t>
      </w:r>
      <w:r w:rsidR="00B01F70">
        <w:rPr>
          <w:rFonts w:ascii="TH SarabunPSK" w:hAnsi="TH SarabunPSK" w:cs="TH SarabunPSK"/>
          <w:spacing w:val="-6"/>
          <w:sz w:val="32"/>
          <w:szCs w:val="32"/>
        </w:rPr>
        <w:t xml:space="preserve"> download</w:t>
      </w:r>
      <w:r w:rsidRPr="00B01F70">
        <w:rPr>
          <w:rFonts w:ascii="TH SarabunPSK" w:hAnsi="TH SarabunPSK" w:cs="TH SarabunPSK" w:hint="cs"/>
          <w:spacing w:val="-6"/>
          <w:sz w:val="32"/>
          <w:szCs w:val="32"/>
          <w:cs/>
        </w:rPr>
        <w:t>ไฟล์</w:t>
      </w:r>
      <w:r w:rsidR="004E761C" w:rsidRPr="00B01F70">
        <w:rPr>
          <w:rFonts w:ascii="TH SarabunPSK" w:hAnsi="TH SarabunPSK" w:cs="TH SarabunPSK" w:hint="cs"/>
          <w:spacing w:val="-6"/>
          <w:sz w:val="32"/>
          <w:szCs w:val="32"/>
          <w:cs/>
        </w:rPr>
        <w:t>และตรวจสอบ</w:t>
      </w:r>
      <w:r w:rsidRPr="00B01F70">
        <w:rPr>
          <w:rFonts w:ascii="TH SarabunPSK" w:hAnsi="TH SarabunPSK" w:cs="TH SarabunPSK" w:hint="cs"/>
          <w:spacing w:val="-6"/>
          <w:sz w:val="32"/>
          <w:szCs w:val="32"/>
          <w:cs/>
        </w:rPr>
        <w:t>)</w:t>
      </w:r>
    </w:p>
    <w:p w14:paraId="6BFB33E7" w14:textId="6A35A873" w:rsidR="00BB7019" w:rsidRPr="00862151" w:rsidRDefault="00B65B30" w:rsidP="00BB7019">
      <w:pPr>
        <w:pStyle w:val="a3"/>
        <w:tabs>
          <w:tab w:val="left" w:pos="720"/>
        </w:tabs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BB7019" w:rsidRPr="00BB7019">
        <w:t xml:space="preserve"> </w:t>
      </w:r>
      <w:hyperlink r:id="rId9" w:history="1">
        <w:r w:rsidR="00BB7019" w:rsidRPr="000F16B9">
          <w:rPr>
            <w:rStyle w:val="ab"/>
            <w:rFonts w:ascii="TH SarabunPSK" w:hAnsi="TH SarabunPSK" w:cs="TH SarabunPSK"/>
            <w:color w:val="000000" w:themeColor="text1"/>
            <w:sz w:val="32"/>
            <w:szCs w:val="32"/>
          </w:rPr>
          <w:t>http://eng.rmutp.ac.th/</w:t>
        </w:r>
      </w:hyperlink>
      <w:r w:rsidR="00BB7019" w:rsidRPr="000F16B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BB7019">
        <w:rPr>
          <w:rFonts w:ascii="TH SarabunPSK" w:hAnsi="TH SarabunPSK" w:cs="TH SarabunPSK"/>
          <w:sz w:val="32"/>
          <w:szCs w:val="32"/>
        </w:rPr>
        <w:t>&gt;</w:t>
      </w:r>
      <w:r w:rsidR="00BB7019">
        <w:rPr>
          <w:rFonts w:ascii="TH SarabunPSK" w:hAnsi="TH SarabunPSK" w:cs="TH SarabunPSK" w:hint="cs"/>
          <w:sz w:val="32"/>
          <w:szCs w:val="32"/>
          <w:cs/>
        </w:rPr>
        <w:t>หน่วยงานภายใน</w:t>
      </w:r>
      <w:r w:rsidR="00BB7019">
        <w:rPr>
          <w:rFonts w:ascii="TH SarabunPSK" w:hAnsi="TH SarabunPSK" w:cs="TH SarabunPSK"/>
          <w:sz w:val="32"/>
          <w:szCs w:val="32"/>
        </w:rPr>
        <w:t>&gt;</w:t>
      </w:r>
      <w:r w:rsidR="00BB7019">
        <w:rPr>
          <w:rFonts w:ascii="TH SarabunPSK" w:hAnsi="TH SarabunPSK" w:cs="TH SarabunPSK" w:hint="cs"/>
          <w:sz w:val="32"/>
          <w:szCs w:val="32"/>
          <w:cs/>
        </w:rPr>
        <w:t>ฝ่ายวางแผนและพัฒนา</w:t>
      </w:r>
      <w:r w:rsidR="00BB7019">
        <w:rPr>
          <w:rFonts w:ascii="TH SarabunPSK" w:hAnsi="TH SarabunPSK" w:cs="TH SarabunPSK"/>
          <w:sz w:val="32"/>
          <w:szCs w:val="32"/>
        </w:rPr>
        <w:t>&gt;</w:t>
      </w:r>
      <w:r w:rsidR="00BB7019">
        <w:rPr>
          <w:rFonts w:ascii="TH SarabunPSK" w:hAnsi="TH SarabunPSK" w:cs="TH SarabunPSK" w:hint="cs"/>
          <w:sz w:val="32"/>
          <w:szCs w:val="32"/>
          <w:cs/>
        </w:rPr>
        <w:t>เอกสารเผยแพร่</w:t>
      </w:r>
      <w:r w:rsidR="00BB7019">
        <w:rPr>
          <w:rFonts w:ascii="TH SarabunPSK" w:hAnsi="TH SarabunPSK" w:cs="TH SarabunPSK"/>
          <w:sz w:val="32"/>
          <w:szCs w:val="32"/>
        </w:rPr>
        <w:t>&gt;</w:t>
      </w:r>
      <w:r w:rsidR="00BB7019">
        <w:rPr>
          <w:rFonts w:ascii="TH SarabunPSK" w:hAnsi="TH SarabunPSK" w:cs="TH SarabunPSK" w:hint="cs"/>
          <w:sz w:val="32"/>
          <w:szCs w:val="32"/>
          <w:cs/>
        </w:rPr>
        <w:t>งานติดตามและประเมินผล</w:t>
      </w:r>
      <w:r w:rsidR="00BB7019" w:rsidRPr="00862151">
        <w:rPr>
          <w:rFonts w:ascii="TH SarabunPSK" w:hAnsi="TH SarabunPSK" w:cs="TH SarabunPSK" w:hint="cs"/>
          <w:sz w:val="32"/>
          <w:szCs w:val="32"/>
          <w:cs/>
        </w:rPr>
        <w:t>........................</w:t>
      </w:r>
    </w:p>
    <w:p w14:paraId="4DF94261" w14:textId="1F03123E" w:rsidR="00B65B30" w:rsidRDefault="00B65B30" w:rsidP="00BB7019">
      <w:pPr>
        <w:pStyle w:val="a3"/>
        <w:tabs>
          <w:tab w:val="left" w:pos="720"/>
        </w:tabs>
        <w:ind w:left="1080"/>
        <w:rPr>
          <w:rFonts w:ascii="TH SarabunPSK" w:hAnsi="TH SarabunPSK" w:cs="TH SarabunPSK"/>
        </w:rPr>
      </w:pPr>
    </w:p>
    <w:p w14:paraId="6E7463F8" w14:textId="77777777" w:rsidR="00B65B30" w:rsidRDefault="00B65B30" w:rsidP="00B65B30">
      <w:pPr>
        <w:pStyle w:val="a3"/>
        <w:tabs>
          <w:tab w:val="left" w:pos="720"/>
        </w:tabs>
        <w:ind w:left="1080"/>
        <w:rPr>
          <w:rFonts w:ascii="TH SarabunPSK" w:hAnsi="TH SarabunPSK" w:cs="TH SarabunPSK"/>
        </w:rPr>
      </w:pPr>
    </w:p>
    <w:p w14:paraId="022C0E0B" w14:textId="77777777" w:rsidR="00F10AD1" w:rsidRDefault="004E761C">
      <w:r w:rsidRPr="00754E1E">
        <w:rPr>
          <w:rFonts w:ascii="TH SarabunPSK" w:hAnsi="TH SarabunPSK" w:cs="TH SarabunPSK"/>
          <w:noProof/>
          <w:sz w:val="32"/>
          <w:szCs w:val="32"/>
          <w:cs/>
          <w:lang w:eastAsia="zh-CN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E08BBFB" wp14:editId="00203912">
                <wp:simplePos x="0" y="0"/>
                <wp:positionH relativeFrom="margin">
                  <wp:posOffset>3709035</wp:posOffset>
                </wp:positionH>
                <wp:positionV relativeFrom="paragraph">
                  <wp:posOffset>349885</wp:posOffset>
                </wp:positionV>
                <wp:extent cx="2242185" cy="1114425"/>
                <wp:effectExtent l="0" t="0" r="5715" b="9525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2185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AF5C24" w14:textId="77777777" w:rsidR="00B65B30" w:rsidRDefault="00B65B30" w:rsidP="00B65B3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ลงชื่อ </w:t>
                            </w:r>
                            <w:r w:rsidRPr="001268C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.................................................)</w:t>
                            </w:r>
                          </w:p>
                          <w:p w14:paraId="7A6ED759" w14:textId="77777777" w:rsidR="00B65B30" w:rsidRDefault="00B65B30" w:rsidP="00B65B3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</w:t>
                            </w:r>
                            <w:r w:rsidRPr="001268C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</w:t>
                            </w:r>
                          </w:p>
                          <w:p w14:paraId="09485E5B" w14:textId="7A20705E" w:rsidR="00B65B30" w:rsidRDefault="00B65B30" w:rsidP="00B65B3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="00BB7019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คณบดีคณะวิศวกรรมศาสตร์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</w:p>
                          <w:p w14:paraId="385887A0" w14:textId="77777777" w:rsidR="00B65B30" w:rsidRPr="001268C2" w:rsidRDefault="00B65B30" w:rsidP="00B65B3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คณบดี/ผู้อำนวยการสำนัก/กอง)</w:t>
                            </w:r>
                          </w:p>
                          <w:p w14:paraId="3757D24D" w14:textId="77777777" w:rsidR="00B65B30" w:rsidRPr="00754E1E" w:rsidRDefault="00B65B30" w:rsidP="00B65B3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08BBFB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33" type="#_x0000_t202" style="position:absolute;margin-left:292.05pt;margin-top:27.55pt;width:176.55pt;height:87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" stroked="f">
                <v:textbox>
                  <w:txbxContent>
                    <w:p w14:paraId="78AF5C24" w14:textId="77777777" w:rsidR="00B65B30" w:rsidRDefault="00B65B30" w:rsidP="00B65B30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ลงชื่อ </w:t>
                      </w:r>
                      <w:r w:rsidRPr="001268C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(.................................................)</w:t>
                      </w:r>
                    </w:p>
                    <w:p w14:paraId="7A6ED759" w14:textId="77777777" w:rsidR="00B65B30" w:rsidRDefault="00B65B30" w:rsidP="00B65B30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</w:t>
                      </w:r>
                      <w:r w:rsidRPr="001268C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.......</w:t>
                      </w:r>
                    </w:p>
                    <w:p w14:paraId="09485E5B" w14:textId="7A20705E" w:rsidR="00B65B30" w:rsidRDefault="00B65B30" w:rsidP="00B65B30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 w:rsidR="00BB7019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คณบดีคณะวิศวกรรมศาสตร์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</w:t>
                      </w:r>
                    </w:p>
                    <w:p w14:paraId="385887A0" w14:textId="77777777" w:rsidR="00B65B30" w:rsidRPr="001268C2" w:rsidRDefault="00B65B30" w:rsidP="00B65B30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(คณบดี/ผู้อำนวยการสำนัก/กอง)</w:t>
                      </w:r>
                    </w:p>
                    <w:p w14:paraId="3757D24D" w14:textId="77777777" w:rsidR="00B65B30" w:rsidRPr="00754E1E" w:rsidRDefault="00B65B30" w:rsidP="00B65B30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54E1E">
        <w:rPr>
          <w:rFonts w:ascii="TH SarabunPSK" w:hAnsi="TH SarabunPSK" w:cs="TH SarabunPSK"/>
          <w:noProof/>
          <w:sz w:val="32"/>
          <w:szCs w:val="32"/>
          <w:cs/>
          <w:lang w:eastAsia="zh-CN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F3A1372" wp14:editId="2208E731">
                <wp:simplePos x="0" y="0"/>
                <wp:positionH relativeFrom="margin">
                  <wp:posOffset>441960</wp:posOffset>
                </wp:positionH>
                <wp:positionV relativeFrom="paragraph">
                  <wp:posOffset>327025</wp:posOffset>
                </wp:positionV>
                <wp:extent cx="2590800" cy="1162050"/>
                <wp:effectExtent l="0" t="0" r="0" b="0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3C104A" w14:textId="77777777" w:rsidR="00B65B30" w:rsidRDefault="00B65B30" w:rsidP="00B65B3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ลงชื่อ </w:t>
                            </w:r>
                            <w:r w:rsidRPr="001268C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.................................................)</w:t>
                            </w:r>
                          </w:p>
                          <w:p w14:paraId="3D499C28" w14:textId="77777777" w:rsidR="00B65B30" w:rsidRDefault="00B65B30" w:rsidP="00BE3C39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</w:t>
                            </w:r>
                            <w:r w:rsidRPr="001268C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</w:t>
                            </w:r>
                          </w:p>
                          <w:p w14:paraId="4BF889FD" w14:textId="77777777" w:rsidR="00B65B30" w:rsidRPr="001268C2" w:rsidRDefault="00B65B30" w:rsidP="00BE3C39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หัวหน้าโครงการ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ผู้ประสานงานโครงการ</w:t>
                            </w:r>
                          </w:p>
                          <w:p w14:paraId="18D2987D" w14:textId="77777777" w:rsidR="00B65B30" w:rsidRPr="007D2EC0" w:rsidRDefault="00BE3C39" w:rsidP="00B65B30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="00B65B30" w:rsidRPr="007D2EC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เบอร์ติดต่อ </w:t>
                            </w:r>
                            <w:r w:rsidR="00B65B3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</w:t>
                            </w:r>
                            <w:r w:rsidR="00B65B30" w:rsidRPr="007D2EC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</w:t>
                            </w:r>
                            <w:r w:rsidR="00B65B3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………….……………..</w:t>
                            </w:r>
                            <w:r w:rsidR="00B65B30" w:rsidRPr="007D2EC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A1372" id="Text Box 8" o:spid="_x0000_s1034" type="#_x0000_t202" style="position:absolute;margin-left:34.8pt;margin-top:25.75pt;width:204pt;height:91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" stroked="f">
                <v:textbox>
                  <w:txbxContent>
                    <w:p w14:paraId="0A3C104A" w14:textId="77777777" w:rsidR="00B65B30" w:rsidRDefault="00B65B30" w:rsidP="00B65B30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ลงชื่อ </w:t>
                      </w:r>
                      <w:r w:rsidRPr="001268C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(.................................................)</w:t>
                      </w:r>
                    </w:p>
                    <w:p w14:paraId="3D499C28" w14:textId="77777777" w:rsidR="00B65B30" w:rsidRDefault="00B65B30" w:rsidP="00BE3C39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</w:t>
                      </w:r>
                      <w:r w:rsidRPr="001268C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.......</w:t>
                      </w:r>
                    </w:p>
                    <w:p w14:paraId="4BF889FD" w14:textId="77777777" w:rsidR="00B65B30" w:rsidRPr="001268C2" w:rsidRDefault="00B65B30" w:rsidP="00BE3C39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หัวหน้าโครงการ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ผู้ประสานงานโครงการ</w:t>
                      </w:r>
                    </w:p>
                    <w:p w14:paraId="18D2987D" w14:textId="77777777" w:rsidR="00B65B30" w:rsidRPr="007D2EC0" w:rsidRDefault="00BE3C39" w:rsidP="00B65B30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="00B65B30" w:rsidRPr="007D2EC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เบอร์ติดต่อ </w:t>
                      </w:r>
                      <w:r w:rsidR="00B65B30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</w:t>
                      </w:r>
                      <w:r w:rsidR="00B65B30" w:rsidRPr="007D2EC0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</w:t>
                      </w:r>
                      <w:r w:rsidR="00B65B30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………….……………..</w:t>
                      </w:r>
                      <w:r w:rsidR="00B65B30" w:rsidRPr="007D2EC0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F10AD1" w:rsidSect="00F15925">
      <w:footerReference w:type="default" r:id="rId10"/>
      <w:headerReference w:type="first" r:id="rId11"/>
      <w:pgSz w:w="12240" w:h="15840"/>
      <w:pgMar w:top="1134" w:right="900" w:bottom="1021" w:left="1134" w:header="340" w:footer="397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4D699" w14:textId="77777777" w:rsidR="00C829B8" w:rsidRDefault="00C829B8" w:rsidP="002356E0">
      <w:pPr>
        <w:spacing w:after="0" w:line="240" w:lineRule="auto"/>
      </w:pPr>
      <w:r>
        <w:separator/>
      </w:r>
    </w:p>
  </w:endnote>
  <w:endnote w:type="continuationSeparator" w:id="0">
    <w:p w14:paraId="0E14B778" w14:textId="77777777" w:rsidR="00C829B8" w:rsidRDefault="00C829B8" w:rsidP="00235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F3D8D" w14:textId="0FFF77F3" w:rsidR="00F15925" w:rsidRPr="00F15925" w:rsidRDefault="00F15925">
    <w:pPr>
      <w:pStyle w:val="a7"/>
      <w:rPr>
        <w:rFonts w:ascii="TH Sarabun New" w:hAnsi="TH Sarabun New" w:cs="TH Sarabun New"/>
        <w:sz w:val="20"/>
        <w:szCs w:val="20"/>
        <w:cs/>
      </w:rPr>
    </w:pPr>
    <w:r w:rsidRPr="00F15925">
      <w:rPr>
        <w:rFonts w:ascii="TH Sarabun New" w:hAnsi="TH Sarabun New" w:cs="TH Sarabun New"/>
        <w:sz w:val="20"/>
        <w:szCs w:val="20"/>
        <w:cs/>
      </w:rPr>
      <w:t xml:space="preserve">ฉบับปรังปรุง </w:t>
    </w:r>
    <w:r w:rsidRPr="00F15925">
      <w:rPr>
        <w:rFonts w:ascii="TH Sarabun New" w:hAnsi="TH Sarabun New" w:cs="TH Sarabun New"/>
        <w:sz w:val="20"/>
        <w:szCs w:val="20"/>
      </w:rPr>
      <w:t xml:space="preserve">: </w:t>
    </w:r>
    <w:r w:rsidRPr="00F15925">
      <w:rPr>
        <w:rFonts w:ascii="TH Sarabun New" w:hAnsi="TH Sarabun New" w:cs="TH Sarabun New"/>
        <w:sz w:val="20"/>
        <w:szCs w:val="20"/>
        <w:cs/>
      </w:rPr>
      <w:t>ใช้ปีงบประมาณ พ.ศ. 256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593A8" w14:textId="77777777" w:rsidR="00C829B8" w:rsidRDefault="00C829B8" w:rsidP="002356E0">
      <w:pPr>
        <w:spacing w:after="0" w:line="240" w:lineRule="auto"/>
      </w:pPr>
      <w:r>
        <w:separator/>
      </w:r>
    </w:p>
  </w:footnote>
  <w:footnote w:type="continuationSeparator" w:id="0">
    <w:p w14:paraId="7717573C" w14:textId="77777777" w:rsidR="00C829B8" w:rsidRDefault="00C829B8" w:rsidP="002356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5DEAE" w14:textId="08FC30E5" w:rsidR="00F15925" w:rsidRPr="00F15925" w:rsidRDefault="00F15925" w:rsidP="00F15925">
    <w:pPr>
      <w:pStyle w:val="a5"/>
      <w:rPr>
        <w:rFonts w:ascii="TH Sarabun New" w:hAnsi="TH Sarabun New" w:cs="TH Sarabun New"/>
        <w:sz w:val="16"/>
        <w:szCs w:val="20"/>
      </w:rPr>
    </w:pPr>
    <w:r w:rsidRPr="00F15925">
      <w:rPr>
        <w:rFonts w:ascii="TH Sarabun New" w:hAnsi="TH Sarabun New" w:cs="TH Sarabun New"/>
        <w:noProof/>
        <w:sz w:val="16"/>
        <w:szCs w:val="20"/>
        <w:cs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AF694BE" wp14:editId="4181F9A3">
              <wp:simplePos x="0" y="0"/>
              <wp:positionH relativeFrom="column">
                <wp:posOffset>5099685</wp:posOffset>
              </wp:positionH>
              <wp:positionV relativeFrom="paragraph">
                <wp:posOffset>-6350</wp:posOffset>
              </wp:positionV>
              <wp:extent cx="1650365" cy="361950"/>
              <wp:effectExtent l="0" t="0" r="26035" b="19050"/>
              <wp:wrapSquare wrapText="bothSides"/>
              <wp:docPr id="217" name="กล่องข้อความ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0365" cy="361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580914" w14:textId="68A5D3E2" w:rsidR="00F15925" w:rsidRPr="00F15925" w:rsidRDefault="00F15925" w:rsidP="00F15925">
                          <w:pPr>
                            <w:jc w:val="right"/>
                            <w:rPr>
                              <w:rFonts w:ascii="TH Sarabun New" w:hAnsi="TH Sarabun New" w:cs="TH Sarabun New"/>
                              <w:sz w:val="18"/>
                              <w:szCs w:val="18"/>
                              <w:cs/>
                            </w:rPr>
                          </w:pPr>
                          <w:r w:rsidRPr="00F15925">
                            <w:rPr>
                              <w:rFonts w:ascii="TH Sarabun New" w:hAnsi="TH Sarabun New" w:cs="TH Sarabun New"/>
                              <w:sz w:val="18"/>
                              <w:szCs w:val="18"/>
                              <w:cs/>
                            </w:rPr>
                            <w:t xml:space="preserve">ฉบับปรังปรุง </w:t>
                          </w:r>
                          <w:r w:rsidRPr="00F15925">
                            <w:rPr>
                              <w:rFonts w:ascii="TH Sarabun New" w:hAnsi="TH Sarabun New" w:cs="TH Sarabun New"/>
                              <w:sz w:val="18"/>
                              <w:szCs w:val="18"/>
                            </w:rPr>
                            <w:t xml:space="preserve">: </w:t>
                          </w:r>
                          <w:r w:rsidRPr="00F15925">
                            <w:rPr>
                              <w:rFonts w:ascii="TH Sarabun New" w:hAnsi="TH Sarabun New" w:cs="TH Sarabun New"/>
                              <w:sz w:val="18"/>
                              <w:szCs w:val="18"/>
                              <w:cs/>
                            </w:rPr>
                            <w:t>ใช้ปีงบประมาณ พ.ศ. 2567</w:t>
                          </w:r>
                          <w:r w:rsidRPr="00F15925">
                            <w:rPr>
                              <w:rFonts w:ascii="TH Sarabun New" w:hAnsi="TH Sarabun New" w:cs="TH Sarabun New"/>
                              <w:sz w:val="18"/>
                              <w:szCs w:val="18"/>
                              <w:cs/>
                            </w:rPr>
                            <w:br/>
                            <w:t xml:space="preserve"> (</w:t>
                          </w:r>
                          <w:r>
                            <w:rPr>
                              <w:rFonts w:ascii="TH Sarabun New" w:hAnsi="TH Sarabun New" w:cs="TH Sarabun New" w:hint="cs"/>
                              <w:sz w:val="18"/>
                              <w:szCs w:val="18"/>
                              <w:cs/>
                            </w:rPr>
                            <w:t xml:space="preserve">วันที่ </w:t>
                          </w:r>
                          <w:r w:rsidRPr="00F15925">
                            <w:rPr>
                              <w:rFonts w:ascii="TH Sarabun New" w:hAnsi="TH Sarabun New" w:cs="TH Sarabun New"/>
                              <w:sz w:val="18"/>
                              <w:szCs w:val="18"/>
                              <w:cs/>
                            </w:rPr>
                            <w:t>8 ธันวาคม 2567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F694BE" id="_x0000_t202" coordsize="21600,21600" o:spt="202" path="m,l,21600r21600,l21600,xe">
              <v:stroke joinstyle="miter"/>
              <v:path gradientshapeok="t" o:connecttype="rect"/>
            </v:shapetype>
            <v:shape id="กล่องข้อความ 2" o:spid="_x0000_s1035" type="#_x0000_t202" style="position:absolute;margin-left:401.55pt;margin-top:-.5pt;width:129.95pt;height:28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">
              <v:textbox>
                <w:txbxContent>
                  <w:p w14:paraId="32580914" w14:textId="68A5D3E2" w:rsidR="00F15925" w:rsidRPr="00F15925" w:rsidRDefault="00F15925" w:rsidP="00F15925">
                    <w:pPr>
                      <w:jc w:val="right"/>
                      <w:rPr>
                        <w:rFonts w:ascii="TH Sarabun New" w:hAnsi="TH Sarabun New" w:cs="TH Sarabun New"/>
                        <w:sz w:val="18"/>
                        <w:szCs w:val="18"/>
                        <w:cs/>
                      </w:rPr>
                    </w:pPr>
                    <w:r w:rsidRPr="00F15925">
                      <w:rPr>
                        <w:rFonts w:ascii="TH Sarabun New" w:hAnsi="TH Sarabun New" w:cs="TH Sarabun New"/>
                        <w:sz w:val="18"/>
                        <w:szCs w:val="18"/>
                        <w:cs/>
                      </w:rPr>
                      <w:t xml:space="preserve">ฉบับปรังปรุง </w:t>
                    </w:r>
                    <w:r w:rsidRPr="00F15925">
                      <w:rPr>
                        <w:rFonts w:ascii="TH Sarabun New" w:hAnsi="TH Sarabun New" w:cs="TH Sarabun New"/>
                        <w:sz w:val="18"/>
                        <w:szCs w:val="18"/>
                      </w:rPr>
                      <w:t xml:space="preserve">: </w:t>
                    </w:r>
                    <w:r w:rsidRPr="00F15925">
                      <w:rPr>
                        <w:rFonts w:ascii="TH Sarabun New" w:hAnsi="TH Sarabun New" w:cs="TH Sarabun New"/>
                        <w:sz w:val="18"/>
                        <w:szCs w:val="18"/>
                        <w:cs/>
                      </w:rPr>
                      <w:t>ใช้ปีงบประมาณ พ.ศ. 2567</w:t>
                    </w:r>
                    <w:r w:rsidRPr="00F15925">
                      <w:rPr>
                        <w:rFonts w:ascii="TH Sarabun New" w:hAnsi="TH Sarabun New" w:cs="TH Sarabun New"/>
                        <w:sz w:val="18"/>
                        <w:szCs w:val="18"/>
                        <w:cs/>
                      </w:rPr>
                      <w:br/>
                      <w:t xml:space="preserve"> (</w:t>
                    </w:r>
                    <w:r>
                      <w:rPr>
                        <w:rFonts w:ascii="TH Sarabun New" w:hAnsi="TH Sarabun New" w:cs="TH Sarabun New" w:hint="cs"/>
                        <w:sz w:val="18"/>
                        <w:szCs w:val="18"/>
                        <w:cs/>
                      </w:rPr>
                      <w:t xml:space="preserve">วันที่ </w:t>
                    </w:r>
                    <w:r w:rsidRPr="00F15925">
                      <w:rPr>
                        <w:rFonts w:ascii="TH Sarabun New" w:hAnsi="TH Sarabun New" w:cs="TH Sarabun New"/>
                        <w:sz w:val="18"/>
                        <w:szCs w:val="18"/>
                        <w:cs/>
                      </w:rPr>
                      <w:t>8 ธันวาคม 2567)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cs/>
      </w:rPr>
      <w:tab/>
    </w:r>
    <w:r>
      <w:rPr>
        <w:cs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F2DEF"/>
    <w:multiLevelType w:val="multilevel"/>
    <w:tmpl w:val="C608B15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0A103FE0"/>
    <w:multiLevelType w:val="hybridMultilevel"/>
    <w:tmpl w:val="5CB033E4"/>
    <w:lvl w:ilvl="0" w:tplc="FA8A0E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8945A2"/>
    <w:multiLevelType w:val="hybridMultilevel"/>
    <w:tmpl w:val="8A58CDBC"/>
    <w:lvl w:ilvl="0" w:tplc="353499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E6F5A"/>
    <w:multiLevelType w:val="hybridMultilevel"/>
    <w:tmpl w:val="D68C4846"/>
    <w:lvl w:ilvl="0" w:tplc="2D0EE2EA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" w15:restartNumberingAfterBreak="0">
    <w:nsid w:val="15D6597E"/>
    <w:multiLevelType w:val="hybridMultilevel"/>
    <w:tmpl w:val="BF20D7EE"/>
    <w:lvl w:ilvl="0" w:tplc="63D8D7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23CFF"/>
    <w:multiLevelType w:val="hybridMultilevel"/>
    <w:tmpl w:val="32F659C2"/>
    <w:lvl w:ilvl="0" w:tplc="9ACE81F6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6" w15:restartNumberingAfterBreak="0">
    <w:nsid w:val="1B5F3024"/>
    <w:multiLevelType w:val="hybridMultilevel"/>
    <w:tmpl w:val="802EC236"/>
    <w:lvl w:ilvl="0" w:tplc="E3BAE1D6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DBE2C01"/>
    <w:multiLevelType w:val="multilevel"/>
    <w:tmpl w:val="C01A35B6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  <w:b/>
      </w:rPr>
    </w:lvl>
  </w:abstractNum>
  <w:abstractNum w:abstractNumId="8" w15:restartNumberingAfterBreak="0">
    <w:nsid w:val="25C7078D"/>
    <w:multiLevelType w:val="hybridMultilevel"/>
    <w:tmpl w:val="E50ED40C"/>
    <w:lvl w:ilvl="0" w:tplc="61DEEF38">
      <w:numFmt w:val="bullet"/>
      <w:lvlText w:val=""/>
      <w:lvlJc w:val="left"/>
      <w:pPr>
        <w:ind w:left="1785" w:hanging="360"/>
      </w:pPr>
      <w:rPr>
        <w:rFonts w:ascii="Wingdings 2" w:eastAsiaTheme="minorHAnsi" w:hAnsi="Wingdings 2" w:cs="TH SarabunPSK" w:hint="default"/>
        <w:b w:val="0"/>
        <w:bCs/>
        <w:lang w:bidi="th-TH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9" w15:restartNumberingAfterBreak="0">
    <w:nsid w:val="2615221A"/>
    <w:multiLevelType w:val="multilevel"/>
    <w:tmpl w:val="09D820F0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  <w:b/>
      </w:rPr>
    </w:lvl>
  </w:abstractNum>
  <w:abstractNum w:abstractNumId="10" w15:restartNumberingAfterBreak="0">
    <w:nsid w:val="2BC858B7"/>
    <w:multiLevelType w:val="hybridMultilevel"/>
    <w:tmpl w:val="9C2CD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25F80"/>
    <w:multiLevelType w:val="multilevel"/>
    <w:tmpl w:val="1D907D42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2" w15:restartNumberingAfterBreak="0">
    <w:nsid w:val="411E59A1"/>
    <w:multiLevelType w:val="hybridMultilevel"/>
    <w:tmpl w:val="87FAE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377DC0"/>
    <w:multiLevelType w:val="hybridMultilevel"/>
    <w:tmpl w:val="1E52B6FC"/>
    <w:lvl w:ilvl="0" w:tplc="69E63DC6">
      <w:numFmt w:val="bullet"/>
      <w:lvlText w:val=""/>
      <w:lvlJc w:val="left"/>
      <w:pPr>
        <w:ind w:left="1440" w:hanging="360"/>
      </w:pPr>
      <w:rPr>
        <w:rFonts w:ascii="Wingdings 2" w:eastAsiaTheme="minorHAnsi" w:hAnsi="Wingdings 2" w:cs="TH SarabunPSK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6420C84"/>
    <w:multiLevelType w:val="hybridMultilevel"/>
    <w:tmpl w:val="9564BC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CB0162"/>
    <w:multiLevelType w:val="hybridMultilevel"/>
    <w:tmpl w:val="6F187D1E"/>
    <w:lvl w:ilvl="0" w:tplc="69E63DC6">
      <w:numFmt w:val="bullet"/>
      <w:lvlText w:val=""/>
      <w:lvlJc w:val="left"/>
      <w:pPr>
        <w:ind w:left="2805" w:hanging="360"/>
      </w:pPr>
      <w:rPr>
        <w:rFonts w:ascii="Wingdings 2" w:eastAsiaTheme="minorHAnsi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</w:abstractNum>
  <w:abstractNum w:abstractNumId="16" w15:restartNumberingAfterBreak="0">
    <w:nsid w:val="53801B28"/>
    <w:multiLevelType w:val="hybridMultilevel"/>
    <w:tmpl w:val="F7982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7A278D"/>
    <w:multiLevelType w:val="multilevel"/>
    <w:tmpl w:val="CC1288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55" w:hanging="49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1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360" w:hanging="1800"/>
      </w:pPr>
      <w:rPr>
        <w:rFonts w:hint="default"/>
      </w:rPr>
    </w:lvl>
  </w:abstractNum>
  <w:abstractNum w:abstractNumId="18" w15:restartNumberingAfterBreak="0">
    <w:nsid w:val="62B50EBF"/>
    <w:multiLevelType w:val="hybridMultilevel"/>
    <w:tmpl w:val="9014BE86"/>
    <w:lvl w:ilvl="0" w:tplc="E4BA77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42775DA"/>
    <w:multiLevelType w:val="hybridMultilevel"/>
    <w:tmpl w:val="F1BC65B8"/>
    <w:lvl w:ilvl="0" w:tplc="10388F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B32449"/>
    <w:multiLevelType w:val="hybridMultilevel"/>
    <w:tmpl w:val="572825E2"/>
    <w:lvl w:ilvl="0" w:tplc="BF54A7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613A58"/>
    <w:multiLevelType w:val="hybridMultilevel"/>
    <w:tmpl w:val="D1F082BA"/>
    <w:lvl w:ilvl="0" w:tplc="85769BF6">
      <w:start w:val="1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8501FA8"/>
    <w:multiLevelType w:val="hybridMultilevel"/>
    <w:tmpl w:val="98BC1428"/>
    <w:lvl w:ilvl="0" w:tplc="01D23F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B170F43"/>
    <w:multiLevelType w:val="hybridMultilevel"/>
    <w:tmpl w:val="6D5014AE"/>
    <w:lvl w:ilvl="0" w:tplc="69E63DC6">
      <w:numFmt w:val="bullet"/>
      <w:lvlText w:val=""/>
      <w:lvlJc w:val="left"/>
      <w:pPr>
        <w:ind w:left="2160" w:hanging="360"/>
      </w:pPr>
      <w:rPr>
        <w:rFonts w:ascii="Wingdings 2" w:eastAsiaTheme="minorHAnsi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6E7C5866"/>
    <w:multiLevelType w:val="hybridMultilevel"/>
    <w:tmpl w:val="A7388EE6"/>
    <w:lvl w:ilvl="0" w:tplc="8EF49534">
      <w:start w:val="2"/>
      <w:numFmt w:val="decimal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655336"/>
    <w:multiLevelType w:val="multilevel"/>
    <w:tmpl w:val="0D8047AE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  <w:b/>
      </w:rPr>
    </w:lvl>
  </w:abstractNum>
  <w:abstractNum w:abstractNumId="26" w15:restartNumberingAfterBreak="0">
    <w:nsid w:val="72B5675C"/>
    <w:multiLevelType w:val="hybridMultilevel"/>
    <w:tmpl w:val="9AF2A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1478BC"/>
    <w:multiLevelType w:val="hybridMultilevel"/>
    <w:tmpl w:val="1C682604"/>
    <w:lvl w:ilvl="0" w:tplc="50E034BA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8" w15:restartNumberingAfterBreak="0">
    <w:nsid w:val="75C00EB0"/>
    <w:multiLevelType w:val="hybridMultilevel"/>
    <w:tmpl w:val="F7982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8B6541"/>
    <w:multiLevelType w:val="hybridMultilevel"/>
    <w:tmpl w:val="E8A003A2"/>
    <w:lvl w:ilvl="0" w:tplc="764224EC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E821C0D"/>
    <w:multiLevelType w:val="hybridMultilevel"/>
    <w:tmpl w:val="A3CEBC22"/>
    <w:lvl w:ilvl="0" w:tplc="32A675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78053528">
    <w:abstractNumId w:val="13"/>
  </w:num>
  <w:num w:numId="2" w16cid:durableId="1131631022">
    <w:abstractNumId w:val="19"/>
  </w:num>
  <w:num w:numId="3" w16cid:durableId="732194871">
    <w:abstractNumId w:val="30"/>
  </w:num>
  <w:num w:numId="4" w16cid:durableId="931277407">
    <w:abstractNumId w:val="12"/>
  </w:num>
  <w:num w:numId="5" w16cid:durableId="684064881">
    <w:abstractNumId w:val="0"/>
  </w:num>
  <w:num w:numId="6" w16cid:durableId="1890799463">
    <w:abstractNumId w:val="5"/>
  </w:num>
  <w:num w:numId="7" w16cid:durableId="2065525618">
    <w:abstractNumId w:val="20"/>
  </w:num>
  <w:num w:numId="8" w16cid:durableId="1624842362">
    <w:abstractNumId w:val="22"/>
  </w:num>
  <w:num w:numId="9" w16cid:durableId="935556736">
    <w:abstractNumId w:val="4"/>
  </w:num>
  <w:num w:numId="10" w16cid:durableId="2119711019">
    <w:abstractNumId w:val="26"/>
  </w:num>
  <w:num w:numId="11" w16cid:durableId="1393575807">
    <w:abstractNumId w:val="28"/>
  </w:num>
  <w:num w:numId="12" w16cid:durableId="1936208668">
    <w:abstractNumId w:val="18"/>
  </w:num>
  <w:num w:numId="13" w16cid:durableId="174199717">
    <w:abstractNumId w:val="2"/>
  </w:num>
  <w:num w:numId="14" w16cid:durableId="1912352654">
    <w:abstractNumId w:val="10"/>
  </w:num>
  <w:num w:numId="15" w16cid:durableId="24062358">
    <w:abstractNumId w:val="14"/>
  </w:num>
  <w:num w:numId="16" w16cid:durableId="1719090096">
    <w:abstractNumId w:val="1"/>
  </w:num>
  <w:num w:numId="17" w16cid:durableId="172501171">
    <w:abstractNumId w:val="24"/>
  </w:num>
  <w:num w:numId="18" w16cid:durableId="1940094011">
    <w:abstractNumId w:val="16"/>
  </w:num>
  <w:num w:numId="19" w16cid:durableId="141965297">
    <w:abstractNumId w:val="6"/>
  </w:num>
  <w:num w:numId="20" w16cid:durableId="1660574512">
    <w:abstractNumId w:val="8"/>
  </w:num>
  <w:num w:numId="21" w16cid:durableId="15008175">
    <w:abstractNumId w:val="3"/>
  </w:num>
  <w:num w:numId="22" w16cid:durableId="135729634">
    <w:abstractNumId w:val="21"/>
  </w:num>
  <w:num w:numId="23" w16cid:durableId="1737898656">
    <w:abstractNumId w:val="7"/>
  </w:num>
  <w:num w:numId="24" w16cid:durableId="1123232878">
    <w:abstractNumId w:val="11"/>
  </w:num>
  <w:num w:numId="25" w16cid:durableId="1422994537">
    <w:abstractNumId w:val="9"/>
  </w:num>
  <w:num w:numId="26" w16cid:durableId="95292208">
    <w:abstractNumId w:val="25"/>
  </w:num>
  <w:num w:numId="27" w16cid:durableId="942801945">
    <w:abstractNumId w:val="29"/>
  </w:num>
  <w:num w:numId="28" w16cid:durableId="1020931275">
    <w:abstractNumId w:val="15"/>
  </w:num>
  <w:num w:numId="29" w16cid:durableId="1301763634">
    <w:abstractNumId w:val="23"/>
  </w:num>
  <w:num w:numId="30" w16cid:durableId="100416663">
    <w:abstractNumId w:val="27"/>
  </w:num>
  <w:num w:numId="31" w16cid:durableId="22205946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5B30"/>
    <w:rsid w:val="00010409"/>
    <w:rsid w:val="000347C4"/>
    <w:rsid w:val="00090E43"/>
    <w:rsid w:val="000B5DAC"/>
    <w:rsid w:val="000F165B"/>
    <w:rsid w:val="00117DB2"/>
    <w:rsid w:val="001214CC"/>
    <w:rsid w:val="00162AB2"/>
    <w:rsid w:val="00186E2F"/>
    <w:rsid w:val="001B02CA"/>
    <w:rsid w:val="001B2ED3"/>
    <w:rsid w:val="001C030E"/>
    <w:rsid w:val="00205FE7"/>
    <w:rsid w:val="002066FC"/>
    <w:rsid w:val="0021139A"/>
    <w:rsid w:val="00226A3D"/>
    <w:rsid w:val="00230231"/>
    <w:rsid w:val="002356E0"/>
    <w:rsid w:val="00253F0E"/>
    <w:rsid w:val="0028437C"/>
    <w:rsid w:val="002847EA"/>
    <w:rsid w:val="00293D98"/>
    <w:rsid w:val="002E1870"/>
    <w:rsid w:val="002F326D"/>
    <w:rsid w:val="0031056B"/>
    <w:rsid w:val="00317FDE"/>
    <w:rsid w:val="00392975"/>
    <w:rsid w:val="00393CD7"/>
    <w:rsid w:val="003B2338"/>
    <w:rsid w:val="003B2823"/>
    <w:rsid w:val="003E735B"/>
    <w:rsid w:val="003F1AD6"/>
    <w:rsid w:val="00431BEF"/>
    <w:rsid w:val="00494628"/>
    <w:rsid w:val="004A753D"/>
    <w:rsid w:val="004E761C"/>
    <w:rsid w:val="005B09B3"/>
    <w:rsid w:val="005C791F"/>
    <w:rsid w:val="005F5465"/>
    <w:rsid w:val="0064524D"/>
    <w:rsid w:val="00681B96"/>
    <w:rsid w:val="00684188"/>
    <w:rsid w:val="006D5F11"/>
    <w:rsid w:val="006E1C35"/>
    <w:rsid w:val="00704377"/>
    <w:rsid w:val="0071302F"/>
    <w:rsid w:val="00715D98"/>
    <w:rsid w:val="00764626"/>
    <w:rsid w:val="007A3137"/>
    <w:rsid w:val="007C0857"/>
    <w:rsid w:val="007C1DD9"/>
    <w:rsid w:val="007E24BA"/>
    <w:rsid w:val="0083442F"/>
    <w:rsid w:val="00862D3C"/>
    <w:rsid w:val="00884799"/>
    <w:rsid w:val="008964F9"/>
    <w:rsid w:val="008F0E1B"/>
    <w:rsid w:val="008F1770"/>
    <w:rsid w:val="00923910"/>
    <w:rsid w:val="00936BD9"/>
    <w:rsid w:val="00936F16"/>
    <w:rsid w:val="0098036D"/>
    <w:rsid w:val="00996A14"/>
    <w:rsid w:val="009A07F9"/>
    <w:rsid w:val="009B029C"/>
    <w:rsid w:val="009B2F28"/>
    <w:rsid w:val="009B5FE5"/>
    <w:rsid w:val="009C4E93"/>
    <w:rsid w:val="009F3D7F"/>
    <w:rsid w:val="00A0263A"/>
    <w:rsid w:val="00A169C3"/>
    <w:rsid w:val="00A671EB"/>
    <w:rsid w:val="00B01F70"/>
    <w:rsid w:val="00B503EA"/>
    <w:rsid w:val="00B65569"/>
    <w:rsid w:val="00B65B30"/>
    <w:rsid w:val="00B65D89"/>
    <w:rsid w:val="00B72650"/>
    <w:rsid w:val="00B918D5"/>
    <w:rsid w:val="00BB0E7C"/>
    <w:rsid w:val="00BB4807"/>
    <w:rsid w:val="00BB7019"/>
    <w:rsid w:val="00BC0D8E"/>
    <w:rsid w:val="00BC6156"/>
    <w:rsid w:val="00BD2AEC"/>
    <w:rsid w:val="00BD5007"/>
    <w:rsid w:val="00BE3C39"/>
    <w:rsid w:val="00BF1F5C"/>
    <w:rsid w:val="00BF3FF1"/>
    <w:rsid w:val="00C13B27"/>
    <w:rsid w:val="00C1414E"/>
    <w:rsid w:val="00C24CCB"/>
    <w:rsid w:val="00C329A3"/>
    <w:rsid w:val="00C4702E"/>
    <w:rsid w:val="00C829B8"/>
    <w:rsid w:val="00CB3317"/>
    <w:rsid w:val="00CB5004"/>
    <w:rsid w:val="00CF598E"/>
    <w:rsid w:val="00CF7D43"/>
    <w:rsid w:val="00D41CE0"/>
    <w:rsid w:val="00D54172"/>
    <w:rsid w:val="00D64427"/>
    <w:rsid w:val="00D7366F"/>
    <w:rsid w:val="00DE2061"/>
    <w:rsid w:val="00DE547F"/>
    <w:rsid w:val="00E34D67"/>
    <w:rsid w:val="00E53192"/>
    <w:rsid w:val="00E7067E"/>
    <w:rsid w:val="00E74A51"/>
    <w:rsid w:val="00E81922"/>
    <w:rsid w:val="00E95498"/>
    <w:rsid w:val="00F05224"/>
    <w:rsid w:val="00F10AD1"/>
    <w:rsid w:val="00F15925"/>
    <w:rsid w:val="00F43058"/>
    <w:rsid w:val="00F674C4"/>
    <w:rsid w:val="00F7412F"/>
    <w:rsid w:val="00F97186"/>
    <w:rsid w:val="00FC797B"/>
    <w:rsid w:val="00FE45CA"/>
    <w:rsid w:val="00FF6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2BDF17"/>
  <w15:chartTrackingRefBased/>
  <w15:docId w15:val="{B0705EB4-0E17-44C6-AD03-827AF776C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5B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5B30"/>
    <w:pPr>
      <w:ind w:left="720"/>
      <w:contextualSpacing/>
    </w:pPr>
  </w:style>
  <w:style w:type="table" w:styleId="a4">
    <w:name w:val="Table Grid"/>
    <w:basedOn w:val="a1"/>
    <w:uiPriority w:val="59"/>
    <w:rsid w:val="00B65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356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2356E0"/>
  </w:style>
  <w:style w:type="paragraph" w:styleId="a7">
    <w:name w:val="footer"/>
    <w:basedOn w:val="a"/>
    <w:link w:val="a8"/>
    <w:uiPriority w:val="99"/>
    <w:unhideWhenUsed/>
    <w:rsid w:val="002356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2356E0"/>
  </w:style>
  <w:style w:type="paragraph" w:styleId="a9">
    <w:name w:val="Balloon Text"/>
    <w:basedOn w:val="a"/>
    <w:link w:val="aa"/>
    <w:uiPriority w:val="99"/>
    <w:semiHidden/>
    <w:unhideWhenUsed/>
    <w:rsid w:val="007C1DD9"/>
    <w:pPr>
      <w:spacing w:after="0" w:line="240" w:lineRule="auto"/>
    </w:pPr>
    <w:rPr>
      <w:rFonts w:ascii="Leelawadee UI" w:hAnsi="Leelawadee UI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7C1DD9"/>
    <w:rPr>
      <w:rFonts w:ascii="Leelawadee UI" w:hAnsi="Leelawadee UI" w:cs="Angsana New"/>
      <w:sz w:val="18"/>
      <w:szCs w:val="22"/>
    </w:rPr>
  </w:style>
  <w:style w:type="character" w:styleId="ab">
    <w:name w:val="Hyperlink"/>
    <w:basedOn w:val="a0"/>
    <w:uiPriority w:val="99"/>
    <w:unhideWhenUsed/>
    <w:rsid w:val="00BB701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ng.rmutp.ac.th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3DBC9-1BA0-4AB3-82A5-FC8C2DEF2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21</Words>
  <Characters>7530</Characters>
  <Application>Microsoft Office Word</Application>
  <DocSecurity>0</DocSecurity>
  <Lines>62</Lines>
  <Paragraphs>1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กุสุมา กิจสวัสดิ์</cp:lastModifiedBy>
  <cp:revision>2</cp:revision>
  <cp:lastPrinted>2024-01-17T06:34:00Z</cp:lastPrinted>
  <dcterms:created xsi:type="dcterms:W3CDTF">2024-01-17T06:40:00Z</dcterms:created>
  <dcterms:modified xsi:type="dcterms:W3CDTF">2024-01-17T06:40:00Z</dcterms:modified>
</cp:coreProperties>
</file>